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EC" w:rsidRPr="004A283A" w:rsidRDefault="00C631EC" w:rsidP="000E75F7">
      <w:pPr>
        <w:pStyle w:val="af4"/>
        <w:numPr>
          <w:ilvl w:val="0"/>
          <w:numId w:val="5"/>
        </w:numPr>
        <w:rPr>
          <w:color w:val="FF0000"/>
          <w:sz w:val="28"/>
          <w:szCs w:val="28"/>
        </w:rPr>
      </w:pPr>
      <w:r w:rsidRPr="004A283A">
        <w:rPr>
          <w:b/>
          <w:bCs/>
          <w:color w:val="FF0000"/>
          <w:sz w:val="28"/>
          <w:szCs w:val="28"/>
        </w:rPr>
        <w:t>Пояснительная записка</w:t>
      </w:r>
      <w:r w:rsidRPr="004A283A">
        <w:rPr>
          <w:color w:val="FF0000"/>
          <w:sz w:val="28"/>
          <w:szCs w:val="28"/>
        </w:rPr>
        <w:t> </w:t>
      </w:r>
    </w:p>
    <w:p w:rsidR="004A283A" w:rsidRPr="00CD4355" w:rsidRDefault="00C631EC" w:rsidP="004A283A">
      <w:pPr>
        <w:tabs>
          <w:tab w:val="left" w:pos="0"/>
          <w:tab w:val="left" w:pos="10490"/>
        </w:tabs>
        <w:autoSpaceDE w:val="0"/>
        <w:autoSpaceDN w:val="0"/>
        <w:adjustRightInd w:val="0"/>
        <w:rPr>
          <w:kern w:val="2"/>
        </w:rPr>
      </w:pPr>
      <w:r>
        <w:rPr>
          <w:color w:val="000000"/>
        </w:rPr>
        <w:t xml:space="preserve">       </w:t>
      </w:r>
      <w:r w:rsidR="004A283A" w:rsidRPr="00CD4355">
        <w:t>Рабочая п</w:t>
      </w:r>
      <w:r w:rsidR="004A283A">
        <w:t xml:space="preserve">рограмма по музыке для 8 класса </w:t>
      </w:r>
      <w:r w:rsidR="004A283A" w:rsidRPr="00CD4355">
        <w:t xml:space="preserve">(базовый уровень) составлена </w:t>
      </w:r>
      <w:r w:rsidR="004A283A" w:rsidRPr="00CD4355">
        <w:rPr>
          <w:kern w:val="2"/>
        </w:rPr>
        <w:t>в соответствии с правовыми и нормативными документами:</w:t>
      </w:r>
    </w:p>
    <w:p w:rsidR="004A283A" w:rsidRPr="00CD4355" w:rsidRDefault="004A283A" w:rsidP="000E75F7">
      <w:pPr>
        <w:pStyle w:val="af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CD4355">
        <w:rPr>
          <w:kern w:val="2"/>
        </w:rPr>
        <w:t>Федеральный Закон «Об образовании в Российской Федерации» (от 29.12. 2012 г. № 273-ФЗ);</w:t>
      </w:r>
    </w:p>
    <w:p w:rsidR="004A283A" w:rsidRPr="00CD4355" w:rsidRDefault="004A283A" w:rsidP="000E75F7">
      <w:pPr>
        <w:pStyle w:val="af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CD4355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A283A" w:rsidRPr="00CD4355" w:rsidRDefault="004A283A" w:rsidP="004A283A">
      <w:pPr>
        <w:ind w:left="-180"/>
      </w:pPr>
      <w:r w:rsidRPr="00CD4355">
        <w:t xml:space="preserve">  -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 рекомендациями     Примерной</w:t>
      </w:r>
      <w:r w:rsidRPr="00CD4355">
        <w:rPr>
          <w:bCs/>
        </w:rPr>
        <w:t xml:space="preserve"> </w:t>
      </w:r>
      <w:r w:rsidRPr="00CD4355">
        <w:t>программы (Примерные</w:t>
      </w:r>
      <w:r>
        <w:t xml:space="preserve"> программы по учебным предметам)</w:t>
      </w:r>
      <w:r w:rsidRPr="00CD4355">
        <w:t xml:space="preserve">  </w:t>
      </w:r>
    </w:p>
    <w:p w:rsidR="005B4466" w:rsidRDefault="004A283A" w:rsidP="00C631EC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</w:t>
      </w:r>
      <w:r w:rsidR="00C631EC" w:rsidRPr="00C631EC">
        <w:rPr>
          <w:color w:val="000000"/>
        </w:rPr>
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2 года №1897 с изменениями и дополнениями.</w:t>
      </w:r>
    </w:p>
    <w:p w:rsidR="00661598" w:rsidRDefault="00661598" w:rsidP="00C631EC">
      <w:pPr>
        <w:shd w:val="clear" w:color="auto" w:fill="FFFFFF"/>
        <w:spacing w:after="206"/>
        <w:rPr>
          <w:color w:val="000000"/>
        </w:rPr>
      </w:pPr>
      <w:r w:rsidRPr="00C631EC">
        <w:rPr>
          <w:color w:val="000000"/>
        </w:rPr>
        <w:t>-Сборник рабочих программ «Музыка» 5-8 классы Е.Д</w:t>
      </w:r>
      <w:r w:rsidR="00B63038">
        <w:rPr>
          <w:color w:val="000000"/>
        </w:rPr>
        <w:t xml:space="preserve">.Критская, Г.П.Сергеева. Москва </w:t>
      </w:r>
      <w:r w:rsidRPr="00C631EC">
        <w:rPr>
          <w:color w:val="000000"/>
        </w:rPr>
        <w:t xml:space="preserve">«Просвещение» </w:t>
      </w:r>
      <w:r w:rsidR="008E3023">
        <w:rPr>
          <w:color w:val="000000"/>
        </w:rPr>
        <w:t>- 2017.</w:t>
      </w:r>
      <w:r w:rsidR="008E3023">
        <w:rPr>
          <w:color w:val="000000"/>
        </w:rPr>
        <w:br/>
        <w:t>- учебного плана на 2020-2021 учебный год   «ГБ</w:t>
      </w:r>
      <w:r w:rsidRPr="00C631EC">
        <w:rPr>
          <w:color w:val="000000"/>
        </w:rPr>
        <w:t>ОУ «КШИ №2» МОН КБР»</w:t>
      </w:r>
      <w:r w:rsidR="005B4466">
        <w:rPr>
          <w:color w:val="000000"/>
        </w:rPr>
        <w:t>.</w:t>
      </w:r>
    </w:p>
    <w:p w:rsidR="005B4466" w:rsidRDefault="008E3023" w:rsidP="00C631EC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УМК обеспечен литературой:                                                                                                                                                        </w:t>
      </w:r>
      <w:r w:rsidR="005B4466" w:rsidRPr="00FD09F6">
        <w:rPr>
          <w:color w:val="000000"/>
        </w:rPr>
        <w:t>1. Учебно-методический комплект «Музыка 8 класс» авторов Е.Д.Критской, Г.П.Сергеевой, Т.С.Шмагиной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</w:t>
      </w:r>
      <w:r w:rsidR="005B4466" w:rsidRPr="00FD09F6">
        <w:rPr>
          <w:color w:val="000000"/>
        </w:rPr>
        <w:t>2. На основе « Программы общеобразовательных учреждений. Музыка 8 класс». Авторы программы « Музыка.» - Е.Д.Критск</w:t>
      </w:r>
      <w:r w:rsidR="00AA5720">
        <w:rPr>
          <w:color w:val="000000"/>
        </w:rPr>
        <w:t>ая, Г.П.Сергеева, Т.С.Шмагина.,</w:t>
      </w:r>
      <w:r w:rsidR="005B4466" w:rsidRPr="00FD09F6">
        <w:rPr>
          <w:color w:val="000000"/>
        </w:rPr>
        <w:t>М., Просвещение, 2017., стр.3-28.</w:t>
      </w:r>
      <w:r>
        <w:rPr>
          <w:color w:val="000000"/>
        </w:rPr>
        <w:t xml:space="preserve">                                                         </w:t>
      </w:r>
      <w:r w:rsidR="005B4466" w:rsidRPr="00FD09F6">
        <w:rPr>
          <w:color w:val="000000"/>
        </w:rPr>
        <w:t>3. «Методика работы с учебниками «Музыка 8 класс», методическое пособие для учителя М., Просвещение, 2017г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B4466" w:rsidRPr="00FD09F6">
        <w:rPr>
          <w:color w:val="000000"/>
        </w:rPr>
        <w:t>4. «Хрестоматия музыкального материала к учебнику «Музыка. 8класс», М., Просвещение, 2017</w:t>
      </w:r>
      <w:r>
        <w:rPr>
          <w:color w:val="000000"/>
        </w:rPr>
        <w:t xml:space="preserve">                                   </w:t>
      </w:r>
      <w:r w:rsidR="005B4466" w:rsidRPr="00FD09F6">
        <w:rPr>
          <w:color w:val="000000"/>
        </w:rPr>
        <w:t>5. Фонохрестоматия для 8 класса (2 диска)</w:t>
      </w:r>
      <w:r>
        <w:rPr>
          <w:color w:val="000000"/>
        </w:rPr>
        <w:t xml:space="preserve">                                                                                                                           </w:t>
      </w:r>
      <w:r w:rsidR="005B4466" w:rsidRPr="00FD09F6">
        <w:rPr>
          <w:color w:val="000000"/>
        </w:rPr>
        <w:t>6. Е.Д.Критская «Музыка 8 класс» 1 СD, mp 3, Фонохрестоматия, М., Просвещение, 2017 г.</w:t>
      </w:r>
      <w:r>
        <w:rPr>
          <w:color w:val="000000"/>
        </w:rPr>
        <w:t xml:space="preserve">                                          </w:t>
      </w:r>
      <w:r w:rsidR="005B4466" w:rsidRPr="00FD09F6">
        <w:rPr>
          <w:color w:val="000000"/>
        </w:rPr>
        <w:t>7. Учебник «Музыка 8</w:t>
      </w:r>
      <w:r w:rsidR="00AA5720">
        <w:rPr>
          <w:color w:val="000000"/>
        </w:rPr>
        <w:t>класс», М., Просвещение, 2017г.</w:t>
      </w:r>
    </w:p>
    <w:p w:rsidR="004A283A" w:rsidRDefault="004A283A" w:rsidP="004A283A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  </w:t>
      </w:r>
      <w:r w:rsidRPr="00FD09F6">
        <w:rPr>
          <w:color w:val="000000"/>
        </w:rPr>
        <w:t xml:space="preserve">Предмет «Музыка» </w:t>
      </w:r>
      <w:r w:rsidR="00B63038">
        <w:rPr>
          <w:color w:val="000000"/>
        </w:rPr>
        <w:t xml:space="preserve">входит в предметную область «Искусство» и </w:t>
      </w:r>
      <w:r w:rsidRPr="00FD09F6">
        <w:rPr>
          <w:color w:val="000000"/>
        </w:rPr>
        <w:t>базируется на нравственно-эстетическом, интонационно-образном, жанрово-стилевом постижении школьниками основных пластов музыкального искусства в их взаимодействии с произведениями других видов искусства.</w:t>
      </w:r>
    </w:p>
    <w:p w:rsidR="00661598" w:rsidRPr="00FD09F6" w:rsidRDefault="00661598" w:rsidP="00661598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   </w:t>
      </w:r>
      <w:r w:rsidRPr="00FD09F6">
        <w:rPr>
          <w:color w:val="000000"/>
        </w:rPr>
        <w:t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</w:t>
      </w:r>
    </w:p>
    <w:p w:rsidR="00661598" w:rsidRPr="00FD09F6" w:rsidRDefault="00661598" w:rsidP="00661598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    </w:t>
      </w:r>
      <w:r w:rsidRPr="00FD09F6">
        <w:rPr>
          <w:color w:val="000000"/>
        </w:rPr>
        <w:t xml:space="preserve">Учебный предмет «Музыка» призван способствовать развитию музыкальности ребенка, его творческих способностей; эмоциональной, образной сферы учащегося, чувства сопричастности к миру музыки. Ознакомление в исполнительской и слушательской деятельности с образцами народного творчества, произведениями русской и зарубежной музыкальной классики, современного искусства и целенаправленное педагогическое руководство различными видами музыкальной деятельности помогает учащимся приобщаться к духовным ценностям музыкальной культуры. </w:t>
      </w:r>
      <w:r>
        <w:rPr>
          <w:color w:val="000000"/>
        </w:rPr>
        <w:t xml:space="preserve"> </w:t>
      </w:r>
    </w:p>
    <w:p w:rsidR="00661598" w:rsidRPr="00FD09F6" w:rsidRDefault="00661598" w:rsidP="00661598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    </w:t>
      </w:r>
      <w:r w:rsidRPr="00FD09F6">
        <w:rPr>
          <w:color w:val="000000"/>
        </w:rPr>
        <w:t>Предмет «Музыка» направлен на приобретение опыта эмоционально-ценностного отношения обучающихся к произ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</w:t>
      </w:r>
    </w:p>
    <w:p w:rsidR="004A283A" w:rsidRPr="00C631EC" w:rsidRDefault="00661598" w:rsidP="00C631EC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    </w:t>
      </w:r>
      <w:r w:rsidRPr="00FD09F6">
        <w:rPr>
          <w:color w:val="000000"/>
        </w:rPr>
        <w:t>Особое значение в основной школе приобретает развитие эмоционального отклика на музыку, ее образного восприятия в процессе разнообразных видов активной музыкальной деятельности, прежде всего исполнительской.</w:t>
      </w:r>
    </w:p>
    <w:p w:rsidR="00C631EC" w:rsidRPr="00C631EC" w:rsidRDefault="00661598" w:rsidP="00C631EC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C631EC" w:rsidRPr="00C631EC">
        <w:rPr>
          <w:color w:val="000000"/>
        </w:rPr>
        <w:t>В 8 классе продолжается работа учащихся над исследовательской проектной деятельностью. Современный проект учащихся – это дидактическое средство активизации познавательной деятельности, развития креативности, исследовательских умений и навыков, общения в коллективе, формирования определенных личностных качеств.        Исследовательские проекты являются культурологическими по своему содержанию и межпредметными по типу, так как в них интегрируются несколько предметов.</w:t>
      </w:r>
    </w:p>
    <w:p w:rsidR="00C631EC" w:rsidRPr="00C631EC" w:rsidRDefault="00C631EC" w:rsidP="00C631EC">
      <w:pPr>
        <w:shd w:val="clear" w:color="auto" w:fill="FFFFFF"/>
        <w:spacing w:after="206"/>
        <w:rPr>
          <w:color w:val="000000"/>
        </w:rPr>
      </w:pPr>
      <w:r w:rsidRPr="00C631EC">
        <w:rPr>
          <w:color w:val="000000"/>
        </w:rPr>
        <w:t>Реализация данной программы опирается на следующие методы музыкального образования:</w:t>
      </w:r>
    </w:p>
    <w:p w:rsidR="00C631EC" w:rsidRPr="00C631EC" w:rsidRDefault="00C631EC" w:rsidP="000E75F7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 w:rsidRPr="00C631EC">
        <w:rPr>
          <w:color w:val="000000"/>
        </w:rPr>
        <w:t>метод художественного, нравственно-эстетического познания музыки;</w:t>
      </w:r>
    </w:p>
    <w:p w:rsidR="00C631EC" w:rsidRPr="00C631EC" w:rsidRDefault="00C631EC" w:rsidP="000E75F7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 w:rsidRPr="00C631EC">
        <w:rPr>
          <w:color w:val="000000"/>
        </w:rPr>
        <w:t>метод эмоциональной драматургии;</w:t>
      </w:r>
    </w:p>
    <w:p w:rsidR="00C631EC" w:rsidRPr="00C631EC" w:rsidRDefault="00C631EC" w:rsidP="000E75F7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 w:rsidRPr="00C631EC">
        <w:rPr>
          <w:color w:val="000000"/>
        </w:rPr>
        <w:t>метод интонационно-стилевого постижения музыки;</w:t>
      </w:r>
    </w:p>
    <w:p w:rsidR="00C631EC" w:rsidRPr="00C631EC" w:rsidRDefault="00C631EC" w:rsidP="000E75F7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 w:rsidRPr="00C631EC">
        <w:rPr>
          <w:color w:val="000000"/>
        </w:rPr>
        <w:t>метод художественного контекста;</w:t>
      </w:r>
    </w:p>
    <w:p w:rsidR="00C631EC" w:rsidRPr="00C631EC" w:rsidRDefault="00C631EC" w:rsidP="000E75F7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 w:rsidRPr="00C631EC">
        <w:rPr>
          <w:color w:val="000000"/>
        </w:rPr>
        <w:t>метод перспективы и ретроспективы;</w:t>
      </w:r>
    </w:p>
    <w:p w:rsidR="00067937" w:rsidRPr="00067937" w:rsidRDefault="00C631EC" w:rsidP="000E75F7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 w:rsidRPr="00C631EC">
        <w:rPr>
          <w:color w:val="000000"/>
        </w:rPr>
        <w:t>метод проектов.</w:t>
      </w:r>
    </w:p>
    <w:p w:rsidR="00067937" w:rsidRPr="00067937" w:rsidRDefault="00067937" w:rsidP="00067937">
      <w:pPr>
        <w:pStyle w:val="af4"/>
        <w:shd w:val="clear" w:color="auto" w:fill="FFFFFF"/>
        <w:spacing w:after="206"/>
        <w:rPr>
          <w:color w:val="000000"/>
        </w:rPr>
      </w:pPr>
      <w:r w:rsidRPr="0006793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</w:p>
    <w:p w:rsidR="00067937" w:rsidRPr="00067937" w:rsidRDefault="00067937" w:rsidP="00067937">
      <w:pPr>
        <w:pStyle w:val="af4"/>
        <w:shd w:val="clear" w:color="auto" w:fill="FFFFFF"/>
        <w:spacing w:after="206"/>
        <w:rPr>
          <w:b/>
          <w:color w:val="000000"/>
        </w:rPr>
      </w:pPr>
      <w:r w:rsidRPr="00067937">
        <w:rPr>
          <w:b/>
          <w:color w:val="000000"/>
        </w:rPr>
        <w:t>Место учебного предмета «Музыка. 8 класс.» в учебном плане.</w:t>
      </w:r>
    </w:p>
    <w:p w:rsidR="00067937" w:rsidRPr="00C631EC" w:rsidRDefault="00067937" w:rsidP="00067937">
      <w:pPr>
        <w:pStyle w:val="af4"/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   </w:t>
      </w:r>
      <w:r w:rsidRPr="00067937">
        <w:rPr>
          <w:color w:val="000000"/>
        </w:rPr>
        <w:t>В соответствии с Базисным учебным планом в 8 классе на учебный предмет «Музыка» отводится 35 часов в год/ 1 час в неделю + 1 час вне сетки учебных часов, рассчитанный на проектно-исследовательскую деятельн</w:t>
      </w:r>
      <w:r>
        <w:rPr>
          <w:color w:val="000000"/>
        </w:rPr>
        <w:t>ость или концертное мастерство.</w:t>
      </w:r>
    </w:p>
    <w:p w:rsidR="00CB1659" w:rsidRPr="00C631EC" w:rsidRDefault="00B213CA" w:rsidP="00CD4355">
      <w:pPr>
        <w:pStyle w:val="a4"/>
        <w:rPr>
          <w:b/>
          <w:sz w:val="24"/>
          <w:szCs w:val="24"/>
        </w:rPr>
      </w:pPr>
      <w:r w:rsidRPr="00C631EC">
        <w:rPr>
          <w:b/>
          <w:sz w:val="24"/>
          <w:szCs w:val="24"/>
        </w:rPr>
        <w:t xml:space="preserve">         </w:t>
      </w:r>
      <w:r w:rsidR="00CD4355" w:rsidRPr="00C631EC">
        <w:rPr>
          <w:b/>
          <w:sz w:val="24"/>
          <w:szCs w:val="24"/>
        </w:rPr>
        <w:t>Рабочая программа рассчитана н</w:t>
      </w:r>
      <w:r w:rsidR="00C631EC">
        <w:rPr>
          <w:b/>
          <w:sz w:val="24"/>
          <w:szCs w:val="24"/>
        </w:rPr>
        <w:t>а 35</w:t>
      </w:r>
      <w:r w:rsidR="00D4755E">
        <w:rPr>
          <w:b/>
          <w:sz w:val="24"/>
          <w:szCs w:val="24"/>
        </w:rPr>
        <w:t xml:space="preserve">  рабочие</w:t>
      </w:r>
      <w:r w:rsidR="008C0639" w:rsidRPr="00C631EC">
        <w:rPr>
          <w:b/>
          <w:sz w:val="24"/>
          <w:szCs w:val="24"/>
        </w:rPr>
        <w:t xml:space="preserve"> недели</w:t>
      </w:r>
      <w:r w:rsidR="00C631EC">
        <w:rPr>
          <w:b/>
          <w:sz w:val="24"/>
          <w:szCs w:val="24"/>
        </w:rPr>
        <w:t xml:space="preserve">: 35 </w:t>
      </w:r>
      <w:r w:rsidR="008E3023">
        <w:rPr>
          <w:b/>
          <w:sz w:val="24"/>
          <w:szCs w:val="24"/>
        </w:rPr>
        <w:t xml:space="preserve"> часов</w:t>
      </w:r>
      <w:r w:rsidR="00C631EC">
        <w:rPr>
          <w:b/>
          <w:sz w:val="24"/>
          <w:szCs w:val="24"/>
        </w:rPr>
        <w:t>, 1  час</w:t>
      </w:r>
      <w:r w:rsidR="00CD4355" w:rsidRPr="00C631EC">
        <w:rPr>
          <w:b/>
          <w:sz w:val="24"/>
          <w:szCs w:val="24"/>
        </w:rPr>
        <w:t xml:space="preserve">  в неделю.</w:t>
      </w:r>
    </w:p>
    <w:p w:rsidR="00CD4355" w:rsidRPr="00C631EC" w:rsidRDefault="00CD4355" w:rsidP="00CD4355">
      <w:pPr>
        <w:pStyle w:val="a4"/>
        <w:rPr>
          <w:b/>
          <w:sz w:val="24"/>
          <w:szCs w:val="24"/>
        </w:rPr>
      </w:pPr>
      <w:r w:rsidRPr="00C631EC">
        <w:rPr>
          <w:b/>
          <w:sz w:val="24"/>
          <w:szCs w:val="24"/>
        </w:rPr>
        <w:t xml:space="preserve"> Сро</w:t>
      </w:r>
      <w:r w:rsidR="002F284B" w:rsidRPr="00C631EC">
        <w:rPr>
          <w:b/>
          <w:sz w:val="24"/>
          <w:szCs w:val="24"/>
        </w:rPr>
        <w:t>к реализации РП «</w:t>
      </w:r>
      <w:r w:rsidR="00C631EC">
        <w:rPr>
          <w:b/>
          <w:sz w:val="24"/>
          <w:szCs w:val="24"/>
        </w:rPr>
        <w:t xml:space="preserve"> Музыка</w:t>
      </w:r>
      <w:r w:rsidR="00B63038">
        <w:rPr>
          <w:b/>
          <w:sz w:val="24"/>
          <w:szCs w:val="24"/>
        </w:rPr>
        <w:t xml:space="preserve">. </w:t>
      </w:r>
      <w:r w:rsidR="00C631EC">
        <w:rPr>
          <w:b/>
          <w:sz w:val="24"/>
          <w:szCs w:val="24"/>
        </w:rPr>
        <w:t>8</w:t>
      </w:r>
      <w:r w:rsidRPr="00C631EC">
        <w:rPr>
          <w:b/>
          <w:sz w:val="24"/>
          <w:szCs w:val="24"/>
        </w:rPr>
        <w:t>класс.» - 1 год.</w:t>
      </w:r>
    </w:p>
    <w:p w:rsidR="00CD4355" w:rsidRDefault="00CB1659" w:rsidP="00CD4355">
      <w:r w:rsidRPr="00C631EC">
        <w:rPr>
          <w:b/>
        </w:rPr>
        <w:t xml:space="preserve"> </w:t>
      </w:r>
      <w:r w:rsidR="00C631EC">
        <w:rPr>
          <w:b/>
        </w:rPr>
        <w:t>УМК  по музыке  для 8</w:t>
      </w:r>
      <w:r w:rsidR="00CD4355" w:rsidRPr="00C631EC">
        <w:rPr>
          <w:b/>
        </w:rPr>
        <w:t>класса полностью соответствует данной программе</w:t>
      </w:r>
      <w:r w:rsidR="00CD4355" w:rsidRPr="00C631EC">
        <w:t>.</w:t>
      </w:r>
    </w:p>
    <w:p w:rsidR="00CD4355" w:rsidRPr="00CD4355" w:rsidRDefault="00CD4355" w:rsidP="00CD4355"/>
    <w:p w:rsidR="00A249E3" w:rsidRDefault="00A249E3" w:rsidP="008E3023">
      <w:r w:rsidRPr="00CD4355">
        <w:rPr>
          <w:b/>
          <w:bCs/>
        </w:rPr>
        <w:t>Цели обучения:</w:t>
      </w:r>
    </w:p>
    <w:p w:rsidR="0086103A" w:rsidRPr="00FD09F6" w:rsidRDefault="00661598" w:rsidP="0086103A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 –</w:t>
      </w:r>
      <w:r w:rsidRPr="00FD09F6">
        <w:rPr>
          <w:color w:val="000000"/>
        </w:rPr>
        <w:t> формирование музыкальной культуры школьника как части его общей духовной культуры</w:t>
      </w:r>
      <w:r w:rsidR="0086103A">
        <w:rPr>
          <w:color w:val="000000"/>
        </w:rPr>
        <w:t>;</w:t>
      </w:r>
      <w:r w:rsidR="008E3023">
        <w:rPr>
          <w:color w:val="000000"/>
        </w:rPr>
        <w:t xml:space="preserve">                                                          -</w:t>
      </w:r>
      <w:r w:rsidR="0086103A" w:rsidRPr="00FD09F6">
        <w:rPr>
          <w:color w:val="000000"/>
        </w:rPr>
        <w:t xml:space="preserve">развитие общей музыкальности и эмоциональности, эмпатии и восприимчивости, интеллектуальной сферы и творческого потенциала, художественного вкуса, </w:t>
      </w:r>
      <w:r w:rsidR="0086103A">
        <w:rPr>
          <w:color w:val="000000"/>
        </w:rPr>
        <w:t>общих музыкальных способностей;</w:t>
      </w:r>
      <w:r w:rsidR="008E3023">
        <w:rPr>
          <w:color w:val="000000"/>
        </w:rPr>
        <w:t xml:space="preserve">                          </w:t>
      </w:r>
      <w:r w:rsidR="00A249E3" w:rsidRPr="00CD4355">
        <w:rPr>
          <w:b/>
          <w:bCs/>
        </w:rPr>
        <w:t>Задачи обучения</w:t>
      </w:r>
      <w:r w:rsidR="00A249E3" w:rsidRPr="00CD4355">
        <w:t xml:space="preserve">: </w:t>
      </w:r>
      <w:r w:rsidR="008E3023">
        <w:rPr>
          <w:color w:val="000000"/>
        </w:rPr>
        <w:t xml:space="preserve">                                                                                                                                                    </w:t>
      </w:r>
      <w:r w:rsidR="0086103A">
        <w:rPr>
          <w:color w:val="000000"/>
        </w:rPr>
        <w:t>-</w:t>
      </w:r>
      <w:r w:rsidR="0086103A" w:rsidRPr="00FD09F6">
        <w:rPr>
          <w:color w:val="000000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86103A" w:rsidRPr="00FD09F6" w:rsidRDefault="0086103A" w:rsidP="0086103A">
      <w:pPr>
        <w:shd w:val="clear" w:color="auto" w:fill="FFFFFF"/>
        <w:spacing w:after="206"/>
        <w:rPr>
          <w:color w:val="000000"/>
        </w:rPr>
      </w:pPr>
      <w:r w:rsidRPr="00FD09F6">
        <w:rPr>
          <w:color w:val="000000"/>
        </w:rPr>
        <w:t>-овладение художественно-практическими умениями и навыками в разнообразных видах музыкально-творческой деятельности (слушания музыки пении, инструментальном музицировании и музыкально-пластическом движении, импровизации, драматизации музыкальных произведений, музыкально-творческой практике с применением ИКТ);</w:t>
      </w:r>
    </w:p>
    <w:p w:rsidR="0086103A" w:rsidRPr="00FD09F6" w:rsidRDefault="0086103A" w:rsidP="0086103A">
      <w:pPr>
        <w:shd w:val="clear" w:color="auto" w:fill="FFFFFF"/>
        <w:spacing w:after="206"/>
        <w:rPr>
          <w:color w:val="000000"/>
        </w:rPr>
      </w:pPr>
      <w:r w:rsidRPr="00FD09F6">
        <w:rPr>
          <w:color w:val="000000"/>
        </w:rPr>
        <w:t>-развитие творческого потенциала, ассоциативности мышления, воображения;</w:t>
      </w:r>
    </w:p>
    <w:p w:rsidR="0086103A" w:rsidRDefault="0086103A" w:rsidP="0086103A">
      <w:pPr>
        <w:shd w:val="clear" w:color="auto" w:fill="FFFFFF"/>
        <w:spacing w:after="206"/>
        <w:rPr>
          <w:color w:val="000000"/>
        </w:rPr>
      </w:pPr>
      <w:r w:rsidRPr="00FD09F6">
        <w:rPr>
          <w:color w:val="000000"/>
        </w:rPr>
        <w:t>-освоение языка музыки, его выразительных возможностей в создании музыкального (художественного) образа, общих и специфических средств художественной выразительности разных видов искусства.</w:t>
      </w:r>
    </w:p>
    <w:p w:rsidR="001342E5" w:rsidRDefault="001342E5" w:rsidP="0086103A">
      <w:pPr>
        <w:shd w:val="clear" w:color="auto" w:fill="FFFFFF"/>
        <w:spacing w:after="206"/>
        <w:rPr>
          <w:color w:val="000000"/>
        </w:rPr>
      </w:pPr>
    </w:p>
    <w:p w:rsidR="001342E5" w:rsidRDefault="001342E5" w:rsidP="0086103A">
      <w:pPr>
        <w:shd w:val="clear" w:color="auto" w:fill="FFFFFF"/>
        <w:spacing w:after="206"/>
        <w:rPr>
          <w:color w:val="000000"/>
        </w:rPr>
      </w:pPr>
    </w:p>
    <w:p w:rsidR="001342E5" w:rsidRPr="00FD09F6" w:rsidRDefault="001342E5" w:rsidP="0086103A">
      <w:pPr>
        <w:shd w:val="clear" w:color="auto" w:fill="FFFFFF"/>
        <w:spacing w:after="206"/>
        <w:rPr>
          <w:color w:val="000000"/>
        </w:rPr>
      </w:pPr>
    </w:p>
    <w:p w:rsidR="005D2F1E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CB1659" w:rsidRDefault="005D2F1E" w:rsidP="00CB1659">
      <w:pPr>
        <w:pStyle w:val="a4"/>
        <w:spacing w:line="276" w:lineRule="auto"/>
        <w:rPr>
          <w:b/>
          <w:color w:val="FF0000"/>
          <w:sz w:val="28"/>
          <w:szCs w:val="28"/>
        </w:rPr>
      </w:pPr>
      <w:r w:rsidRPr="005D2F1E">
        <w:rPr>
          <w:sz w:val="24"/>
          <w:szCs w:val="24"/>
          <w:lang w:eastAsia="ru-RU"/>
        </w:rPr>
        <w:lastRenderedPageBreak/>
        <w:t>.</w:t>
      </w:r>
      <w:r w:rsidR="00CB1659" w:rsidRPr="00CB1659">
        <w:rPr>
          <w:b/>
          <w:color w:val="FF0000"/>
          <w:sz w:val="28"/>
          <w:szCs w:val="28"/>
        </w:rPr>
        <w:t xml:space="preserve">       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 w:rsidR="00CD4355" w:rsidRPr="00CB1659">
        <w:rPr>
          <w:b/>
          <w:color w:val="FF0000"/>
          <w:sz w:val="28"/>
          <w:szCs w:val="28"/>
          <w:lang w:val="en-US"/>
        </w:rPr>
        <w:t>II</w:t>
      </w:r>
      <w:r w:rsidR="00CD4355" w:rsidRPr="00CB1659">
        <w:rPr>
          <w:b/>
          <w:color w:val="FF0000"/>
          <w:sz w:val="28"/>
          <w:szCs w:val="28"/>
        </w:rPr>
        <w:t>.</w:t>
      </w:r>
      <w:r w:rsidR="006A08C0" w:rsidRPr="00CB1659">
        <w:rPr>
          <w:b/>
          <w:color w:val="FF0000"/>
          <w:sz w:val="28"/>
          <w:szCs w:val="28"/>
        </w:rPr>
        <w:t xml:space="preserve"> Планируемые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 w:rsidR="006A08C0" w:rsidRPr="00CB1659">
        <w:rPr>
          <w:b/>
          <w:color w:val="FF0000"/>
          <w:sz w:val="28"/>
          <w:szCs w:val="28"/>
        </w:rPr>
        <w:t>предметные  резу</w:t>
      </w:r>
      <w:r w:rsidR="00CD4355" w:rsidRPr="00CB1659">
        <w:rPr>
          <w:b/>
          <w:color w:val="FF0000"/>
          <w:sz w:val="28"/>
          <w:szCs w:val="28"/>
        </w:rPr>
        <w:t>льтаты  изучения  учебного  курса</w:t>
      </w:r>
    </w:p>
    <w:p w:rsidR="006A08C0" w:rsidRPr="00CB1659" w:rsidRDefault="00CB1659" w:rsidP="00CB1659">
      <w:pPr>
        <w:pStyle w:val="a4"/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</w:t>
      </w:r>
      <w:r w:rsidR="00B63038">
        <w:rPr>
          <w:b/>
          <w:color w:val="FF0000"/>
          <w:sz w:val="28"/>
          <w:szCs w:val="28"/>
        </w:rPr>
        <w:t xml:space="preserve">«Музыка. 8 </w:t>
      </w:r>
      <w:r w:rsidRPr="00CB1659">
        <w:rPr>
          <w:b/>
          <w:color w:val="FF0000"/>
          <w:sz w:val="28"/>
          <w:szCs w:val="28"/>
        </w:rPr>
        <w:t>класс»</w:t>
      </w:r>
    </w:p>
    <w:p w:rsidR="00CD4355" w:rsidRPr="00CB1659" w:rsidRDefault="00CD4355" w:rsidP="00D5458A">
      <w:pPr>
        <w:pStyle w:val="a4"/>
        <w:rPr>
          <w:b/>
          <w:color w:val="FF0000"/>
          <w:sz w:val="24"/>
          <w:szCs w:val="24"/>
        </w:rPr>
      </w:pPr>
      <w:r w:rsidRPr="00CB1659">
        <w:rPr>
          <w:b/>
          <w:color w:val="FF0000"/>
          <w:sz w:val="24"/>
          <w:szCs w:val="24"/>
        </w:rPr>
        <w:t xml:space="preserve">                          </w:t>
      </w:r>
    </w:p>
    <w:p w:rsidR="00CD4355" w:rsidRDefault="00CD4355" w:rsidP="00CD435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C20D88">
        <w:rPr>
          <w:b/>
          <w:sz w:val="24"/>
          <w:szCs w:val="24"/>
        </w:rPr>
        <w:t xml:space="preserve">Выпускник научится: </w:t>
      </w:r>
    </w:p>
    <w:p w:rsidR="005B4466" w:rsidRPr="005B4466" w:rsidRDefault="005B4466" w:rsidP="000E75F7">
      <w:pPr>
        <w:pStyle w:val="a4"/>
        <w:numPr>
          <w:ilvl w:val="0"/>
          <w:numId w:val="6"/>
        </w:numPr>
        <w:rPr>
          <w:color w:val="000000"/>
          <w:sz w:val="24"/>
          <w:szCs w:val="24"/>
        </w:rPr>
      </w:pPr>
      <w:r w:rsidRPr="005B4466">
        <w:rPr>
          <w:color w:val="000000"/>
          <w:sz w:val="24"/>
          <w:szCs w:val="24"/>
        </w:rPr>
        <w:t>-воспринимать музыку и размышлять о ней, открыто и эмоционально выражать своё отношение к  искусству, проявлять эстетические и художественные предпочтения, позитивную самооценку,</w:t>
      </w:r>
    </w:p>
    <w:p w:rsidR="005B4466" w:rsidRPr="005B4466" w:rsidRDefault="005B4466" w:rsidP="005B4466">
      <w:pPr>
        <w:pStyle w:val="a4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5B4466">
        <w:rPr>
          <w:color w:val="000000"/>
          <w:sz w:val="24"/>
          <w:szCs w:val="24"/>
        </w:rPr>
        <w:t xml:space="preserve"> самоуважение, жизненный оптимизм</w:t>
      </w:r>
    </w:p>
    <w:p w:rsidR="0086103A" w:rsidRPr="005B4466" w:rsidRDefault="0086103A" w:rsidP="000E75F7">
      <w:pPr>
        <w:numPr>
          <w:ilvl w:val="0"/>
          <w:numId w:val="3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86103A" w:rsidRPr="005B4466" w:rsidRDefault="0086103A" w:rsidP="000E75F7">
      <w:pPr>
        <w:numPr>
          <w:ilvl w:val="0"/>
          <w:numId w:val="3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находить ассоциативные связи между художественными образами музыки и других видов искусства;</w:t>
      </w:r>
    </w:p>
    <w:p w:rsidR="0086103A" w:rsidRPr="005B4466" w:rsidRDefault="0086103A" w:rsidP="000E75F7">
      <w:pPr>
        <w:numPr>
          <w:ilvl w:val="0"/>
          <w:numId w:val="3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размышлять о знакомом музыкальном произведении, высказывать суждение об основной идее, о средствах и формах ее воплощения;</w:t>
      </w:r>
    </w:p>
    <w:p w:rsidR="0086103A" w:rsidRPr="005B4466" w:rsidRDefault="0086103A" w:rsidP="000E75F7">
      <w:pPr>
        <w:numPr>
          <w:ilvl w:val="0"/>
          <w:numId w:val="4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творчески интерпретировать содержание музыкального произведения в пении, музыкально- ритмическом движении, поэтическом слове, изобразительной деятельности;</w:t>
      </w:r>
    </w:p>
    <w:p w:rsidR="0086103A" w:rsidRPr="005B4466" w:rsidRDefault="0086103A" w:rsidP="000E75F7">
      <w:pPr>
        <w:numPr>
          <w:ilvl w:val="0"/>
          <w:numId w:val="4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участвовать в коллективной исполнительской деятельности (пении, пластическом интонировании, импровизации, игре на инструментах);</w:t>
      </w:r>
    </w:p>
    <w:p w:rsidR="0086103A" w:rsidRPr="005B4466" w:rsidRDefault="0086103A" w:rsidP="000E75F7">
      <w:pPr>
        <w:numPr>
          <w:ilvl w:val="0"/>
          <w:numId w:val="4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передавать свои музыкальные впечатления в устной и письменной форме;</w:t>
      </w:r>
    </w:p>
    <w:p w:rsidR="00CD4355" w:rsidRPr="005B4466" w:rsidRDefault="0086103A" w:rsidP="000E75F7">
      <w:pPr>
        <w:numPr>
          <w:ilvl w:val="0"/>
          <w:numId w:val="4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 w:rsidR="00CD4355" w:rsidRPr="005B4466" w:rsidRDefault="00CD4355" w:rsidP="005B4466">
      <w:pPr>
        <w:pStyle w:val="a4"/>
        <w:rPr>
          <w:sz w:val="24"/>
          <w:szCs w:val="24"/>
        </w:rPr>
      </w:pPr>
      <w:r w:rsidRPr="005B4466">
        <w:rPr>
          <w:b/>
          <w:sz w:val="24"/>
          <w:szCs w:val="24"/>
        </w:rPr>
        <w:t xml:space="preserve">    Выпускник получит возможность научиться</w:t>
      </w:r>
      <w:r w:rsidRPr="005B4466">
        <w:rPr>
          <w:sz w:val="24"/>
          <w:szCs w:val="24"/>
        </w:rPr>
        <w:t xml:space="preserve">: 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эмоционально - образно воспринимать и характеризовать музыкальные произведения;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узнавать на слух изученные произведения русской и зарубежной классики;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выразительно исполнять соло (с сопровождением и без сопровождения);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различать звучание отдельных музыкальных инструментов, виды хора и оркестра;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 использовать приобретенные знания и умения в практической деятельности и повседневной жизни для  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</w:r>
    </w:p>
    <w:p w:rsidR="0086103A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 xml:space="preserve"> .</w:t>
      </w:r>
    </w:p>
    <w:p w:rsidR="00B63038" w:rsidRDefault="00B63038" w:rsidP="005B4466">
      <w:pPr>
        <w:shd w:val="clear" w:color="auto" w:fill="FFFFFF"/>
        <w:spacing w:after="206"/>
        <w:rPr>
          <w:color w:val="000000"/>
        </w:rPr>
      </w:pPr>
    </w:p>
    <w:p w:rsidR="00B63038" w:rsidRDefault="00B63038" w:rsidP="005B4466">
      <w:pPr>
        <w:shd w:val="clear" w:color="auto" w:fill="FFFFFF"/>
        <w:spacing w:after="206"/>
        <w:rPr>
          <w:color w:val="000000"/>
        </w:rPr>
      </w:pPr>
    </w:p>
    <w:p w:rsidR="00B63038" w:rsidRPr="005B4466" w:rsidRDefault="00B63038" w:rsidP="005B4466">
      <w:pPr>
        <w:shd w:val="clear" w:color="auto" w:fill="FFFFFF"/>
        <w:spacing w:after="206"/>
        <w:rPr>
          <w:color w:val="000000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661598" w:rsidRPr="00661598" w:rsidRDefault="00661598" w:rsidP="00661598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</w:t>
      </w:r>
    </w:p>
    <w:p w:rsidR="00661598" w:rsidRPr="001342E5" w:rsidRDefault="00313157" w:rsidP="00313157">
      <w:pPr>
        <w:shd w:val="clear" w:color="auto" w:fill="FFFFFF"/>
        <w:spacing w:after="206"/>
        <w:rPr>
          <w:b/>
          <w:bCs/>
          <w:color w:val="FF0000"/>
          <w:sz w:val="28"/>
          <w:szCs w:val="28"/>
        </w:rPr>
      </w:pPr>
      <w:r>
        <w:rPr>
          <w:b/>
          <w:color w:val="FF0000"/>
        </w:rPr>
        <w:lastRenderedPageBreak/>
        <w:t xml:space="preserve">                  </w:t>
      </w:r>
      <w:r w:rsidR="006E570F">
        <w:rPr>
          <w:b/>
          <w:color w:val="FF0000"/>
        </w:rPr>
        <w:t xml:space="preserve">  </w:t>
      </w:r>
      <w:r w:rsidR="006E570F">
        <w:rPr>
          <w:b/>
          <w:color w:val="FF0000"/>
          <w:lang w:val="en-US"/>
        </w:rPr>
        <w:t>III</w:t>
      </w:r>
      <w:r w:rsidR="006E570F">
        <w:rPr>
          <w:b/>
          <w:color w:val="FF0000"/>
        </w:rPr>
        <w:t xml:space="preserve">. </w:t>
      </w:r>
      <w:r w:rsidRPr="00313157">
        <w:rPr>
          <w:b/>
          <w:bCs/>
          <w:color w:val="FF0000"/>
          <w:sz w:val="28"/>
          <w:szCs w:val="28"/>
        </w:rPr>
        <w:t>Содержание программы предмета «Музыка» 8 класс</w:t>
      </w:r>
      <w:r w:rsidR="00661598">
        <w:rPr>
          <w:b/>
          <w:bCs/>
          <w:color w:val="FF0000"/>
          <w:sz w:val="28"/>
          <w:szCs w:val="28"/>
        </w:rPr>
        <w:t>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>
        <w:rPr>
          <w:b/>
          <w:bCs/>
          <w:color w:val="000000"/>
        </w:rPr>
        <w:t xml:space="preserve">                        Т</w:t>
      </w:r>
      <w:r w:rsidRPr="00FD09F6">
        <w:rPr>
          <w:b/>
          <w:bCs/>
          <w:color w:val="000000"/>
        </w:rPr>
        <w:t>ема I полугодия</w:t>
      </w:r>
      <w:r>
        <w:rPr>
          <w:b/>
          <w:bCs/>
          <w:color w:val="000000"/>
        </w:rPr>
        <w:t xml:space="preserve"> «Классика и современность». 1</w:t>
      </w:r>
      <w:r w:rsidRPr="00FD09F6">
        <w:rPr>
          <w:b/>
          <w:bCs/>
          <w:color w:val="000000"/>
        </w:rPr>
        <w:t>6 часо</w:t>
      </w:r>
      <w:r>
        <w:rPr>
          <w:b/>
          <w:bCs/>
          <w:color w:val="000000"/>
        </w:rPr>
        <w:t>в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color w:val="000000"/>
        </w:rPr>
        <w:t>1</w:t>
      </w:r>
      <w:r>
        <w:rPr>
          <w:color w:val="000000"/>
        </w:rPr>
        <w:t>.</w:t>
      </w:r>
      <w:r w:rsidRPr="00FD09F6">
        <w:rPr>
          <w:color w:val="000000"/>
        </w:rPr>
        <w:t> </w:t>
      </w:r>
      <w:r w:rsidRPr="00FD09F6">
        <w:rPr>
          <w:b/>
          <w:bCs/>
          <w:color w:val="000000"/>
        </w:rPr>
        <w:t>Классика в нашей жизни.</w:t>
      </w:r>
      <w:r w:rsidRPr="00FD09F6">
        <w:rPr>
          <w:color w:val="000000"/>
        </w:rPr>
        <w:t> Значение слова «классика». Понятия классическая музыка, классика жанра, стиль. Разновидности стилей. Интерпретация и обработка классической музыки прошлого Классика это тот опыт, который донесли до нас великие мыслители-художники прошлого. Произведения искусства всегда передают отношение автора к жизни. Вводный урок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 «классика», «жанр», «классика жанра», «стиль» ( эпохи, национальный, индивидуальный)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2</w:t>
      </w:r>
      <w:r>
        <w:rPr>
          <w:b/>
          <w:bCs/>
          <w:color w:val="000000"/>
        </w:rPr>
        <w:t>.</w:t>
      </w:r>
      <w:r w:rsidRPr="00FD09F6">
        <w:rPr>
          <w:b/>
          <w:bCs/>
          <w:color w:val="000000"/>
        </w:rPr>
        <w:t xml:space="preserve"> В музыкальном театре.</w:t>
      </w:r>
      <w:r w:rsidRPr="00FD09F6">
        <w:rPr>
          <w:color w:val="000000"/>
        </w:rPr>
        <w:t> Опера Музыкальная драматургия. Конфликт. Этапы сценического действия. Опера и ее составляющие. Виды опер. Либретто. Роль оркестра в опере Расширение и углубление знаний учащихся об оперном спектакле, понимание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симфонически - образный тип музыки, идейность оперы: народ – единая великая личность, сплочённая одним чувством, одной волей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3. Опера А. П. Бородина «Князь Игорь»</w:t>
      </w:r>
      <w:r w:rsidRPr="00FD09F6">
        <w:rPr>
          <w:color w:val="000000"/>
        </w:rPr>
        <w:t> Музыка пробуждает национальное самосознание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скими образами русской истории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  <w:r w:rsidRPr="00FD09F6">
        <w:rPr>
          <w:b/>
          <w:bCs/>
          <w:color w:val="000000"/>
        </w:rPr>
        <w:t xml:space="preserve"> В музыкальном театре. Балет</w:t>
      </w:r>
      <w:r w:rsidRPr="00FD09F6">
        <w:rPr>
          <w:color w:val="000000"/>
        </w:rPr>
        <w:t>. Балет и его составляющие. Типы танца в балетном спектакле. Роль балетмейстера и дирижера в балете. Современный и классический балетный спектакль Может ли быть современной классическая музыка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5</w:t>
      </w:r>
      <w:r>
        <w:rPr>
          <w:b/>
          <w:bCs/>
          <w:color w:val="000000"/>
        </w:rPr>
        <w:t>.</w:t>
      </w:r>
      <w:r w:rsidRPr="00FD09F6">
        <w:rPr>
          <w:b/>
          <w:bCs/>
          <w:color w:val="000000"/>
        </w:rPr>
        <w:t xml:space="preserve"> Балет Тищенко «Ярославна»</w:t>
      </w:r>
      <w:r w:rsidRPr="00FD09F6">
        <w:rPr>
          <w:color w:val="000000"/>
        </w:rPr>
        <w:t> Музыкальные образы героев балета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color w:val="000000"/>
        </w:rPr>
        <w:t>Значение синтеза различных искусств в балете.Современное прочтение произведения древнерусской литературы «Слово о полку Игореве» в жанре балета; анализ основных образов балета Б.Тищенко «Ярославна»; сравнение образных сфер балета с образами оперы А.Бородина «Князь Игорь»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  <w:r w:rsidRPr="00FD09F6">
        <w:rPr>
          <w:b/>
          <w:bCs/>
          <w:color w:val="000000"/>
        </w:rPr>
        <w:t xml:space="preserve"> В музыкальном театре</w:t>
      </w:r>
      <w:r w:rsidRPr="00FD09F6">
        <w:rPr>
          <w:color w:val="000000"/>
        </w:rPr>
        <w:t>. </w:t>
      </w:r>
      <w:r w:rsidRPr="00FD09F6">
        <w:rPr>
          <w:b/>
          <w:bCs/>
          <w:color w:val="000000"/>
        </w:rPr>
        <w:t>Мюзикл. Рок-опера.</w:t>
      </w:r>
      <w:r w:rsidRPr="00FD09F6">
        <w:rPr>
          <w:color w:val="000000"/>
        </w:rPr>
        <w:t> «Мой народ - американцы». Опера Дж. Гершвина «Порги и Бесс» Новые краски музыки XX века («атональная» и «конкретная» музыка, сонористика и полистилистика: стилизация, работа «по моде-пм», коллаж) Музыка легкая и легкомысленная Расширение представлений учащихся об оперном искусстве зарубежных композиторов (Дж.Гершвина (США), Ж.Бизе(Франция), Э. -Л. Уэббера (Англия); выявление особенностей драматургии классической оперы и современной рок -оперы. Закрепление понятий жанров джазовой музыки – блюз, спиричуэл, симфоджаз. Лёгкая и серьёзная музыка. Сравнительный анализ музыкальных образов опер Дж.Гершвина «Порги и Бесс» и М.Глинки «Иван Сусанин» (две народные драмы)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7</w:t>
      </w:r>
      <w:r>
        <w:rPr>
          <w:b/>
          <w:bCs/>
          <w:color w:val="000000"/>
        </w:rPr>
        <w:t>.</w:t>
      </w:r>
      <w:r w:rsidRPr="00FD09F6">
        <w:rPr>
          <w:b/>
          <w:bCs/>
          <w:color w:val="000000"/>
        </w:rPr>
        <w:t xml:space="preserve"> Рок-опера «Преступление и наказание».</w:t>
      </w:r>
      <w:r w:rsidRPr="00FD09F6">
        <w:rPr>
          <w:color w:val="000000"/>
        </w:rPr>
        <w:t> Выявление особенностей драматургии классической оперы и современной рок -оперы. Закрепление понятий жанров джазовой музыки – блюз, спиричуэл, симфоджаз. Лёгкая и серьёзная музыка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8</w:t>
      </w:r>
      <w:r>
        <w:rPr>
          <w:b/>
          <w:bCs/>
          <w:color w:val="000000"/>
        </w:rPr>
        <w:t>.</w:t>
      </w:r>
      <w:r w:rsidRPr="00FD09F6">
        <w:rPr>
          <w:b/>
          <w:bCs/>
          <w:color w:val="000000"/>
        </w:rPr>
        <w:t xml:space="preserve"> Мюзикл «Ромео и Джульетта».</w:t>
      </w:r>
      <w:r w:rsidRPr="00FD09F6">
        <w:rPr>
          <w:color w:val="000000"/>
        </w:rPr>
        <w:t> Современные жанры музыки. Традиции и новаторство.Обобщить особенности драматургии разных жанров музыки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lastRenderedPageBreak/>
        <w:t>9</w:t>
      </w:r>
      <w:r>
        <w:rPr>
          <w:b/>
          <w:bCs/>
          <w:color w:val="000000"/>
        </w:rPr>
        <w:t>.</w:t>
      </w:r>
      <w:r w:rsidRPr="00FD09F6">
        <w:rPr>
          <w:b/>
          <w:bCs/>
          <w:color w:val="000000"/>
        </w:rPr>
        <w:t xml:space="preserve"> Музыка к драматическому спектаклю</w:t>
      </w:r>
      <w:r w:rsidRPr="00FD09F6">
        <w:rPr>
          <w:color w:val="000000"/>
        </w:rPr>
        <w:t>.«Ромео и Джульетта» -зарисовки для симфонического оркестра.Драматургия музыкального спектакля - конфликтное противостояние. Драматический спектакль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0</w:t>
      </w:r>
      <w:r>
        <w:rPr>
          <w:b/>
          <w:bCs/>
          <w:color w:val="000000"/>
        </w:rPr>
        <w:t>.</w:t>
      </w:r>
      <w:r w:rsidRPr="00FD09F6">
        <w:rPr>
          <w:b/>
          <w:bCs/>
          <w:color w:val="000000"/>
        </w:rPr>
        <w:t xml:space="preserve"> Музыкальные зарисовки</w:t>
      </w:r>
      <w:r w:rsidRPr="00FD09F6">
        <w:rPr>
          <w:color w:val="000000"/>
        </w:rPr>
        <w:t> для большого симфонического оркестра.Музыка Э.Грига, к драме Г.Ибсена «Пер Гюнт»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1. Музыкальные зарисовки</w:t>
      </w:r>
      <w:r w:rsidRPr="00FD09F6">
        <w:rPr>
          <w:color w:val="000000"/>
        </w:rPr>
        <w:t> для большого симфонического оркестра. Музыка А. Шнитке, к спектаклю «Ревизская сказка».Музыкальные образы героев оркестровой сюиты. Полистилистика 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 Закономерности музыкальной драматургии проявляются в построении целого произведения и составляющих его частей,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color w:val="000000"/>
        </w:rPr>
        <w:t>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2. Музыка в кино</w:t>
      </w:r>
      <w:r w:rsidRPr="00FD09F6">
        <w:rPr>
          <w:color w:val="000000"/>
        </w:rPr>
        <w:t>. Музыка немого кино. Экскурс в современный музыкальный кинематограф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3. Музыка в кино</w:t>
      </w:r>
      <w:r w:rsidRPr="00FD09F6">
        <w:rPr>
          <w:color w:val="000000"/>
        </w:rPr>
        <w:t>. Музыка к кинофильму «Властелин колец»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4.В концертном зале. Симфония: прошлое и настоящее. Симфоническая музыка Ф.Шуберта, П.Чайковского</w:t>
      </w:r>
      <w:r w:rsidRPr="00FD09F6">
        <w:rPr>
          <w:color w:val="000000"/>
        </w:rPr>
        <w:t>, С.Прокофьева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5. Музыка – это огромный мир, окружающий человека…</w:t>
      </w:r>
      <w:r w:rsidRPr="00FD09F6">
        <w:rPr>
          <w:color w:val="000000"/>
        </w:rPr>
        <w:t>проектная работа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6. Обобщающий урок- викторина</w:t>
      </w:r>
    </w:p>
    <w:p w:rsidR="00313157" w:rsidRPr="00FD09F6" w:rsidRDefault="003C7732" w:rsidP="003C7732">
      <w:pPr>
        <w:shd w:val="clear" w:color="auto" w:fill="FFFFFF"/>
        <w:spacing w:after="206"/>
        <w:rPr>
          <w:color w:val="000000"/>
        </w:rPr>
      </w:pPr>
      <w:r>
        <w:rPr>
          <w:b/>
          <w:bCs/>
          <w:color w:val="000000"/>
        </w:rPr>
        <w:t>Т</w:t>
      </w:r>
      <w:r w:rsidRPr="00FD09F6">
        <w:rPr>
          <w:b/>
          <w:bCs/>
          <w:color w:val="000000"/>
        </w:rPr>
        <w:t>ема II полугодия</w:t>
      </w:r>
      <w:r>
        <w:rPr>
          <w:b/>
          <w:bCs/>
          <w:color w:val="000000"/>
        </w:rPr>
        <w:t xml:space="preserve"> «Традиции и новаторство в музыке». 19</w:t>
      </w:r>
      <w:r w:rsidRPr="00FD09F6">
        <w:rPr>
          <w:b/>
          <w:bCs/>
          <w:color w:val="000000"/>
        </w:rPr>
        <w:t>часо</w:t>
      </w:r>
      <w:r>
        <w:rPr>
          <w:b/>
          <w:bCs/>
          <w:color w:val="000000"/>
        </w:rPr>
        <w:t>в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</w:t>
      </w:r>
      <w:r>
        <w:rPr>
          <w:b/>
          <w:bCs/>
          <w:color w:val="000000"/>
        </w:rPr>
        <w:t>.</w:t>
      </w:r>
      <w:r w:rsidRPr="00FD09F6">
        <w:rPr>
          <w:b/>
          <w:bCs/>
          <w:color w:val="000000"/>
        </w:rPr>
        <w:t xml:space="preserve"> Музыканты - извечные маги</w:t>
      </w:r>
      <w:r w:rsidRPr="00FD09F6">
        <w:rPr>
          <w:color w:val="000000"/>
        </w:rPr>
        <w:t> . Традиции и новаторство в музыкальном искусстве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color w:val="000000"/>
        </w:rPr>
        <w:t>2 И снова в музыкальном театре… «Мой народ – американцы…» Опера Дж. Гершвина «Порги и Бесс» Новые краски музыки XX века («атональная» и «конкретная» музыка, сонористика и полистилистика: стилизация, работа «по моде-пм», коллаж) Музыка легкая и легкомысленная Расширение представлений учащихся об оперном искусстве зарубежных композиторов (Дж.Гершвина (США), Ж.Бизе(Франция), Э. -Л. Уэббера (Англия); выявление особенностей драматургии классической оперы и современной рок -оперы. Закрепление понятий жанров джазовой музыки – блюз, спиричуэл, симфоджаз. Лёгкая и серьёзная музыка. Сравнительный анализ музыкальных образов опер Дж.Гершвина «Порги и Бесс» и М.Глинки «Иван Сусанин» (две народные драмы)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3</w:t>
      </w:r>
      <w:r>
        <w:rPr>
          <w:b/>
          <w:bCs/>
          <w:color w:val="000000"/>
        </w:rPr>
        <w:t>.</w:t>
      </w:r>
      <w:r w:rsidRPr="00FD09F6">
        <w:rPr>
          <w:b/>
          <w:bCs/>
          <w:color w:val="000000"/>
        </w:rPr>
        <w:t>Опера «Кармен».</w:t>
      </w:r>
      <w:r w:rsidRPr="00FD09F6">
        <w:rPr>
          <w:color w:val="000000"/>
        </w:rPr>
        <w:t> Самая популярная опера в мире. Драматургия оперы - конфликтное противостояние. 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  <w:r w:rsidRPr="00FD09F6">
        <w:rPr>
          <w:b/>
          <w:bCs/>
          <w:color w:val="000000"/>
        </w:rPr>
        <w:t>Портреты великих исполнителей. Елена Образцова</w:t>
      </w:r>
      <w:r w:rsidRPr="00FD09F6">
        <w:rPr>
          <w:color w:val="000000"/>
        </w:rPr>
        <w:t>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5</w:t>
      </w:r>
      <w:r>
        <w:rPr>
          <w:b/>
          <w:bCs/>
          <w:color w:val="000000"/>
        </w:rPr>
        <w:t>.</w:t>
      </w:r>
      <w:r w:rsidRPr="00FD09F6">
        <w:rPr>
          <w:b/>
          <w:bCs/>
          <w:color w:val="000000"/>
        </w:rPr>
        <w:t>Балет «Кармен-сюита».</w:t>
      </w:r>
      <w:r w:rsidRPr="00FD09F6">
        <w:rPr>
          <w:color w:val="000000"/>
        </w:rPr>
        <w:t> Новое прочтение оперы Бизе. Современное прочтение музыки. Актуализировать жизненно-музыкальный опыт учащихся по осмыслению восприятия музыкальной драматургии знакомой им музыки; закрепить понимание таких приёмов развития, как повтор, варьирование, разработка, секвенция, имитация. Обобщить и систематизировать представления учащихся об особенностях драматургии произведений разных жанров музыки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313157">
        <w:rPr>
          <w:b/>
          <w:iCs/>
          <w:color w:val="000000"/>
        </w:rPr>
        <w:t>6</w:t>
      </w:r>
      <w:r>
        <w:rPr>
          <w:b/>
          <w:iCs/>
          <w:color w:val="000000"/>
        </w:rPr>
        <w:t>.</w:t>
      </w:r>
      <w:r w:rsidRPr="00313157">
        <w:rPr>
          <w:b/>
          <w:iCs/>
          <w:color w:val="000000"/>
        </w:rPr>
        <w:t>Балет «Кармен-сюита</w:t>
      </w:r>
      <w:r w:rsidRPr="00FD09F6">
        <w:rPr>
          <w:i/>
          <w:iCs/>
          <w:color w:val="000000"/>
        </w:rPr>
        <w:t>».</w:t>
      </w:r>
      <w:r w:rsidRPr="00FD09F6">
        <w:rPr>
          <w:color w:val="000000"/>
        </w:rPr>
        <w:t> Новое прочтение оперы Бизе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lastRenderedPageBreak/>
        <w:t>7.Портреты великих исполнителей</w:t>
      </w:r>
      <w:r w:rsidRPr="00FD09F6">
        <w:rPr>
          <w:color w:val="000000"/>
        </w:rPr>
        <w:t>. Майя Плисецкая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8.Современный музыкальный театр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color w:val="000000"/>
        </w:rPr>
        <w:t>Взаимодействие искусств. Синтез архитектуры и музыки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9.Великие мюзиклы мира.</w:t>
      </w:r>
      <w:r w:rsidRPr="00FD09F6">
        <w:rPr>
          <w:color w:val="000000"/>
        </w:rPr>
        <w:t> Презентация проекта. «Юнона и Авось»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0.Великие мюзиклы мира</w:t>
      </w:r>
      <w:r w:rsidRPr="00FD09F6">
        <w:rPr>
          <w:color w:val="000000"/>
        </w:rPr>
        <w:t>. Презентация проекта. «Кошки»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1Великие мюзиклы мира.</w:t>
      </w:r>
      <w:r w:rsidRPr="00FD09F6">
        <w:rPr>
          <w:color w:val="000000"/>
        </w:rPr>
        <w:t> Презентация проекта. «Призрак оперы»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2. Классика в современной обработке.</w:t>
      </w:r>
      <w:r w:rsidRPr="00FD09F6">
        <w:rPr>
          <w:color w:val="000000"/>
        </w:rPr>
        <w:t> Новаторство – новый виток в музыкальном творчестве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3. В концертном зале.</w:t>
      </w:r>
      <w:r w:rsidRPr="00FD09F6">
        <w:rPr>
          <w:color w:val="000000"/>
        </w:rPr>
        <w:t> Симфония №7 «Ленинградская» Д.Д.Шостаковича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4. В концертном зале</w:t>
      </w:r>
      <w:r w:rsidRPr="00FD09F6">
        <w:rPr>
          <w:color w:val="000000"/>
        </w:rPr>
        <w:t>. Симфония №7 «Ленинградская» Д.Д.Шостаковича. ПРОЕКТ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5.Музыка в храмовом синтезе искусств.</w:t>
      </w:r>
    </w:p>
    <w:p w:rsidR="00313157" w:rsidRPr="00FD09F6" w:rsidRDefault="00067937" w:rsidP="00313157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   </w:t>
      </w:r>
      <w:r w:rsidR="00313157" w:rsidRPr="00FD09F6">
        <w:rPr>
          <w:color w:val="000000"/>
        </w:rPr>
        <w:t>Музыка И. С. Баха -язык всех времен и народов. Современные интерпретации сочинений Баха. Всенощное бдение. Музыкальное зодчество России. Образы Вечерни и Утрени».Актуализировать музыкальный опыт учащихся, связанный с образами духовной музыки, познакомить с вокально- драматическим творчеством русских и зарубежных композиторов ( на примере «Высокой мессы» И.-С.Баха и «Всенощного бдения» С.В.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6.</w:t>
      </w:r>
      <w:r>
        <w:rPr>
          <w:b/>
          <w:bCs/>
          <w:color w:val="000000"/>
        </w:rPr>
        <w:t xml:space="preserve"> </w:t>
      </w:r>
      <w:r w:rsidRPr="00FD09F6">
        <w:rPr>
          <w:b/>
          <w:bCs/>
          <w:color w:val="000000"/>
        </w:rPr>
        <w:t>Галерея религиозных образов</w:t>
      </w:r>
      <w:r w:rsidRPr="00FD09F6">
        <w:rPr>
          <w:color w:val="000000"/>
        </w:rPr>
        <w:t>. Всенощное бдение. Музыкальное зодчество России. Образы Вечерни и Утрени».Актуализировать музыкальный опыт учащихся, связанный с образами духовной музыки, познакомить с вокально- драматическим творчеством русских и зарубежных композиторов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067937">
        <w:rPr>
          <w:b/>
          <w:iCs/>
          <w:color w:val="000000"/>
        </w:rPr>
        <w:t>17.</w:t>
      </w:r>
      <w:r w:rsidR="00067937">
        <w:rPr>
          <w:b/>
          <w:iCs/>
          <w:color w:val="000000"/>
        </w:rPr>
        <w:t xml:space="preserve"> </w:t>
      </w:r>
      <w:r w:rsidRPr="00313157">
        <w:rPr>
          <w:b/>
          <w:iCs/>
          <w:color w:val="000000"/>
        </w:rPr>
        <w:t>Неизвестный Г.Свиридов</w:t>
      </w:r>
      <w:r w:rsidRPr="00FD09F6">
        <w:rPr>
          <w:color w:val="000000"/>
        </w:rPr>
        <w:t>. «О России петь – что стремиться в храм».</w:t>
      </w:r>
    </w:p>
    <w:p w:rsidR="00313157" w:rsidRPr="00FD09F6" w:rsidRDefault="00313157" w:rsidP="00313157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8.Музыкальные завещания потомкам.</w:t>
      </w:r>
    </w:p>
    <w:p w:rsidR="00296023" w:rsidRPr="001342E5" w:rsidRDefault="00313157" w:rsidP="001342E5">
      <w:pPr>
        <w:shd w:val="clear" w:color="auto" w:fill="FFFFFF"/>
        <w:spacing w:after="206"/>
        <w:rPr>
          <w:color w:val="000000"/>
        </w:rPr>
      </w:pPr>
      <w:r w:rsidRPr="00FD09F6">
        <w:rPr>
          <w:b/>
          <w:bCs/>
          <w:color w:val="000000"/>
        </w:rPr>
        <w:t>19.Исследовательский проект</w:t>
      </w:r>
      <w:r w:rsidRPr="00FD09F6">
        <w:rPr>
          <w:color w:val="000000"/>
        </w:rPr>
        <w:t>. Защита.</w:t>
      </w:r>
    </w:p>
    <w:p w:rsidR="00296023" w:rsidRDefault="00296023" w:rsidP="00313157">
      <w:pPr>
        <w:pStyle w:val="a4"/>
        <w:rPr>
          <w:b/>
          <w:sz w:val="24"/>
          <w:szCs w:val="24"/>
        </w:rPr>
      </w:pPr>
    </w:p>
    <w:p w:rsidR="00296023" w:rsidRDefault="00296023" w:rsidP="00313157">
      <w:pPr>
        <w:pStyle w:val="a4"/>
        <w:rPr>
          <w:b/>
          <w:sz w:val="24"/>
          <w:szCs w:val="24"/>
        </w:rPr>
      </w:pPr>
    </w:p>
    <w:p w:rsidR="00296023" w:rsidRDefault="00296023" w:rsidP="00313157">
      <w:pPr>
        <w:pStyle w:val="a4"/>
        <w:rPr>
          <w:b/>
          <w:sz w:val="24"/>
          <w:szCs w:val="24"/>
        </w:rPr>
      </w:pPr>
    </w:p>
    <w:p w:rsidR="008E3023" w:rsidRDefault="008E3023" w:rsidP="008E3023">
      <w:pPr>
        <w:widowControl w:val="0"/>
        <w:suppressAutoHyphens/>
        <w:rPr>
          <w:b/>
          <w:u w:val="single"/>
        </w:rPr>
      </w:pPr>
    </w:p>
    <w:p w:rsidR="008E3023" w:rsidRPr="00264653" w:rsidRDefault="008E3023" w:rsidP="008E3023">
      <w:pPr>
        <w:widowControl w:val="0"/>
        <w:suppressAutoHyphens/>
        <w:rPr>
          <w:b/>
          <w:u w:val="single"/>
        </w:rPr>
      </w:pPr>
      <w:r>
        <w:rPr>
          <w:b/>
        </w:rPr>
        <w:t xml:space="preserve"> </w:t>
      </w:r>
      <w:r w:rsidRPr="00713A8D">
        <w:rPr>
          <w:b/>
        </w:rPr>
        <w:t xml:space="preserve">  </w:t>
      </w:r>
      <w:r>
        <w:rPr>
          <w:b/>
          <w:u w:val="single"/>
        </w:rPr>
        <w:t xml:space="preserve">Виды  </w:t>
      </w:r>
      <w:r w:rsidRPr="00264653">
        <w:rPr>
          <w:b/>
          <w:u w:val="single"/>
        </w:rPr>
        <w:t>органиации учебной деятельности обучающихся:</w:t>
      </w:r>
    </w:p>
    <w:p w:rsidR="008E3023" w:rsidRPr="00713A8D" w:rsidRDefault="008E3023" w:rsidP="008E3023">
      <w:pPr>
        <w:shd w:val="clear" w:color="auto" w:fill="FFFFFF"/>
        <w:tabs>
          <w:tab w:val="left" w:pos="763"/>
        </w:tabs>
        <w:spacing w:before="14"/>
        <w:ind w:left="576"/>
      </w:pPr>
      <w:r w:rsidRPr="00264653">
        <w:rPr>
          <w:i/>
          <w:iCs/>
        </w:rPr>
        <w:t>-</w:t>
      </w:r>
      <w:r w:rsidRPr="00713A8D">
        <w:rPr>
          <w:i/>
          <w:iCs/>
        </w:rPr>
        <w:tab/>
      </w:r>
      <w:r w:rsidRPr="00713A8D">
        <w:rPr>
          <w:spacing w:val="-5"/>
        </w:rPr>
        <w:t>групповые, коллективные, классные и внеклассные.</w:t>
      </w:r>
    </w:p>
    <w:p w:rsidR="008E3023" w:rsidRPr="00713A8D" w:rsidRDefault="008E3023" w:rsidP="008E3023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576" w:right="5069"/>
        <w:rPr>
          <w:i/>
          <w:iCs/>
        </w:rPr>
      </w:pPr>
      <w:r w:rsidRPr="00713A8D">
        <w:rPr>
          <w:spacing w:val="-6"/>
        </w:rPr>
        <w:t>экскурсия, путешествие -выставка.</w:t>
      </w:r>
      <w:r w:rsidRPr="00713A8D">
        <w:rPr>
          <w:spacing w:val="-5"/>
        </w:rPr>
        <w:t xml:space="preserve">                                       -</w:t>
      </w:r>
      <w:r w:rsidRPr="00713A8D">
        <w:t xml:space="preserve">Фронтальная Индивидуальная                                              </w:t>
      </w:r>
      <w:r w:rsidRPr="00713A8D">
        <w:rPr>
          <w:spacing w:val="-5"/>
        </w:rPr>
        <w:t>-</w:t>
      </w:r>
      <w:r w:rsidRPr="00713A8D">
        <w:rPr>
          <w:rStyle w:val="c1"/>
          <w:bCs/>
          <w:color w:val="000000"/>
          <w:shd w:val="clear" w:color="auto" w:fill="FFFFFF"/>
        </w:rPr>
        <w:t xml:space="preserve">Метод моделирования художественно-творческого процесса  </w:t>
      </w:r>
      <w:r w:rsidRPr="00713A8D">
        <w:t>Работа в парах</w:t>
      </w:r>
      <w:r w:rsidR="00D05AF8">
        <w:t>.</w:t>
      </w:r>
    </w:p>
    <w:p w:rsidR="008E3023" w:rsidRPr="00713A8D" w:rsidRDefault="008E3023" w:rsidP="008E3023">
      <w:pPr>
        <w:widowControl w:val="0"/>
        <w:suppressAutoHyphens/>
        <w:rPr>
          <w:b/>
        </w:rPr>
      </w:pPr>
      <w:r w:rsidRPr="00713A8D">
        <w:rPr>
          <w:b/>
          <w:u w:val="single"/>
        </w:rPr>
        <w:t>Формы органиации учебной деятельности обучающихся:</w:t>
      </w:r>
    </w:p>
    <w:p w:rsidR="008E3023" w:rsidRPr="00713A8D" w:rsidRDefault="008E3023" w:rsidP="008E3023">
      <w:pPr>
        <w:pStyle w:val="af1"/>
        <w:shd w:val="clear" w:color="auto" w:fill="FFFFFF"/>
        <w:spacing w:before="0" w:after="150" w:line="240" w:lineRule="auto"/>
        <w:rPr>
          <w:color w:val="000000"/>
          <w:kern w:val="0"/>
          <w:lang w:eastAsia="ru-RU"/>
        </w:rPr>
      </w:pPr>
      <w:r w:rsidRPr="00264653">
        <w:rPr>
          <w:spacing w:val="-5"/>
        </w:rPr>
        <w:t>- фронтальный, комбинированный, устный</w:t>
      </w:r>
      <w:r>
        <w:rPr>
          <w:spacing w:val="-5"/>
        </w:rPr>
        <w:t xml:space="preserve">. </w:t>
      </w:r>
      <w:r w:rsidRPr="00264653">
        <w:rPr>
          <w:color w:val="000000"/>
          <w:kern w:val="0"/>
          <w:lang w:eastAsia="ru-RU"/>
        </w:rPr>
        <w:t>Слушание музыки.</w:t>
      </w:r>
      <w:r>
        <w:rPr>
          <w:color w:val="000000"/>
          <w:kern w:val="0"/>
          <w:lang w:eastAsia="ru-RU"/>
        </w:rPr>
        <w:t xml:space="preserve">                                                                                                            </w:t>
      </w:r>
      <w:r w:rsidR="00D05AF8">
        <w:rPr>
          <w:color w:val="000000"/>
        </w:rPr>
        <w:t>-и</w:t>
      </w:r>
      <w:r w:rsidRPr="00264653">
        <w:rPr>
          <w:color w:val="000000"/>
        </w:rPr>
        <w:t>сполнительская деятельность-Пение.-Музыкально – познавательная деятельность.</w:t>
      </w:r>
      <w:r>
        <w:rPr>
          <w:color w:val="000000"/>
        </w:rPr>
        <w:t xml:space="preserve">                                            </w:t>
      </w:r>
      <w:r w:rsidR="00D05AF8">
        <w:t xml:space="preserve"> - п</w:t>
      </w:r>
      <w:r w:rsidRPr="00264653">
        <w:t xml:space="preserve">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  <w:r>
        <w:t xml:space="preserve">                                                                                                                                       </w:t>
      </w:r>
      <w:r w:rsidRPr="00264653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-</w:t>
      </w:r>
      <w:r w:rsidRPr="00264653">
        <w:rPr>
          <w:bCs/>
          <w:color w:val="000000"/>
          <w:shd w:val="clear" w:color="auto" w:fill="FFFFFF"/>
        </w:rPr>
        <w:t>«Инсценировка»</w:t>
      </w:r>
      <w:r w:rsidRPr="00264653">
        <w:t>;</w:t>
      </w:r>
      <w:r w:rsidRPr="00264653">
        <w:rPr>
          <w:bCs/>
          <w:color w:val="000000"/>
          <w:shd w:val="clear" w:color="auto" w:fill="FFFFFF"/>
        </w:rPr>
        <w:t xml:space="preserve"> Игры на развитие певческих способностей:</w:t>
      </w:r>
      <w:r w:rsidRPr="00264653">
        <w:rPr>
          <w:rStyle w:val="80"/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Pr="00264653">
        <w:rPr>
          <w:rStyle w:val="c1"/>
          <w:bCs/>
          <w:color w:val="000000"/>
          <w:shd w:val="clear" w:color="auto" w:fill="FFFFFF"/>
        </w:rPr>
        <w:t>Кроссворды</w:t>
      </w:r>
      <w:r w:rsidRPr="00264653">
        <w:rPr>
          <w:rStyle w:val="c1"/>
          <w:color w:val="000000"/>
          <w:shd w:val="clear" w:color="auto" w:fill="FFFFFF"/>
        </w:rPr>
        <w:t> ,</w:t>
      </w:r>
      <w:r w:rsidRPr="00264653">
        <w:rPr>
          <w:bCs/>
          <w:color w:val="000000"/>
          <w:shd w:val="clear" w:color="auto" w:fill="FFFFFF"/>
        </w:rPr>
        <w:t>«Динамические оттенки».</w:t>
      </w:r>
      <w:r>
        <w:rPr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</w:t>
      </w:r>
      <w:r w:rsidRPr="00264653">
        <w:t xml:space="preserve"> </w:t>
      </w:r>
      <w:r>
        <w:t>-</w:t>
      </w:r>
      <w:r w:rsidR="00D05AF8">
        <w:rPr>
          <w:rStyle w:val="c1"/>
          <w:bCs/>
          <w:color w:val="000000"/>
          <w:shd w:val="clear" w:color="auto" w:fill="FFFFFF"/>
        </w:rPr>
        <w:t>р</w:t>
      </w:r>
      <w:r w:rsidRPr="00264653">
        <w:rPr>
          <w:rStyle w:val="c1"/>
          <w:bCs/>
          <w:color w:val="000000"/>
          <w:shd w:val="clear" w:color="auto" w:fill="FFFFFF"/>
        </w:rPr>
        <w:t>олевая игра.</w:t>
      </w:r>
      <w:r>
        <w:rPr>
          <w:rStyle w:val="c1"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-</w:t>
      </w:r>
      <w:r w:rsidRPr="00264653">
        <w:t>творческое задание, дифференцированные задания,</w:t>
      </w:r>
      <w:r w:rsidRPr="00264653">
        <w:rPr>
          <w:bCs/>
          <w:color w:val="000000"/>
          <w:shd w:val="clear" w:color="auto" w:fill="FFFFFF"/>
        </w:rPr>
        <w:t xml:space="preserve"> вокальное музицирование.</w:t>
      </w:r>
      <w:r w:rsidRPr="00264653">
        <w:rPr>
          <w:rStyle w:val="c1"/>
          <w:b/>
          <w:color w:val="000000"/>
          <w:shd w:val="clear" w:color="auto" w:fill="FFFFFF"/>
        </w:rPr>
        <w:t>.</w:t>
      </w:r>
      <w:r>
        <w:rPr>
          <w:color w:val="000000"/>
          <w:kern w:val="0"/>
          <w:lang w:eastAsia="ru-RU"/>
        </w:rPr>
        <w:t xml:space="preserve">                                 -</w:t>
      </w:r>
      <w:r w:rsidRPr="00264653">
        <w:t>составление диалога, инсценировка</w:t>
      </w:r>
      <w:r>
        <w:t>. Пение дуэтом.</w:t>
      </w:r>
    </w:p>
    <w:p w:rsidR="001342E5" w:rsidRDefault="00D5458A" w:rsidP="00D5458A">
      <w:pPr>
        <w:pStyle w:val="a4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</w:t>
      </w:r>
      <w:r w:rsidR="007D731B">
        <w:rPr>
          <w:b/>
          <w:color w:val="FF0000"/>
          <w:sz w:val="24"/>
          <w:szCs w:val="24"/>
        </w:rPr>
        <w:t xml:space="preserve">               </w:t>
      </w:r>
      <w:r w:rsidR="00E263E2">
        <w:rPr>
          <w:b/>
          <w:color w:val="FF0000"/>
          <w:sz w:val="24"/>
          <w:szCs w:val="24"/>
        </w:rPr>
        <w:t xml:space="preserve">                </w:t>
      </w:r>
    </w:p>
    <w:p w:rsidR="001342E5" w:rsidRDefault="001342E5" w:rsidP="00D5458A">
      <w:pPr>
        <w:pStyle w:val="a4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                </w:t>
      </w:r>
    </w:p>
    <w:p w:rsidR="001C4E78" w:rsidRPr="00D5458A" w:rsidRDefault="001342E5" w:rsidP="00D5458A">
      <w:pPr>
        <w:pStyle w:val="a4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4"/>
          <w:szCs w:val="24"/>
        </w:rPr>
        <w:t xml:space="preserve">                                        </w:t>
      </w:r>
      <w:r w:rsidR="00E263E2">
        <w:rPr>
          <w:b/>
          <w:color w:val="FF0000"/>
          <w:sz w:val="24"/>
          <w:szCs w:val="24"/>
        </w:rPr>
        <w:t xml:space="preserve"> </w:t>
      </w:r>
      <w:r w:rsidR="006874DF">
        <w:rPr>
          <w:b/>
          <w:color w:val="FF0000"/>
          <w:sz w:val="24"/>
          <w:szCs w:val="24"/>
        </w:rPr>
        <w:t xml:space="preserve"> </w:t>
      </w:r>
      <w:r w:rsidR="00D5458A" w:rsidRPr="00363200">
        <w:rPr>
          <w:b/>
          <w:color w:val="FF0000"/>
          <w:sz w:val="24"/>
          <w:szCs w:val="24"/>
        </w:rPr>
        <w:t xml:space="preserve"> </w:t>
      </w:r>
      <w:r w:rsidR="006874DF">
        <w:rPr>
          <w:b/>
          <w:color w:val="FF0000"/>
          <w:sz w:val="24"/>
          <w:szCs w:val="24"/>
          <w:lang w:val="en-US"/>
        </w:rPr>
        <w:t xml:space="preserve">IV. </w:t>
      </w:r>
      <w:r w:rsidR="0038585B">
        <w:rPr>
          <w:b/>
          <w:color w:val="FF0000"/>
          <w:sz w:val="28"/>
          <w:szCs w:val="28"/>
          <w:u w:val="single"/>
        </w:rPr>
        <w:t>Календарно- т</w:t>
      </w:r>
      <w:r w:rsidR="00D5458A">
        <w:rPr>
          <w:b/>
          <w:color w:val="FF0000"/>
          <w:sz w:val="28"/>
          <w:szCs w:val="28"/>
          <w:u w:val="single"/>
        </w:rPr>
        <w:t>ематическое</w:t>
      </w:r>
      <w:r w:rsidR="00FF50C3">
        <w:rPr>
          <w:b/>
          <w:color w:val="FF0000"/>
          <w:sz w:val="28"/>
          <w:szCs w:val="28"/>
          <w:u w:val="single"/>
        </w:rPr>
        <w:t xml:space="preserve"> </w:t>
      </w:r>
      <w:r w:rsidR="00D5458A">
        <w:rPr>
          <w:b/>
          <w:color w:val="FF0000"/>
          <w:sz w:val="28"/>
          <w:szCs w:val="28"/>
          <w:u w:val="single"/>
        </w:rPr>
        <w:t xml:space="preserve"> планирование.</w:t>
      </w:r>
      <w:r w:rsidR="006E06CE">
        <w:rPr>
          <w:b/>
          <w:color w:val="FF0000"/>
          <w:sz w:val="28"/>
          <w:szCs w:val="28"/>
          <w:u w:val="single"/>
        </w:rPr>
        <w:t xml:space="preserve">  </w:t>
      </w:r>
    </w:p>
    <w:p w:rsidR="001C4E78" w:rsidRDefault="001C4E78" w:rsidP="006A0821"/>
    <w:tbl>
      <w:tblPr>
        <w:tblW w:w="11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7"/>
        <w:gridCol w:w="4544"/>
        <w:gridCol w:w="850"/>
        <w:gridCol w:w="1418"/>
        <w:gridCol w:w="992"/>
        <w:gridCol w:w="1195"/>
        <w:gridCol w:w="364"/>
        <w:gridCol w:w="1003"/>
        <w:gridCol w:w="15"/>
      </w:tblGrid>
      <w:tr w:rsidR="00DF1EF5" w:rsidRPr="006A0821" w:rsidTr="002048A1">
        <w:trPr>
          <w:trHeight w:val="247"/>
          <w:jc w:val="center"/>
        </w:trPr>
        <w:tc>
          <w:tcPr>
            <w:tcW w:w="727" w:type="dxa"/>
            <w:vMerge w:val="restart"/>
          </w:tcPr>
          <w:p w:rsidR="00DF1EF5" w:rsidRPr="006A0821" w:rsidRDefault="00DF1EF5" w:rsidP="001C4E78">
            <w:pPr>
              <w:rPr>
                <w:b/>
              </w:rPr>
            </w:pPr>
            <w:r w:rsidRPr="006A0821">
              <w:rPr>
                <w:b/>
              </w:rPr>
              <w:t>№ п</w:t>
            </w:r>
            <w:r w:rsidRPr="00D5458A">
              <w:rPr>
                <w:b/>
              </w:rPr>
              <w:t>/</w:t>
            </w:r>
            <w:r w:rsidRPr="006A0821">
              <w:rPr>
                <w:b/>
              </w:rPr>
              <w:t>п</w:t>
            </w:r>
          </w:p>
        </w:tc>
        <w:tc>
          <w:tcPr>
            <w:tcW w:w="4544" w:type="dxa"/>
            <w:vMerge w:val="restart"/>
          </w:tcPr>
          <w:p w:rsidR="00DF1EF5" w:rsidRPr="006A0821" w:rsidRDefault="00DF1EF5" w:rsidP="001C4E78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, темы.</w:t>
            </w:r>
          </w:p>
        </w:tc>
        <w:tc>
          <w:tcPr>
            <w:tcW w:w="850" w:type="dxa"/>
            <w:vMerge w:val="restart"/>
          </w:tcPr>
          <w:p w:rsidR="00DF1EF5" w:rsidRPr="006A0821" w:rsidRDefault="00DF1EF5" w:rsidP="001C4E78">
            <w:pPr>
              <w:jc w:val="center"/>
              <w:rPr>
                <w:b/>
              </w:rPr>
            </w:pPr>
            <w:r w:rsidRPr="00BD3D8A">
              <w:rPr>
                <w:b/>
                <w:sz w:val="20"/>
                <w:szCs w:val="20"/>
              </w:rPr>
              <w:t>К-во</w:t>
            </w:r>
            <w:r>
              <w:rPr>
                <w:b/>
              </w:rPr>
              <w:t xml:space="preserve"> час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F1EF5" w:rsidRPr="00E263E2" w:rsidRDefault="00DF1EF5" w:rsidP="001C4E78">
            <w:pPr>
              <w:rPr>
                <w:b/>
                <w:color w:val="FF0000"/>
              </w:rPr>
            </w:pPr>
            <w:r w:rsidRPr="00E263E2">
              <w:rPr>
                <w:b/>
                <w:color w:val="FF0000"/>
              </w:rPr>
              <w:t xml:space="preserve">             8 «А»</w:t>
            </w:r>
          </w:p>
        </w:tc>
        <w:tc>
          <w:tcPr>
            <w:tcW w:w="2577" w:type="dxa"/>
            <w:gridSpan w:val="4"/>
            <w:tcBorders>
              <w:bottom w:val="single" w:sz="4" w:space="0" w:color="auto"/>
            </w:tcBorders>
          </w:tcPr>
          <w:p w:rsidR="00DF1EF5" w:rsidRPr="00E263E2" w:rsidRDefault="00DF1EF5" w:rsidP="00DF1EF5">
            <w:pPr>
              <w:rPr>
                <w:b/>
                <w:color w:val="FF0000"/>
              </w:rPr>
            </w:pPr>
            <w:r w:rsidRPr="00E263E2">
              <w:rPr>
                <w:b/>
                <w:color w:val="FF0000"/>
              </w:rPr>
              <w:t xml:space="preserve">              8 «Б»</w:t>
            </w:r>
          </w:p>
        </w:tc>
      </w:tr>
      <w:tr w:rsidR="00DF1EF5" w:rsidRPr="006A0821" w:rsidTr="002048A1">
        <w:trPr>
          <w:trHeight w:val="288"/>
          <w:jc w:val="center"/>
        </w:trPr>
        <w:tc>
          <w:tcPr>
            <w:tcW w:w="727" w:type="dxa"/>
            <w:vMerge/>
          </w:tcPr>
          <w:p w:rsidR="00DF1EF5" w:rsidRPr="006A0821" w:rsidRDefault="00DF1EF5" w:rsidP="001C4E78">
            <w:pPr>
              <w:rPr>
                <w:b/>
              </w:rPr>
            </w:pPr>
          </w:p>
        </w:tc>
        <w:tc>
          <w:tcPr>
            <w:tcW w:w="4544" w:type="dxa"/>
            <w:vMerge/>
          </w:tcPr>
          <w:p w:rsidR="00DF1EF5" w:rsidRDefault="00DF1EF5" w:rsidP="001C4E78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F1EF5" w:rsidRPr="00BD3D8A" w:rsidRDefault="00DF1EF5" w:rsidP="001C4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048A1" w:rsidRDefault="00DF1EF5" w:rsidP="008C0639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F1EF5" w:rsidRDefault="00DF1EF5" w:rsidP="008C0639">
            <w:pPr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F1EF5" w:rsidRDefault="00DF1EF5" w:rsidP="001C4E78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048A1">
              <w:rPr>
                <w:b/>
              </w:rPr>
              <w:t>факт.</w:t>
            </w: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auto"/>
            </w:tcBorders>
          </w:tcPr>
          <w:p w:rsidR="00DF1EF5" w:rsidRDefault="00DF1EF5" w:rsidP="00DF1EF5">
            <w:pPr>
              <w:ind w:left="-1120" w:firstLine="1120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F1EF5" w:rsidRDefault="002048A1" w:rsidP="00DF1EF5">
            <w:pPr>
              <w:ind w:left="-1120" w:firstLine="1120"/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1EF5" w:rsidRDefault="00DF1EF5" w:rsidP="00DF1EF5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F1EF5" w:rsidRDefault="00DF1EF5" w:rsidP="00DF1EF5">
            <w:pPr>
              <w:rPr>
                <w:b/>
              </w:rPr>
            </w:pPr>
            <w:r>
              <w:rPr>
                <w:b/>
              </w:rPr>
              <w:t>факт.</w:t>
            </w:r>
          </w:p>
        </w:tc>
      </w:tr>
      <w:tr w:rsidR="001C4E78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BD3D8A" w:rsidRPr="00B32572" w:rsidRDefault="007D731B" w:rsidP="007D731B">
            <w:pPr>
              <w:ind w:left="-1120" w:firstLine="1120"/>
              <w:rPr>
                <w:b/>
              </w:rPr>
            </w:pPr>
            <w:r w:rsidRPr="00B32572">
              <w:rPr>
                <w:b/>
                <w:color w:val="C00000"/>
              </w:rPr>
              <w:t xml:space="preserve">                          </w:t>
            </w:r>
            <w:r w:rsidR="00FD09F6" w:rsidRPr="00B32572">
              <w:rPr>
                <w:b/>
                <w:color w:val="C00000"/>
              </w:rPr>
              <w:t xml:space="preserve">                     </w:t>
            </w:r>
            <w:r w:rsidRPr="00B32572">
              <w:rPr>
                <w:b/>
                <w:color w:val="C00000"/>
              </w:rPr>
              <w:t xml:space="preserve">       </w:t>
            </w:r>
            <w:r w:rsidR="001C4E78" w:rsidRPr="00B32572">
              <w:rPr>
                <w:b/>
                <w:color w:val="C00000"/>
                <w:lang w:val="en-US"/>
              </w:rPr>
              <w:t>I</w:t>
            </w:r>
            <w:r w:rsidR="001C4E78" w:rsidRPr="00B32572">
              <w:rPr>
                <w:b/>
                <w:color w:val="C00000"/>
              </w:rPr>
              <w:t xml:space="preserve"> </w:t>
            </w:r>
            <w:r w:rsidR="00E263E2" w:rsidRPr="00B32572">
              <w:rPr>
                <w:b/>
                <w:color w:val="C00000"/>
              </w:rPr>
              <w:t>полугодие</w:t>
            </w:r>
          </w:p>
          <w:p w:rsidR="00E263E2" w:rsidRPr="00B32572" w:rsidRDefault="007D731B" w:rsidP="00E263E2">
            <w:pPr>
              <w:ind w:left="-1120" w:firstLine="1120"/>
              <w:rPr>
                <w:b/>
                <w:color w:val="FF0000"/>
              </w:rPr>
            </w:pPr>
            <w:r w:rsidRPr="00B32572">
              <w:rPr>
                <w:b/>
                <w:color w:val="FF0000"/>
              </w:rPr>
              <w:t xml:space="preserve">                             </w:t>
            </w:r>
            <w:r w:rsidR="00F31E75" w:rsidRPr="00B32572">
              <w:rPr>
                <w:b/>
                <w:color w:val="FF0000"/>
              </w:rPr>
              <w:t>( 2</w:t>
            </w:r>
            <w:r w:rsidR="00E263E2" w:rsidRPr="00B32572">
              <w:rPr>
                <w:b/>
                <w:color w:val="FF0000"/>
              </w:rPr>
              <w:t xml:space="preserve"> сентября-  27 дека</w:t>
            </w:r>
            <w:r w:rsidR="00BB0ABE" w:rsidRPr="00B32572">
              <w:rPr>
                <w:b/>
                <w:color w:val="FF0000"/>
              </w:rPr>
              <w:t xml:space="preserve">бря </w:t>
            </w:r>
            <w:r w:rsidR="00E263E2" w:rsidRPr="00B32572">
              <w:rPr>
                <w:b/>
                <w:color w:val="FF0000"/>
              </w:rPr>
              <w:t>. 16 недель -16</w:t>
            </w:r>
            <w:r w:rsidR="00F31E75" w:rsidRPr="00B32572">
              <w:rPr>
                <w:b/>
                <w:color w:val="FF0000"/>
              </w:rPr>
              <w:t xml:space="preserve"> часов</w:t>
            </w:r>
            <w:r w:rsidR="001C4E78" w:rsidRPr="00B32572">
              <w:rPr>
                <w:b/>
                <w:color w:val="FF0000"/>
              </w:rPr>
              <w:t>)</w:t>
            </w:r>
          </w:p>
        </w:tc>
      </w:tr>
      <w:tr w:rsidR="00E263E2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E263E2" w:rsidRPr="00B32572" w:rsidRDefault="00E263E2" w:rsidP="00E263E2">
            <w:pPr>
              <w:spacing w:after="206"/>
              <w:jc w:val="center"/>
              <w:rPr>
                <w:color w:val="000000"/>
              </w:rPr>
            </w:pPr>
            <w:r w:rsidRPr="00B32572">
              <w:rPr>
                <w:b/>
                <w:bCs/>
                <w:color w:val="000000"/>
              </w:rPr>
              <w:t xml:space="preserve"> </w:t>
            </w:r>
            <w:r w:rsidRPr="00B32572">
              <w:rPr>
                <w:b/>
                <w:bCs/>
                <w:i/>
                <w:iCs/>
                <w:color w:val="000000"/>
              </w:rPr>
              <w:t xml:space="preserve">   «КЛАССИКА И СОВРЕМЕННОСТЬ»</w:t>
            </w:r>
          </w:p>
        </w:tc>
      </w:tr>
      <w:tr w:rsidR="0012338C" w:rsidRPr="00FD09F6" w:rsidTr="00B32572">
        <w:trPr>
          <w:gridAfter w:val="1"/>
          <w:wAfter w:w="15" w:type="dxa"/>
          <w:trHeight w:val="108"/>
          <w:jc w:val="center"/>
        </w:trPr>
        <w:tc>
          <w:tcPr>
            <w:tcW w:w="727" w:type="dxa"/>
          </w:tcPr>
          <w:p w:rsidR="0012338C" w:rsidRPr="006A0821" w:rsidRDefault="0012338C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4544" w:type="dxa"/>
          </w:tcPr>
          <w:p w:rsidR="0012338C" w:rsidRPr="00FD09F6" w:rsidRDefault="0012338C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Классика в нашей жизни.</w:t>
            </w:r>
            <w:r>
              <w:rPr>
                <w:color w:val="000000"/>
              </w:rPr>
              <w:t xml:space="preserve"> Классика и современность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338C" w:rsidRPr="00FD09F6" w:rsidRDefault="0012338C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38C" w:rsidRPr="00FD09F6" w:rsidRDefault="009632AF" w:rsidP="00FD09F6">
            <w:r>
              <w:t>02</w:t>
            </w:r>
            <w:r w:rsidR="0012338C">
              <w:t>.09.2020</w:t>
            </w:r>
            <w:r w:rsidR="0012338C" w:rsidRPr="00FD09F6">
              <w:t>г</w:t>
            </w:r>
          </w:p>
        </w:tc>
        <w:tc>
          <w:tcPr>
            <w:tcW w:w="992" w:type="dxa"/>
          </w:tcPr>
          <w:p w:rsidR="0012338C" w:rsidRPr="00FD09F6" w:rsidRDefault="0012338C" w:rsidP="00FD09F6">
            <w:r w:rsidRPr="00FD09F6">
              <w:t xml:space="preserve">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2338C" w:rsidRDefault="009632AF">
            <w:r>
              <w:t>02</w:t>
            </w:r>
            <w:r w:rsidR="0012338C" w:rsidRPr="00484C52">
              <w:t>.09.2020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12338C" w:rsidRPr="00FD09F6" w:rsidRDefault="0012338C" w:rsidP="00FD09F6">
            <w:pPr>
              <w:rPr>
                <w:lang w:val="en-US"/>
              </w:rPr>
            </w:pPr>
          </w:p>
        </w:tc>
      </w:tr>
      <w:tr w:rsidR="0012338C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12338C" w:rsidRPr="006A0821" w:rsidRDefault="0012338C" w:rsidP="00536F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4" w:type="dxa"/>
          </w:tcPr>
          <w:p w:rsidR="0012338C" w:rsidRPr="00FD09F6" w:rsidRDefault="0012338C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 xml:space="preserve">В музыкальном театре. Опера. </w:t>
            </w:r>
            <w:r>
              <w:rPr>
                <w:color w:val="000000"/>
              </w:rPr>
              <w:t>Опера и ее составляющ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338C" w:rsidRPr="00FD09F6" w:rsidRDefault="0012338C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38C" w:rsidRDefault="0012338C">
            <w:r w:rsidRPr="0067316F">
              <w:t>0</w:t>
            </w:r>
            <w:r w:rsidR="00D165D2">
              <w:t>8</w:t>
            </w:r>
            <w:r w:rsidRPr="0067316F">
              <w:t>.09.2020г</w:t>
            </w:r>
          </w:p>
        </w:tc>
        <w:tc>
          <w:tcPr>
            <w:tcW w:w="992" w:type="dxa"/>
          </w:tcPr>
          <w:p w:rsidR="0012338C" w:rsidRPr="00FD09F6" w:rsidRDefault="0012338C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2338C" w:rsidRDefault="0012338C">
            <w:r w:rsidRPr="00484C52">
              <w:t>0</w:t>
            </w:r>
            <w:r w:rsidR="00D165D2">
              <w:t>7</w:t>
            </w:r>
            <w:r w:rsidRPr="00484C52">
              <w:t>.09.2020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12338C" w:rsidRPr="00FD09F6" w:rsidRDefault="0012338C" w:rsidP="00FD09F6"/>
        </w:tc>
      </w:tr>
      <w:tr w:rsidR="0012338C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12338C" w:rsidRPr="006A0821" w:rsidRDefault="0012338C" w:rsidP="00536F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4" w:type="dxa"/>
          </w:tcPr>
          <w:p w:rsidR="0012338C" w:rsidRPr="00FD09F6" w:rsidRDefault="0012338C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Опера А.П.Бородина «Князь Игорь».Русская эпическая опер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338C" w:rsidRPr="00FD09F6" w:rsidRDefault="0012338C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38C" w:rsidRDefault="0012338C">
            <w:r w:rsidRPr="0067316F">
              <w:t>1</w:t>
            </w:r>
            <w:r w:rsidR="00D165D2">
              <w:t>5</w:t>
            </w:r>
            <w:r w:rsidRPr="0067316F">
              <w:t>.09.2020г</w:t>
            </w:r>
          </w:p>
        </w:tc>
        <w:tc>
          <w:tcPr>
            <w:tcW w:w="992" w:type="dxa"/>
          </w:tcPr>
          <w:p w:rsidR="0012338C" w:rsidRPr="00FD09F6" w:rsidRDefault="0012338C" w:rsidP="00FD09F6">
            <w:pPr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2338C" w:rsidRDefault="0012338C">
            <w:r>
              <w:t>1</w:t>
            </w:r>
            <w:r w:rsidR="00D165D2">
              <w:t>4</w:t>
            </w:r>
            <w:r w:rsidRPr="00484C52">
              <w:t>.09.2020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12338C" w:rsidRPr="00FD09F6" w:rsidRDefault="0012338C" w:rsidP="00FD09F6"/>
        </w:tc>
      </w:tr>
      <w:tr w:rsidR="0012338C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12338C" w:rsidRPr="006A0821" w:rsidRDefault="0012338C" w:rsidP="00536F7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4" w:type="dxa"/>
          </w:tcPr>
          <w:p w:rsidR="0012338C" w:rsidRPr="00FD09F6" w:rsidRDefault="0012338C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В музыкальном театре. Балет.</w:t>
            </w:r>
            <w:r>
              <w:rPr>
                <w:color w:val="000000"/>
              </w:rPr>
              <w:t xml:space="preserve">                             Балет и его составляющ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338C" w:rsidRPr="00FD09F6" w:rsidRDefault="0012338C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38C" w:rsidRDefault="0012338C">
            <w:r>
              <w:t>2</w:t>
            </w:r>
            <w:r w:rsidR="00D165D2">
              <w:t>2</w:t>
            </w:r>
            <w:r w:rsidRPr="0067316F">
              <w:t>.09.2020г</w:t>
            </w:r>
          </w:p>
        </w:tc>
        <w:tc>
          <w:tcPr>
            <w:tcW w:w="992" w:type="dxa"/>
          </w:tcPr>
          <w:p w:rsidR="0012338C" w:rsidRPr="00FD09F6" w:rsidRDefault="0012338C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2338C" w:rsidRDefault="00D165D2">
            <w:r>
              <w:t>21</w:t>
            </w:r>
            <w:r w:rsidR="0012338C" w:rsidRPr="00484C52">
              <w:t>.09.2020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12338C" w:rsidRPr="00FD09F6" w:rsidRDefault="0012338C" w:rsidP="00FD09F6"/>
        </w:tc>
      </w:tr>
      <w:tr w:rsidR="0012338C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12338C" w:rsidRPr="006A0821" w:rsidRDefault="0012338C" w:rsidP="00536F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44" w:type="dxa"/>
          </w:tcPr>
          <w:p w:rsidR="0012338C" w:rsidRPr="00FD09F6" w:rsidRDefault="0012338C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Балет Тищенко «Ярославна»</w:t>
            </w:r>
            <w:r>
              <w:rPr>
                <w:color w:val="000000"/>
              </w:rPr>
              <w:t>. Музыкальные образы героев бале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338C" w:rsidRPr="00FD09F6" w:rsidRDefault="0012338C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38C" w:rsidRDefault="00D165D2">
            <w:r>
              <w:t>29</w:t>
            </w:r>
            <w:r w:rsidR="0012338C" w:rsidRPr="0067316F">
              <w:t>.09.2020г</w:t>
            </w:r>
          </w:p>
        </w:tc>
        <w:tc>
          <w:tcPr>
            <w:tcW w:w="992" w:type="dxa"/>
          </w:tcPr>
          <w:p w:rsidR="0012338C" w:rsidRPr="00FD09F6" w:rsidRDefault="0012338C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2338C" w:rsidRDefault="00D165D2">
            <w:r>
              <w:t>28</w:t>
            </w:r>
            <w:r w:rsidR="0012338C" w:rsidRPr="00484C52">
              <w:t>.09.2020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12338C" w:rsidRPr="00FD09F6" w:rsidRDefault="0012338C" w:rsidP="00FD09F6"/>
        </w:tc>
      </w:tr>
      <w:tr w:rsidR="00E263E2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E263E2" w:rsidRDefault="00E263E2" w:rsidP="00536F7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44" w:type="dxa"/>
          </w:tcPr>
          <w:p w:rsidR="00E263E2" w:rsidRPr="00FD09F6" w:rsidRDefault="00E263E2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 xml:space="preserve">В музыкальном театре. Мюзикл. </w:t>
            </w:r>
            <w:r w:rsidR="00B32572">
              <w:rPr>
                <w:color w:val="000000"/>
              </w:rPr>
              <w:t xml:space="preserve">                          </w:t>
            </w:r>
            <w:r w:rsidRPr="00FD09F6">
              <w:rPr>
                <w:color w:val="000000"/>
              </w:rPr>
              <w:t>Рок-опера</w:t>
            </w:r>
            <w:r w:rsidR="00D84A11">
              <w:rPr>
                <w:color w:val="000000"/>
              </w:rPr>
              <w:t xml:space="preserve"> «Юнона и Авось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63E2" w:rsidRPr="00FD09F6" w:rsidRDefault="00E263E2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263E2" w:rsidRPr="00FD09F6" w:rsidRDefault="0012338C" w:rsidP="00FD09F6">
            <w:r>
              <w:t>0</w:t>
            </w:r>
            <w:r w:rsidR="00D165D2">
              <w:t>6</w:t>
            </w:r>
            <w:r>
              <w:t>.10.2020</w:t>
            </w:r>
            <w:r w:rsidRPr="00FD09F6">
              <w:t>г</w:t>
            </w:r>
          </w:p>
        </w:tc>
        <w:tc>
          <w:tcPr>
            <w:tcW w:w="992" w:type="dxa"/>
          </w:tcPr>
          <w:p w:rsidR="00E263E2" w:rsidRPr="00FD09F6" w:rsidRDefault="00E263E2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263E2" w:rsidRPr="00FD09F6" w:rsidRDefault="0012338C" w:rsidP="00FD09F6">
            <w:r>
              <w:t>05.10.2020</w:t>
            </w:r>
            <w:r w:rsidR="00E263E2" w:rsidRPr="00FD09F6">
              <w:t>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E263E2" w:rsidRPr="00FD09F6" w:rsidRDefault="00E263E2" w:rsidP="00FD09F6"/>
        </w:tc>
      </w:tr>
      <w:tr w:rsidR="0012338C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12338C" w:rsidRPr="006A0821" w:rsidRDefault="0012338C" w:rsidP="00536F7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44" w:type="dxa"/>
          </w:tcPr>
          <w:p w:rsidR="0012338C" w:rsidRPr="00FD09F6" w:rsidRDefault="0012338C" w:rsidP="00FD09F6">
            <w:pPr>
              <w:spacing w:after="206"/>
              <w:rPr>
                <w:color w:val="000000"/>
              </w:rPr>
            </w:pPr>
            <w:r>
              <w:rPr>
                <w:color w:val="000000"/>
              </w:rPr>
              <w:t xml:space="preserve"> Мюзикл «Ромео и Джульетта»                  Современные жанры в музык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338C" w:rsidRPr="00FD09F6" w:rsidRDefault="0012338C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38C" w:rsidRDefault="00D165D2">
            <w:r>
              <w:t>13</w:t>
            </w:r>
            <w:r w:rsidR="0012338C" w:rsidRPr="00D71604">
              <w:t>.10.2020г</w:t>
            </w:r>
          </w:p>
        </w:tc>
        <w:tc>
          <w:tcPr>
            <w:tcW w:w="992" w:type="dxa"/>
          </w:tcPr>
          <w:p w:rsidR="0012338C" w:rsidRPr="00FD09F6" w:rsidRDefault="0012338C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2338C" w:rsidRDefault="0012338C">
            <w:r>
              <w:t>12</w:t>
            </w:r>
            <w:r w:rsidRPr="00DD057B">
              <w:t>.10.2020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12338C" w:rsidRPr="00FD09F6" w:rsidRDefault="0012338C" w:rsidP="00FD09F6"/>
        </w:tc>
      </w:tr>
      <w:tr w:rsidR="0012338C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12338C" w:rsidRPr="006A0821" w:rsidRDefault="0012338C" w:rsidP="00536F7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44" w:type="dxa"/>
          </w:tcPr>
          <w:p w:rsidR="0012338C" w:rsidRPr="00FD09F6" w:rsidRDefault="0012338C" w:rsidP="00FD09F6">
            <w:pPr>
              <w:spacing w:after="20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09F6">
              <w:rPr>
                <w:color w:val="000000"/>
              </w:rPr>
              <w:t xml:space="preserve"> Музыка к драматическому спектаклю</w:t>
            </w:r>
            <w:r>
              <w:rPr>
                <w:color w:val="000000"/>
              </w:rPr>
              <w:t>. Зарисовки  для симфонического оркестр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338C" w:rsidRPr="00FD09F6" w:rsidRDefault="0012338C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38C" w:rsidRDefault="00D165D2">
            <w:r>
              <w:t>2</w:t>
            </w:r>
            <w:r w:rsidR="0012338C" w:rsidRPr="00D71604">
              <w:t>0.10.2020г</w:t>
            </w:r>
          </w:p>
        </w:tc>
        <w:tc>
          <w:tcPr>
            <w:tcW w:w="992" w:type="dxa"/>
          </w:tcPr>
          <w:p w:rsidR="0012338C" w:rsidRPr="00FD09F6" w:rsidRDefault="0012338C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2338C" w:rsidRDefault="0012338C">
            <w:r>
              <w:t>19</w:t>
            </w:r>
            <w:r w:rsidRPr="00DD057B">
              <w:t>.10.2020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12338C" w:rsidRPr="00FD09F6" w:rsidRDefault="0012338C" w:rsidP="00FD09F6"/>
        </w:tc>
      </w:tr>
      <w:tr w:rsidR="0012338C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12338C" w:rsidRDefault="0012338C" w:rsidP="00536F72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12338C" w:rsidRPr="006A0821" w:rsidRDefault="0012338C" w:rsidP="00536F72">
            <w:pPr>
              <w:rPr>
                <w:b/>
              </w:rPr>
            </w:pPr>
          </w:p>
        </w:tc>
        <w:tc>
          <w:tcPr>
            <w:tcW w:w="4544" w:type="dxa"/>
          </w:tcPr>
          <w:p w:rsidR="0012338C" w:rsidRPr="00FD09F6" w:rsidRDefault="0012338C" w:rsidP="00FD09F6">
            <w:pPr>
              <w:spacing w:after="206"/>
              <w:rPr>
                <w:color w:val="000000"/>
              </w:rPr>
            </w:pPr>
            <w:r>
              <w:rPr>
                <w:color w:val="000000"/>
              </w:rPr>
              <w:t>Симфоническая музыка  Кабардино-Балкарии. Карданов, Жеттеев, Осман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338C" w:rsidRPr="00FD09F6" w:rsidRDefault="0012338C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  <w:p w:rsidR="0012338C" w:rsidRPr="00FD09F6" w:rsidRDefault="0012338C" w:rsidP="00FD09F6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38C" w:rsidRDefault="00D165D2">
            <w:r>
              <w:t>27</w:t>
            </w:r>
            <w:r w:rsidR="0012338C" w:rsidRPr="00D71604">
              <w:t>.10.2020г</w:t>
            </w:r>
          </w:p>
        </w:tc>
        <w:tc>
          <w:tcPr>
            <w:tcW w:w="992" w:type="dxa"/>
          </w:tcPr>
          <w:p w:rsidR="0012338C" w:rsidRPr="00FD09F6" w:rsidRDefault="0012338C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2338C" w:rsidRDefault="0012338C">
            <w:r>
              <w:t>26</w:t>
            </w:r>
            <w:r w:rsidRPr="00DD057B">
              <w:t>.10.2020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12338C" w:rsidRPr="00FD09F6" w:rsidRDefault="0012338C" w:rsidP="00FD09F6"/>
        </w:tc>
      </w:tr>
      <w:tr w:rsidR="0012338C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12338C" w:rsidRDefault="0012338C" w:rsidP="00536F7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44" w:type="dxa"/>
          </w:tcPr>
          <w:p w:rsidR="0012338C" w:rsidRPr="00FD09F6" w:rsidRDefault="0012338C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Музыкальные зарисовки для большого симфонического оркестра. Э.Гри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338C" w:rsidRPr="00FD09F6" w:rsidRDefault="0012338C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38C" w:rsidRDefault="00A44463">
            <w:r>
              <w:t>1</w:t>
            </w:r>
            <w:r w:rsidR="0012338C" w:rsidRPr="00D71604">
              <w:t>0</w:t>
            </w:r>
            <w:r>
              <w:t>.11</w:t>
            </w:r>
            <w:r w:rsidR="0012338C" w:rsidRPr="00D71604">
              <w:t>.2020г</w:t>
            </w:r>
          </w:p>
        </w:tc>
        <w:tc>
          <w:tcPr>
            <w:tcW w:w="992" w:type="dxa"/>
          </w:tcPr>
          <w:p w:rsidR="0012338C" w:rsidRPr="00FD09F6" w:rsidRDefault="0012338C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2338C" w:rsidRDefault="0012338C">
            <w:r w:rsidRPr="00DD057B">
              <w:t>0</w:t>
            </w:r>
            <w:r w:rsidR="00A44463">
              <w:t>9</w:t>
            </w:r>
            <w:r w:rsidR="00D165D2">
              <w:t>.11</w:t>
            </w:r>
            <w:r w:rsidRPr="00DD057B">
              <w:t>.2020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12338C" w:rsidRPr="00FD09F6" w:rsidRDefault="0012338C" w:rsidP="00FD09F6"/>
        </w:tc>
      </w:tr>
      <w:tr w:rsidR="00D165D2" w:rsidRPr="00FD09F6" w:rsidTr="00B32572">
        <w:trPr>
          <w:gridAfter w:val="1"/>
          <w:wAfter w:w="15" w:type="dxa"/>
          <w:trHeight w:val="391"/>
          <w:jc w:val="center"/>
        </w:trPr>
        <w:tc>
          <w:tcPr>
            <w:tcW w:w="727" w:type="dxa"/>
          </w:tcPr>
          <w:p w:rsidR="00D165D2" w:rsidRPr="006A0821" w:rsidRDefault="00D165D2" w:rsidP="00536F72">
            <w:pPr>
              <w:rPr>
                <w:b/>
              </w:rPr>
            </w:pPr>
            <w:r>
              <w:rPr>
                <w:b/>
              </w:rPr>
              <w:t>11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D165D2" w:rsidRPr="00FD09F6" w:rsidRDefault="00D165D2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Музыкальные зарисовки для большого симфонического оркестра. А. Шнитк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65D2" w:rsidRPr="00FD09F6" w:rsidRDefault="00D165D2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5D2" w:rsidRDefault="00A44463">
            <w:r>
              <w:t>17</w:t>
            </w:r>
            <w:r w:rsidR="00D165D2" w:rsidRPr="00A63643">
              <w:t>.11.2020г</w:t>
            </w:r>
          </w:p>
        </w:tc>
        <w:tc>
          <w:tcPr>
            <w:tcW w:w="992" w:type="dxa"/>
          </w:tcPr>
          <w:p w:rsidR="00D165D2" w:rsidRPr="00FD09F6" w:rsidRDefault="00D165D2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D165D2" w:rsidRDefault="00A44463">
            <w:r>
              <w:t>16</w:t>
            </w:r>
            <w:r w:rsidR="00D165D2" w:rsidRPr="00A07BF3">
              <w:t>.11.2020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D165D2" w:rsidRPr="00FD09F6" w:rsidRDefault="00D165D2" w:rsidP="00FD09F6"/>
        </w:tc>
      </w:tr>
      <w:tr w:rsidR="00D165D2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D165D2" w:rsidRPr="006A0821" w:rsidRDefault="00D165D2" w:rsidP="00536F72">
            <w:pPr>
              <w:rPr>
                <w:b/>
              </w:rPr>
            </w:pPr>
            <w:r>
              <w:rPr>
                <w:b/>
              </w:rPr>
              <w:t>12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D165D2" w:rsidRPr="00FD09F6" w:rsidRDefault="00D165D2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Музыка в кино. Музыка немого кино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65D2" w:rsidRPr="00FD09F6" w:rsidRDefault="00D165D2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5D2" w:rsidRDefault="00A44463">
            <w:r>
              <w:t>24</w:t>
            </w:r>
            <w:r w:rsidR="00D165D2" w:rsidRPr="00A63643">
              <w:t>.11.2020г</w:t>
            </w:r>
          </w:p>
        </w:tc>
        <w:tc>
          <w:tcPr>
            <w:tcW w:w="992" w:type="dxa"/>
          </w:tcPr>
          <w:p w:rsidR="00D165D2" w:rsidRPr="00FD09F6" w:rsidRDefault="00D165D2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D165D2" w:rsidRDefault="00A44463">
            <w:r>
              <w:t>23</w:t>
            </w:r>
            <w:r w:rsidR="00D165D2" w:rsidRPr="00A07BF3">
              <w:t>.11.2020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D165D2" w:rsidRPr="00FD09F6" w:rsidRDefault="00D165D2" w:rsidP="00FD09F6"/>
        </w:tc>
      </w:tr>
      <w:tr w:rsidR="00D165D2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D165D2" w:rsidRPr="006A0821" w:rsidRDefault="00D165D2" w:rsidP="00536F72">
            <w:pPr>
              <w:rPr>
                <w:b/>
              </w:rPr>
            </w:pPr>
            <w:r>
              <w:rPr>
                <w:b/>
              </w:rPr>
              <w:t>13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D165D2" w:rsidRPr="00FD09F6" w:rsidRDefault="00D165D2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Музыка в кино. Музыка к кинофильму «Властелин колец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65D2" w:rsidRPr="00FD09F6" w:rsidRDefault="00D165D2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5D2" w:rsidRDefault="00D165D2">
            <w:r w:rsidRPr="00A63643">
              <w:t>0</w:t>
            </w:r>
            <w:r w:rsidR="00A44463">
              <w:t>1</w:t>
            </w:r>
            <w:r w:rsidRPr="00A63643">
              <w:t>.1</w:t>
            </w:r>
            <w:r w:rsidR="00A44463">
              <w:t>2</w:t>
            </w:r>
            <w:r w:rsidRPr="00A63643">
              <w:t>.2020г</w:t>
            </w:r>
          </w:p>
        </w:tc>
        <w:tc>
          <w:tcPr>
            <w:tcW w:w="992" w:type="dxa"/>
          </w:tcPr>
          <w:p w:rsidR="00D165D2" w:rsidRPr="00FD09F6" w:rsidRDefault="00D165D2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D165D2" w:rsidRDefault="00D165D2">
            <w:r>
              <w:t>3</w:t>
            </w:r>
            <w:r w:rsidR="00A44463">
              <w:t>0</w:t>
            </w:r>
            <w:r w:rsidRPr="00A07BF3">
              <w:t>.11.2020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D165D2" w:rsidRPr="00FD09F6" w:rsidRDefault="00D165D2" w:rsidP="00FD09F6"/>
        </w:tc>
      </w:tr>
      <w:tr w:rsidR="00D165D2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D165D2" w:rsidRPr="006A0821" w:rsidRDefault="00D165D2" w:rsidP="00536F72">
            <w:r>
              <w:rPr>
                <w:b/>
              </w:rPr>
              <w:t>14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D165D2" w:rsidRPr="00FD09F6" w:rsidRDefault="00D165D2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В концертном зале. Симфония: прошлое и настояще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65D2" w:rsidRPr="00FD09F6" w:rsidRDefault="00D165D2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5D2" w:rsidRDefault="00D165D2">
            <w:r w:rsidRPr="00A63643">
              <w:t>0</w:t>
            </w:r>
            <w:r w:rsidR="00A44463">
              <w:t>8</w:t>
            </w:r>
            <w:r w:rsidRPr="00A63643">
              <w:t>.1</w:t>
            </w:r>
            <w:r w:rsidR="00A44463">
              <w:t>2</w:t>
            </w:r>
            <w:r w:rsidRPr="00A63643">
              <w:t>.2020г</w:t>
            </w:r>
          </w:p>
        </w:tc>
        <w:tc>
          <w:tcPr>
            <w:tcW w:w="992" w:type="dxa"/>
          </w:tcPr>
          <w:p w:rsidR="00D165D2" w:rsidRPr="00FD09F6" w:rsidRDefault="00D165D2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D165D2" w:rsidRDefault="00D165D2">
            <w:r w:rsidRPr="00A07BF3">
              <w:t>0</w:t>
            </w:r>
            <w:r w:rsidR="00A44463">
              <w:t>7</w:t>
            </w:r>
            <w:r w:rsidRPr="00A07BF3">
              <w:t>.1</w:t>
            </w:r>
            <w:r w:rsidR="00A44463">
              <w:t>2</w:t>
            </w:r>
            <w:r w:rsidRPr="00A07BF3">
              <w:t>.2020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D165D2" w:rsidRPr="00FD09F6" w:rsidRDefault="00D165D2" w:rsidP="00FD09F6"/>
        </w:tc>
      </w:tr>
      <w:tr w:rsidR="00D165D2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D165D2" w:rsidRPr="00B90B5B" w:rsidRDefault="00D165D2" w:rsidP="00536F72">
            <w:pPr>
              <w:rPr>
                <w:b/>
              </w:rPr>
            </w:pPr>
            <w:r w:rsidRPr="00B90B5B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544" w:type="dxa"/>
          </w:tcPr>
          <w:p w:rsidR="00D165D2" w:rsidRPr="00FD09F6" w:rsidRDefault="00D165D2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Музыка-это огромный мир, окружающий человека. Защита проек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65D2" w:rsidRPr="00FD09F6" w:rsidRDefault="00D165D2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5D2" w:rsidRDefault="00A44463">
            <w:r>
              <w:t>15</w:t>
            </w:r>
            <w:r w:rsidR="00D165D2" w:rsidRPr="00A63643">
              <w:t>.1</w:t>
            </w:r>
            <w:r>
              <w:t>2</w:t>
            </w:r>
            <w:r w:rsidR="00D165D2" w:rsidRPr="00A63643">
              <w:t>.2020г</w:t>
            </w:r>
          </w:p>
        </w:tc>
        <w:tc>
          <w:tcPr>
            <w:tcW w:w="992" w:type="dxa"/>
          </w:tcPr>
          <w:p w:rsidR="00D165D2" w:rsidRPr="00FD09F6" w:rsidRDefault="00D165D2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D165D2" w:rsidRDefault="00A44463">
            <w:r>
              <w:t>14</w:t>
            </w:r>
            <w:r w:rsidR="00D165D2" w:rsidRPr="00A07BF3">
              <w:t>.1</w:t>
            </w:r>
            <w:r>
              <w:t>2</w:t>
            </w:r>
            <w:r w:rsidR="00D165D2" w:rsidRPr="00A07BF3">
              <w:t>.2020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D165D2" w:rsidRPr="00FD09F6" w:rsidRDefault="00D165D2" w:rsidP="00FD09F6"/>
        </w:tc>
      </w:tr>
      <w:tr w:rsidR="00DF1EF5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DF1EF5" w:rsidRPr="006A0821" w:rsidRDefault="00DF1EF5" w:rsidP="00A27796">
            <w:r>
              <w:rPr>
                <w:b/>
              </w:rPr>
              <w:t>16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DF1EF5" w:rsidRPr="00FD09F6" w:rsidRDefault="00D4755E" w:rsidP="00FD09F6">
            <w:r w:rsidRPr="0048279A">
              <w:rPr>
                <w:b/>
                <w:bCs/>
                <w:color w:val="FF0000"/>
                <w:u w:val="single"/>
              </w:rPr>
              <w:t xml:space="preserve">Текущий контроль.  </w:t>
            </w:r>
            <w:r w:rsidRPr="0048279A">
              <w:rPr>
                <w:b/>
                <w:bCs/>
                <w:color w:val="FF0000"/>
              </w:rPr>
              <w:t>Тестирование.</w:t>
            </w:r>
            <w:r>
              <w:rPr>
                <w:b/>
                <w:bCs/>
                <w:color w:val="FF0000"/>
              </w:rPr>
              <w:t xml:space="preserve"> </w:t>
            </w:r>
            <w:r w:rsidR="00E263E2" w:rsidRPr="00FD09F6">
              <w:rPr>
                <w:color w:val="000000"/>
              </w:rPr>
              <w:t>Обобщающий уро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1EF5" w:rsidRPr="00FD09F6" w:rsidRDefault="00DF1EF5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1EF5" w:rsidRPr="00FD09F6" w:rsidRDefault="00A44463" w:rsidP="00FD09F6">
            <w:r>
              <w:t>22</w:t>
            </w:r>
            <w:r w:rsidR="008E45C5" w:rsidRPr="00FD09F6">
              <w:t>.12.2019г.</w:t>
            </w:r>
          </w:p>
        </w:tc>
        <w:tc>
          <w:tcPr>
            <w:tcW w:w="992" w:type="dxa"/>
          </w:tcPr>
          <w:p w:rsidR="00DF1EF5" w:rsidRPr="00FD09F6" w:rsidRDefault="00DF1EF5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DF1EF5" w:rsidRPr="00FD09F6" w:rsidRDefault="00A44463" w:rsidP="00FD09F6">
            <w:r>
              <w:t>21</w:t>
            </w:r>
            <w:r w:rsidR="008E45C5" w:rsidRPr="00FD09F6">
              <w:t>.12.2019г.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DF1EF5" w:rsidRPr="00FD09F6" w:rsidRDefault="00DF1EF5" w:rsidP="00FD09F6"/>
        </w:tc>
      </w:tr>
      <w:tr w:rsidR="00BB0ABE" w:rsidRPr="00FD09F6" w:rsidTr="00BB0ABE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1342E5" w:rsidRDefault="00FD09F6" w:rsidP="00FD09F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32572">
              <w:rPr>
                <w:b/>
              </w:rPr>
              <w:t xml:space="preserve">                                                                      </w:t>
            </w:r>
          </w:p>
          <w:p w:rsidR="00BB0ABE" w:rsidRPr="00B32572" w:rsidRDefault="001342E5" w:rsidP="00FD09F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</w:t>
            </w:r>
            <w:r w:rsidR="00BB0ABE" w:rsidRPr="00FD09F6">
              <w:rPr>
                <w:b/>
                <w:color w:val="C00000"/>
              </w:rPr>
              <w:t xml:space="preserve">  </w:t>
            </w:r>
            <w:r w:rsidR="00E263E2" w:rsidRPr="00FD09F6">
              <w:rPr>
                <w:b/>
                <w:color w:val="C00000"/>
                <w:lang w:val="en-US"/>
              </w:rPr>
              <w:t>II</w:t>
            </w:r>
            <w:r w:rsidR="00E263E2" w:rsidRPr="00FD09F6">
              <w:rPr>
                <w:b/>
                <w:color w:val="C00000"/>
              </w:rPr>
              <w:t xml:space="preserve"> полугодие</w:t>
            </w:r>
          </w:p>
          <w:p w:rsidR="00BB0ABE" w:rsidRPr="00FD09F6" w:rsidRDefault="00E263E2" w:rsidP="00FD09F6">
            <w:r w:rsidRPr="00FD09F6">
              <w:rPr>
                <w:b/>
              </w:rPr>
              <w:t xml:space="preserve">           </w:t>
            </w:r>
            <w:r w:rsidR="00FD09F6">
              <w:rPr>
                <w:b/>
              </w:rPr>
              <w:t xml:space="preserve">                 </w:t>
            </w:r>
            <w:r w:rsidRPr="00FD09F6">
              <w:rPr>
                <w:b/>
              </w:rPr>
              <w:t xml:space="preserve"> </w:t>
            </w:r>
            <w:r w:rsidR="008E45C5" w:rsidRPr="00FD09F6">
              <w:rPr>
                <w:b/>
              </w:rPr>
              <w:t xml:space="preserve"> </w:t>
            </w:r>
            <w:r w:rsidR="00BB0ABE" w:rsidRPr="00FD09F6">
              <w:rPr>
                <w:b/>
              </w:rPr>
              <w:t xml:space="preserve">  </w:t>
            </w:r>
            <w:r w:rsidRPr="00FD09F6">
              <w:rPr>
                <w:b/>
                <w:color w:val="FF0000"/>
              </w:rPr>
              <w:t>(13 января- 29</w:t>
            </w:r>
            <w:r w:rsidR="00B63038">
              <w:rPr>
                <w:b/>
                <w:color w:val="FF0000"/>
              </w:rPr>
              <w:t xml:space="preserve"> </w:t>
            </w:r>
            <w:r w:rsidRPr="00FD09F6">
              <w:rPr>
                <w:b/>
                <w:color w:val="FF0000"/>
              </w:rPr>
              <w:t>мая.   19 недель- 19</w:t>
            </w:r>
            <w:r w:rsidR="00BB0ABE" w:rsidRPr="00FD09F6">
              <w:rPr>
                <w:b/>
                <w:color w:val="FF0000"/>
              </w:rPr>
              <w:t xml:space="preserve"> часов)</w:t>
            </w:r>
            <w:r w:rsidR="00BB0ABE" w:rsidRPr="00FD09F6">
              <w:rPr>
                <w:b/>
              </w:rPr>
              <w:t xml:space="preserve">  </w:t>
            </w:r>
            <w:r w:rsidR="005D129D">
              <w:rPr>
                <w:b/>
                <w:color w:val="C00000"/>
              </w:rPr>
              <w:t xml:space="preserve">                 2021</w:t>
            </w:r>
            <w:r w:rsidR="00BB0ABE" w:rsidRPr="00FD09F6">
              <w:rPr>
                <w:b/>
                <w:color w:val="C00000"/>
              </w:rPr>
              <w:t xml:space="preserve"> год.</w:t>
            </w:r>
          </w:p>
        </w:tc>
      </w:tr>
      <w:tr w:rsidR="00E263E2" w:rsidRPr="00FD09F6" w:rsidTr="00BB0ABE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E263E2" w:rsidRPr="00FD09F6" w:rsidRDefault="00E263E2" w:rsidP="00FD09F6">
            <w:pPr>
              <w:rPr>
                <w:b/>
              </w:rPr>
            </w:pPr>
            <w:r w:rsidRPr="00FD09F6">
              <w:rPr>
                <w:b/>
                <w:bCs/>
                <w:i/>
                <w:iCs/>
                <w:color w:val="000000"/>
              </w:rPr>
              <w:lastRenderedPageBreak/>
              <w:t xml:space="preserve">                              «ТРАДИЦИИ И НОВАТОРСТВО В МУЗЫКЕ»</w:t>
            </w:r>
          </w:p>
        </w:tc>
      </w:tr>
      <w:tr w:rsidR="003F3C7A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3F3C7A" w:rsidRPr="007B0D81" w:rsidRDefault="003F3C7A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7.</w:t>
            </w:r>
          </w:p>
        </w:tc>
        <w:tc>
          <w:tcPr>
            <w:tcW w:w="4544" w:type="dxa"/>
          </w:tcPr>
          <w:p w:rsidR="003F3C7A" w:rsidRPr="00FD09F6" w:rsidRDefault="003F3C7A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Музыканты – извечные маг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3C7A" w:rsidRPr="00FD09F6" w:rsidRDefault="003F3C7A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7A" w:rsidRDefault="003F3C7A">
            <w:r w:rsidRPr="00CF31C2">
              <w:t>1</w:t>
            </w:r>
            <w:r>
              <w:t>2</w:t>
            </w:r>
            <w:r w:rsidRPr="00CF31C2">
              <w:t>.01.2021г</w:t>
            </w:r>
          </w:p>
        </w:tc>
        <w:tc>
          <w:tcPr>
            <w:tcW w:w="992" w:type="dxa"/>
          </w:tcPr>
          <w:p w:rsidR="003F3C7A" w:rsidRPr="00FD09F6" w:rsidRDefault="003F3C7A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3C7A" w:rsidRPr="00FD09F6" w:rsidRDefault="003F3C7A" w:rsidP="00FD09F6">
            <w:r>
              <w:t>11.01.2021</w:t>
            </w:r>
            <w:r w:rsidRPr="00FD09F6">
              <w:t>г.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3F3C7A" w:rsidRPr="00FD09F6" w:rsidRDefault="003F3C7A" w:rsidP="00FD09F6"/>
        </w:tc>
      </w:tr>
      <w:tr w:rsidR="003F3C7A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3F3C7A" w:rsidRPr="007B0D81" w:rsidRDefault="003F3C7A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8.</w:t>
            </w:r>
          </w:p>
        </w:tc>
        <w:tc>
          <w:tcPr>
            <w:tcW w:w="4544" w:type="dxa"/>
          </w:tcPr>
          <w:p w:rsidR="003F3C7A" w:rsidRPr="00FD09F6" w:rsidRDefault="003F3C7A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И снова в музыкальном театре. «Мой народ – американцы…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3C7A" w:rsidRPr="00FD09F6" w:rsidRDefault="003F3C7A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7A" w:rsidRDefault="003F3C7A">
            <w:r w:rsidRPr="00CF31C2">
              <w:t>1</w:t>
            </w:r>
            <w:r>
              <w:t>9</w:t>
            </w:r>
            <w:r w:rsidRPr="00CF31C2">
              <w:t>.01.2021г</w:t>
            </w:r>
          </w:p>
        </w:tc>
        <w:tc>
          <w:tcPr>
            <w:tcW w:w="992" w:type="dxa"/>
          </w:tcPr>
          <w:p w:rsidR="003F3C7A" w:rsidRPr="00FD09F6" w:rsidRDefault="003F3C7A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3C7A" w:rsidRDefault="003F3C7A">
            <w:r w:rsidRPr="001613F2">
              <w:t>1</w:t>
            </w:r>
            <w:r>
              <w:t>8</w:t>
            </w:r>
            <w:r w:rsidRPr="001613F2">
              <w:t>.01.2021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3F3C7A" w:rsidRPr="00FD09F6" w:rsidRDefault="003F3C7A" w:rsidP="00FD09F6"/>
        </w:tc>
      </w:tr>
      <w:tr w:rsidR="003F3C7A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3F3C7A" w:rsidRPr="007B0D81" w:rsidRDefault="003F3C7A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9.</w:t>
            </w:r>
          </w:p>
        </w:tc>
        <w:tc>
          <w:tcPr>
            <w:tcW w:w="4544" w:type="dxa"/>
          </w:tcPr>
          <w:p w:rsidR="003F3C7A" w:rsidRPr="00FD09F6" w:rsidRDefault="003F3C7A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Опера «Кармен». Самая популярная опера в мир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3C7A" w:rsidRPr="00FD09F6" w:rsidRDefault="003F3C7A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7A" w:rsidRDefault="003F3C7A">
            <w:r>
              <w:t>26</w:t>
            </w:r>
            <w:r w:rsidRPr="00CF31C2">
              <w:t>.01.2021г</w:t>
            </w:r>
          </w:p>
        </w:tc>
        <w:tc>
          <w:tcPr>
            <w:tcW w:w="992" w:type="dxa"/>
          </w:tcPr>
          <w:p w:rsidR="003F3C7A" w:rsidRPr="00FD09F6" w:rsidRDefault="003F3C7A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3C7A" w:rsidRDefault="003F3C7A">
            <w:r>
              <w:t>25</w:t>
            </w:r>
            <w:r w:rsidRPr="001613F2">
              <w:t>.01.2021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3F3C7A" w:rsidRPr="00FD09F6" w:rsidRDefault="003F3C7A" w:rsidP="00FD09F6"/>
        </w:tc>
      </w:tr>
      <w:tr w:rsidR="003F3C7A" w:rsidRPr="00FD09F6" w:rsidTr="00B32572">
        <w:trPr>
          <w:jc w:val="center"/>
        </w:trPr>
        <w:tc>
          <w:tcPr>
            <w:tcW w:w="727" w:type="dxa"/>
          </w:tcPr>
          <w:p w:rsidR="003F3C7A" w:rsidRPr="006A0821" w:rsidRDefault="003F3C7A" w:rsidP="007B0D81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544" w:type="dxa"/>
          </w:tcPr>
          <w:p w:rsidR="003F3C7A" w:rsidRPr="00FD09F6" w:rsidRDefault="003F3C7A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Портреты великих исполнителей. Елена Образцов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3C7A" w:rsidRPr="00FD09F6" w:rsidRDefault="003F3C7A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7A" w:rsidRDefault="003F3C7A">
            <w:r w:rsidRPr="00F34BA1">
              <w:t>0</w:t>
            </w:r>
            <w:r>
              <w:t>2</w:t>
            </w:r>
            <w:r w:rsidRPr="00F34BA1">
              <w:t>.02.2021г</w:t>
            </w:r>
          </w:p>
        </w:tc>
        <w:tc>
          <w:tcPr>
            <w:tcW w:w="992" w:type="dxa"/>
          </w:tcPr>
          <w:p w:rsidR="003F3C7A" w:rsidRPr="00FD09F6" w:rsidRDefault="003F3C7A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3C7A" w:rsidRPr="00FD09F6" w:rsidRDefault="003F3C7A" w:rsidP="00FD09F6">
            <w:r>
              <w:t>01.02.2021</w:t>
            </w:r>
            <w:r w:rsidRPr="00FD09F6">
              <w:t>г.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</w:tcPr>
          <w:p w:rsidR="003F3C7A" w:rsidRPr="00FD09F6" w:rsidRDefault="003F3C7A" w:rsidP="00FD09F6"/>
        </w:tc>
      </w:tr>
      <w:tr w:rsidR="003F3C7A" w:rsidRPr="00FD09F6" w:rsidTr="00B32572">
        <w:trPr>
          <w:jc w:val="center"/>
        </w:trPr>
        <w:tc>
          <w:tcPr>
            <w:tcW w:w="727" w:type="dxa"/>
          </w:tcPr>
          <w:p w:rsidR="003F3C7A" w:rsidRPr="006A0821" w:rsidRDefault="003F3C7A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1.</w:t>
            </w:r>
          </w:p>
        </w:tc>
        <w:tc>
          <w:tcPr>
            <w:tcW w:w="4544" w:type="dxa"/>
          </w:tcPr>
          <w:p w:rsidR="003F3C7A" w:rsidRPr="00FD09F6" w:rsidRDefault="003F3C7A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Балет «Кармен – сюита», новое прочтение оперы Биз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3C7A" w:rsidRPr="00FD09F6" w:rsidRDefault="003F3C7A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7A" w:rsidRDefault="003F3C7A">
            <w:r w:rsidRPr="00F34BA1">
              <w:t>0</w:t>
            </w:r>
            <w:r>
              <w:t>9</w:t>
            </w:r>
            <w:r w:rsidRPr="00F34BA1">
              <w:t>.02.2021г</w:t>
            </w:r>
          </w:p>
        </w:tc>
        <w:tc>
          <w:tcPr>
            <w:tcW w:w="992" w:type="dxa"/>
          </w:tcPr>
          <w:p w:rsidR="003F3C7A" w:rsidRPr="00FD09F6" w:rsidRDefault="003F3C7A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3C7A" w:rsidRDefault="003F3C7A">
            <w:r w:rsidRPr="00DB464D">
              <w:t>0</w:t>
            </w:r>
            <w:r>
              <w:t>8</w:t>
            </w:r>
            <w:r w:rsidRPr="00DB464D">
              <w:t>.02.2021г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</w:tcPr>
          <w:p w:rsidR="003F3C7A" w:rsidRPr="00FD09F6" w:rsidRDefault="003F3C7A" w:rsidP="00FD09F6"/>
        </w:tc>
      </w:tr>
      <w:tr w:rsidR="003F3C7A" w:rsidRPr="00FD09F6" w:rsidTr="00B32572">
        <w:trPr>
          <w:jc w:val="center"/>
        </w:trPr>
        <w:tc>
          <w:tcPr>
            <w:tcW w:w="727" w:type="dxa"/>
          </w:tcPr>
          <w:p w:rsidR="003F3C7A" w:rsidRPr="006A0821" w:rsidRDefault="003F3C7A" w:rsidP="007B0D81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544" w:type="dxa"/>
            <w:vAlign w:val="center"/>
          </w:tcPr>
          <w:p w:rsidR="003F3C7A" w:rsidRPr="00FD09F6" w:rsidRDefault="003F3C7A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Балет «Кармен – сюита», новое прочтение оперы Биз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3C7A" w:rsidRPr="00FD09F6" w:rsidRDefault="003F3C7A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7A" w:rsidRDefault="003F3C7A">
            <w:r w:rsidRPr="00F34BA1">
              <w:t>1</w:t>
            </w:r>
            <w:r>
              <w:t>6</w:t>
            </w:r>
            <w:r w:rsidRPr="00F34BA1">
              <w:t>.02.2021г</w:t>
            </w:r>
          </w:p>
        </w:tc>
        <w:tc>
          <w:tcPr>
            <w:tcW w:w="992" w:type="dxa"/>
          </w:tcPr>
          <w:p w:rsidR="003F3C7A" w:rsidRPr="00FD09F6" w:rsidRDefault="003F3C7A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3C7A" w:rsidRDefault="003F3C7A">
            <w:r w:rsidRPr="00DB464D">
              <w:t>1</w:t>
            </w:r>
            <w:r>
              <w:t>5</w:t>
            </w:r>
            <w:r w:rsidRPr="00DB464D">
              <w:t>.02.2021г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</w:tcPr>
          <w:p w:rsidR="003F3C7A" w:rsidRPr="00FD09F6" w:rsidRDefault="003F3C7A" w:rsidP="00FD09F6"/>
        </w:tc>
      </w:tr>
      <w:tr w:rsidR="00DF5E10" w:rsidRPr="00FD09F6" w:rsidTr="00B32572">
        <w:trPr>
          <w:jc w:val="center"/>
        </w:trPr>
        <w:tc>
          <w:tcPr>
            <w:tcW w:w="727" w:type="dxa"/>
          </w:tcPr>
          <w:p w:rsidR="00DF5E10" w:rsidRPr="006A0821" w:rsidRDefault="00DF5E10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3.</w:t>
            </w:r>
          </w:p>
        </w:tc>
        <w:tc>
          <w:tcPr>
            <w:tcW w:w="4544" w:type="dxa"/>
            <w:vAlign w:val="center"/>
          </w:tcPr>
          <w:p w:rsidR="00DF5E10" w:rsidRPr="00FD09F6" w:rsidRDefault="00DF5E10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Портреты великих исполнителей. Майя Плисецка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5E10" w:rsidRPr="00FD09F6" w:rsidRDefault="00DF5E10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E10" w:rsidRPr="00FD09F6" w:rsidRDefault="003F3C7A" w:rsidP="00FD09F6">
            <w:r>
              <w:t>23.02.2021</w:t>
            </w:r>
            <w:r w:rsidR="00DF5E10" w:rsidRPr="00FD09F6">
              <w:t>г</w:t>
            </w:r>
          </w:p>
        </w:tc>
        <w:tc>
          <w:tcPr>
            <w:tcW w:w="992" w:type="dxa"/>
          </w:tcPr>
          <w:p w:rsidR="00DF5E10" w:rsidRPr="00FD09F6" w:rsidRDefault="00DF5E10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DF5E10" w:rsidRPr="00FD09F6" w:rsidRDefault="003F3C7A" w:rsidP="00FD09F6">
            <w:r>
              <w:t>22.02.2021</w:t>
            </w:r>
            <w:r w:rsidR="00DF5E10" w:rsidRPr="00FD09F6">
              <w:t>г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</w:tcPr>
          <w:p w:rsidR="00DF5E10" w:rsidRPr="00FD09F6" w:rsidRDefault="00DF5E10" w:rsidP="00FD09F6"/>
        </w:tc>
      </w:tr>
      <w:tr w:rsidR="003F3C7A" w:rsidRPr="00FD09F6" w:rsidTr="00B32572">
        <w:trPr>
          <w:jc w:val="center"/>
        </w:trPr>
        <w:tc>
          <w:tcPr>
            <w:tcW w:w="727" w:type="dxa"/>
          </w:tcPr>
          <w:p w:rsidR="003F3C7A" w:rsidRPr="006A0821" w:rsidRDefault="003F3C7A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4.</w:t>
            </w:r>
          </w:p>
        </w:tc>
        <w:tc>
          <w:tcPr>
            <w:tcW w:w="4544" w:type="dxa"/>
            <w:vAlign w:val="center"/>
          </w:tcPr>
          <w:p w:rsidR="003F3C7A" w:rsidRPr="00FD09F6" w:rsidRDefault="003F3C7A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Современный музыкальный теат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3C7A" w:rsidRPr="00FD09F6" w:rsidRDefault="003F3C7A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7A" w:rsidRDefault="003F3C7A">
            <w:r w:rsidRPr="00BD5351">
              <w:t>0</w:t>
            </w:r>
            <w:r>
              <w:t>2</w:t>
            </w:r>
            <w:r w:rsidRPr="00BD5351">
              <w:t>.03.2021г</w:t>
            </w:r>
          </w:p>
        </w:tc>
        <w:tc>
          <w:tcPr>
            <w:tcW w:w="992" w:type="dxa"/>
          </w:tcPr>
          <w:p w:rsidR="003F3C7A" w:rsidRPr="00FD09F6" w:rsidRDefault="003F3C7A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3C7A" w:rsidRPr="00FD09F6" w:rsidRDefault="003F3C7A" w:rsidP="00FD09F6">
            <w:r>
              <w:t>01.03.2021</w:t>
            </w:r>
            <w:r w:rsidRPr="00FD09F6">
              <w:t>г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</w:tcPr>
          <w:p w:rsidR="003F3C7A" w:rsidRPr="00FD09F6" w:rsidRDefault="003F3C7A" w:rsidP="00FD09F6"/>
        </w:tc>
      </w:tr>
      <w:tr w:rsidR="003F3C7A" w:rsidRPr="00FD09F6" w:rsidTr="00B32572">
        <w:trPr>
          <w:jc w:val="center"/>
        </w:trPr>
        <w:tc>
          <w:tcPr>
            <w:tcW w:w="727" w:type="dxa"/>
          </w:tcPr>
          <w:p w:rsidR="003F3C7A" w:rsidRPr="006A0821" w:rsidRDefault="003F3C7A" w:rsidP="007B0D8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44" w:type="dxa"/>
            <w:vAlign w:val="center"/>
          </w:tcPr>
          <w:p w:rsidR="003F3C7A" w:rsidRPr="00FD09F6" w:rsidRDefault="003F3C7A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Великие мюзиклы мира. Презентация проекта. «Юнона и Авось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3C7A" w:rsidRPr="00FD09F6" w:rsidRDefault="003F3C7A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7A" w:rsidRDefault="003F3C7A">
            <w:r w:rsidRPr="00BD5351">
              <w:t>0</w:t>
            </w:r>
            <w:r>
              <w:t>9</w:t>
            </w:r>
            <w:r w:rsidRPr="00BD5351">
              <w:t>.03.2021г</w:t>
            </w:r>
          </w:p>
        </w:tc>
        <w:tc>
          <w:tcPr>
            <w:tcW w:w="992" w:type="dxa"/>
          </w:tcPr>
          <w:p w:rsidR="003F3C7A" w:rsidRPr="00FD09F6" w:rsidRDefault="003F3C7A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3C7A" w:rsidRDefault="003F3C7A">
            <w:r w:rsidRPr="00223AF5">
              <w:t>0</w:t>
            </w:r>
            <w:r>
              <w:t>8</w:t>
            </w:r>
            <w:r w:rsidRPr="00223AF5">
              <w:t>.03.2021г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</w:tcPr>
          <w:p w:rsidR="003F3C7A" w:rsidRPr="00FD09F6" w:rsidRDefault="003F3C7A" w:rsidP="00FD09F6"/>
        </w:tc>
      </w:tr>
      <w:tr w:rsidR="003F3C7A" w:rsidRPr="00FD09F6" w:rsidTr="00B32572">
        <w:trPr>
          <w:jc w:val="center"/>
        </w:trPr>
        <w:tc>
          <w:tcPr>
            <w:tcW w:w="727" w:type="dxa"/>
          </w:tcPr>
          <w:p w:rsidR="003F3C7A" w:rsidRPr="006A0821" w:rsidRDefault="003F3C7A" w:rsidP="007B0D8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44" w:type="dxa"/>
          </w:tcPr>
          <w:p w:rsidR="003F3C7A" w:rsidRPr="00FD09F6" w:rsidRDefault="003F3C7A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Великие мюзиклы мира. Презентация проекта. «Кошки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3C7A" w:rsidRPr="00FD09F6" w:rsidRDefault="003F3C7A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7A" w:rsidRDefault="003F3C7A">
            <w:r w:rsidRPr="00BD5351">
              <w:t>1</w:t>
            </w:r>
            <w:r>
              <w:t>6</w:t>
            </w:r>
            <w:r w:rsidRPr="00BD5351">
              <w:t>.03.2021г</w:t>
            </w:r>
          </w:p>
        </w:tc>
        <w:tc>
          <w:tcPr>
            <w:tcW w:w="992" w:type="dxa"/>
          </w:tcPr>
          <w:p w:rsidR="003F3C7A" w:rsidRPr="00FD09F6" w:rsidRDefault="003F3C7A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3C7A" w:rsidRDefault="003F3C7A">
            <w:r w:rsidRPr="00223AF5">
              <w:t>1</w:t>
            </w:r>
            <w:r>
              <w:t>5</w:t>
            </w:r>
            <w:r w:rsidRPr="00223AF5">
              <w:t>.03.2021г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</w:tcPr>
          <w:p w:rsidR="003F3C7A" w:rsidRPr="00FD09F6" w:rsidRDefault="003F3C7A" w:rsidP="00FD09F6"/>
        </w:tc>
      </w:tr>
      <w:tr w:rsidR="003F3C7A" w:rsidRPr="00FD09F6" w:rsidTr="00B32572">
        <w:trPr>
          <w:jc w:val="center"/>
        </w:trPr>
        <w:tc>
          <w:tcPr>
            <w:tcW w:w="727" w:type="dxa"/>
          </w:tcPr>
          <w:p w:rsidR="003F3C7A" w:rsidRPr="006A0821" w:rsidRDefault="003F3C7A" w:rsidP="007B0D81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44" w:type="dxa"/>
          </w:tcPr>
          <w:p w:rsidR="003F3C7A" w:rsidRPr="00FD09F6" w:rsidRDefault="003F3C7A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Великие мюзиклы мира. Презентация проекта. «Призрак оперы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3C7A" w:rsidRPr="00FD09F6" w:rsidRDefault="003F3C7A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7A" w:rsidRDefault="003F3C7A">
            <w:r>
              <w:t>23</w:t>
            </w:r>
            <w:r w:rsidRPr="00BD5351">
              <w:t>.03.2021г</w:t>
            </w:r>
          </w:p>
        </w:tc>
        <w:tc>
          <w:tcPr>
            <w:tcW w:w="992" w:type="dxa"/>
          </w:tcPr>
          <w:p w:rsidR="003F3C7A" w:rsidRPr="00FD09F6" w:rsidRDefault="003F3C7A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3C7A" w:rsidRDefault="003F3C7A">
            <w:r>
              <w:t>22</w:t>
            </w:r>
            <w:r w:rsidRPr="00223AF5">
              <w:t>.03.2021г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</w:tcPr>
          <w:p w:rsidR="003F3C7A" w:rsidRPr="00FD09F6" w:rsidRDefault="003F3C7A" w:rsidP="00FD09F6"/>
        </w:tc>
      </w:tr>
      <w:tr w:rsidR="00296023" w:rsidRPr="00FD09F6" w:rsidTr="00B32572">
        <w:trPr>
          <w:jc w:val="center"/>
        </w:trPr>
        <w:tc>
          <w:tcPr>
            <w:tcW w:w="727" w:type="dxa"/>
          </w:tcPr>
          <w:p w:rsidR="00296023" w:rsidRPr="006A0821" w:rsidRDefault="00296023" w:rsidP="007B0D81">
            <w:pPr>
              <w:rPr>
                <w:b/>
              </w:rPr>
            </w:pPr>
            <w:r>
              <w:rPr>
                <w:b/>
              </w:rPr>
              <w:t>28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296023" w:rsidRPr="00FD09F6" w:rsidRDefault="00296023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Классика в современной обработк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6023" w:rsidRPr="00FD09F6" w:rsidRDefault="00296023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6023" w:rsidRDefault="00296023">
            <w:r w:rsidRPr="00695C55">
              <w:t>0</w:t>
            </w:r>
            <w:r>
              <w:t>6</w:t>
            </w:r>
            <w:r w:rsidRPr="00695C55">
              <w:t>.04.2021г</w:t>
            </w:r>
          </w:p>
        </w:tc>
        <w:tc>
          <w:tcPr>
            <w:tcW w:w="992" w:type="dxa"/>
          </w:tcPr>
          <w:p w:rsidR="00296023" w:rsidRPr="00FD09F6" w:rsidRDefault="00296023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96023" w:rsidRPr="00FD09F6" w:rsidRDefault="00296023" w:rsidP="00FD09F6">
            <w:r>
              <w:t>05.04.2021</w:t>
            </w:r>
            <w:r w:rsidRPr="00FD09F6">
              <w:t>г.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</w:tcPr>
          <w:p w:rsidR="00296023" w:rsidRPr="00FD09F6" w:rsidRDefault="00296023" w:rsidP="00FD09F6"/>
        </w:tc>
      </w:tr>
      <w:tr w:rsidR="00296023" w:rsidRPr="00FD09F6" w:rsidTr="00B32572">
        <w:trPr>
          <w:jc w:val="center"/>
        </w:trPr>
        <w:tc>
          <w:tcPr>
            <w:tcW w:w="727" w:type="dxa"/>
          </w:tcPr>
          <w:p w:rsidR="00296023" w:rsidRPr="006A0821" w:rsidRDefault="00296023" w:rsidP="007B0D8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44" w:type="dxa"/>
          </w:tcPr>
          <w:p w:rsidR="00296023" w:rsidRPr="00FD09F6" w:rsidRDefault="00296023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В концертном зале. Симфония №7 «Ленинградская» Д.Д.Шостакович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6023" w:rsidRPr="00FD09F6" w:rsidRDefault="00296023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6023" w:rsidRDefault="00296023">
            <w:r>
              <w:t>13</w:t>
            </w:r>
            <w:r w:rsidRPr="00695C55">
              <w:t>.04.2021г</w:t>
            </w:r>
          </w:p>
        </w:tc>
        <w:tc>
          <w:tcPr>
            <w:tcW w:w="992" w:type="dxa"/>
          </w:tcPr>
          <w:p w:rsidR="00296023" w:rsidRPr="00FD09F6" w:rsidRDefault="00296023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96023" w:rsidRDefault="00296023">
            <w:r>
              <w:t>12</w:t>
            </w:r>
            <w:r w:rsidRPr="002E0787">
              <w:t>.04.2021г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</w:tcPr>
          <w:p w:rsidR="00296023" w:rsidRPr="00FD09F6" w:rsidRDefault="00296023" w:rsidP="00FD09F6">
            <w:pPr>
              <w:rPr>
                <w:b/>
              </w:rPr>
            </w:pPr>
          </w:p>
        </w:tc>
      </w:tr>
      <w:tr w:rsidR="00296023" w:rsidRPr="00FD09F6" w:rsidTr="00B32572">
        <w:trPr>
          <w:jc w:val="center"/>
        </w:trPr>
        <w:tc>
          <w:tcPr>
            <w:tcW w:w="727" w:type="dxa"/>
          </w:tcPr>
          <w:p w:rsidR="00296023" w:rsidRPr="006A0821" w:rsidRDefault="00296023" w:rsidP="007B0D8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44" w:type="dxa"/>
          </w:tcPr>
          <w:p w:rsidR="00296023" w:rsidRPr="00FD09F6" w:rsidRDefault="00296023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В концертном зале. Симфония №7 «Ленинградская» Д.Д.Шостакович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6023" w:rsidRPr="00FD09F6" w:rsidRDefault="00296023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6023" w:rsidRDefault="00296023">
            <w:r>
              <w:t>2</w:t>
            </w:r>
            <w:r w:rsidRPr="00695C55">
              <w:t>0.04.2021г</w:t>
            </w:r>
          </w:p>
        </w:tc>
        <w:tc>
          <w:tcPr>
            <w:tcW w:w="992" w:type="dxa"/>
          </w:tcPr>
          <w:p w:rsidR="00296023" w:rsidRPr="00FD09F6" w:rsidRDefault="00296023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96023" w:rsidRDefault="00296023">
            <w:r>
              <w:t>19</w:t>
            </w:r>
            <w:r w:rsidRPr="002E0787">
              <w:t>.04.2021г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</w:tcPr>
          <w:p w:rsidR="00296023" w:rsidRPr="00FD09F6" w:rsidRDefault="00296023" w:rsidP="00FD09F6">
            <w:pPr>
              <w:rPr>
                <w:b/>
              </w:rPr>
            </w:pPr>
          </w:p>
        </w:tc>
      </w:tr>
      <w:tr w:rsidR="00296023" w:rsidRPr="00FD09F6" w:rsidTr="00B32572">
        <w:trPr>
          <w:jc w:val="center"/>
        </w:trPr>
        <w:tc>
          <w:tcPr>
            <w:tcW w:w="727" w:type="dxa"/>
          </w:tcPr>
          <w:p w:rsidR="00296023" w:rsidRPr="006A0821" w:rsidRDefault="00296023" w:rsidP="007B0D81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44" w:type="dxa"/>
          </w:tcPr>
          <w:p w:rsidR="00296023" w:rsidRPr="00FD09F6" w:rsidRDefault="00296023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Музыка в храмовом синтезе искусст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6023" w:rsidRPr="00FD09F6" w:rsidRDefault="00296023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6023" w:rsidRDefault="00296023">
            <w:r>
              <w:t>27</w:t>
            </w:r>
            <w:r w:rsidRPr="00695C55">
              <w:t>.04.2021г</w:t>
            </w:r>
          </w:p>
        </w:tc>
        <w:tc>
          <w:tcPr>
            <w:tcW w:w="992" w:type="dxa"/>
          </w:tcPr>
          <w:p w:rsidR="00296023" w:rsidRPr="00FD09F6" w:rsidRDefault="00296023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96023" w:rsidRDefault="00296023">
            <w:r>
              <w:t>26</w:t>
            </w:r>
            <w:r w:rsidRPr="002E0787">
              <w:t>.04.2021г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</w:tcPr>
          <w:p w:rsidR="00296023" w:rsidRPr="00FD09F6" w:rsidRDefault="00296023" w:rsidP="00FD09F6">
            <w:pPr>
              <w:rPr>
                <w:b/>
              </w:rPr>
            </w:pPr>
          </w:p>
        </w:tc>
      </w:tr>
      <w:tr w:rsidR="00296023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296023" w:rsidRPr="006A0821" w:rsidRDefault="00296023" w:rsidP="007B0D81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44" w:type="dxa"/>
          </w:tcPr>
          <w:p w:rsidR="00296023" w:rsidRPr="00FD09F6" w:rsidRDefault="00296023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Галерея религиозных образ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6023" w:rsidRPr="00FD09F6" w:rsidRDefault="00296023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6023" w:rsidRDefault="00296023">
            <w:r>
              <w:t>04</w:t>
            </w:r>
            <w:r w:rsidRPr="006446B5">
              <w:t>.05.2021г</w:t>
            </w:r>
          </w:p>
        </w:tc>
        <w:tc>
          <w:tcPr>
            <w:tcW w:w="992" w:type="dxa"/>
          </w:tcPr>
          <w:p w:rsidR="00296023" w:rsidRPr="00FD09F6" w:rsidRDefault="00296023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96023" w:rsidRPr="00FD09F6" w:rsidRDefault="00296023" w:rsidP="00FD09F6">
            <w:r>
              <w:t>03.05.2021</w:t>
            </w:r>
            <w:r w:rsidRPr="00FD09F6">
              <w:t>г.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296023" w:rsidRPr="00FD09F6" w:rsidRDefault="00296023" w:rsidP="00FD09F6">
            <w:pPr>
              <w:rPr>
                <w:b/>
              </w:rPr>
            </w:pPr>
          </w:p>
        </w:tc>
      </w:tr>
      <w:tr w:rsidR="00296023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296023" w:rsidRPr="006A0821" w:rsidRDefault="00296023" w:rsidP="007B0D8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44" w:type="dxa"/>
          </w:tcPr>
          <w:p w:rsidR="00296023" w:rsidRPr="00FD09F6" w:rsidRDefault="00296023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Неизвестный Г.Свиридов. «О Росси петь – что стремится в храм…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6023" w:rsidRPr="00FD09F6" w:rsidRDefault="00296023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6023" w:rsidRDefault="00296023">
            <w:r>
              <w:t>11</w:t>
            </w:r>
            <w:r w:rsidRPr="006446B5">
              <w:t>.05.2021г</w:t>
            </w:r>
          </w:p>
        </w:tc>
        <w:tc>
          <w:tcPr>
            <w:tcW w:w="992" w:type="dxa"/>
          </w:tcPr>
          <w:p w:rsidR="00296023" w:rsidRPr="00FD09F6" w:rsidRDefault="00296023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96023" w:rsidRDefault="00296023">
            <w:r>
              <w:t>10</w:t>
            </w:r>
            <w:r w:rsidRPr="00907AF1">
              <w:t>.05.2021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296023" w:rsidRPr="00FD09F6" w:rsidRDefault="00296023" w:rsidP="00FD09F6">
            <w:pPr>
              <w:rPr>
                <w:b/>
              </w:rPr>
            </w:pPr>
          </w:p>
        </w:tc>
      </w:tr>
      <w:tr w:rsidR="00296023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296023" w:rsidRPr="006A0821" w:rsidRDefault="00296023" w:rsidP="007B0D81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44" w:type="dxa"/>
          </w:tcPr>
          <w:p w:rsidR="00296023" w:rsidRPr="00FD09F6" w:rsidRDefault="00D4755E" w:rsidP="00FD09F6">
            <w:pPr>
              <w:spacing w:after="206"/>
              <w:rPr>
                <w:color w:val="000000"/>
              </w:rPr>
            </w:pPr>
            <w:r>
              <w:rPr>
                <w:b/>
                <w:bCs/>
                <w:color w:val="FF0000"/>
                <w:u w:val="single"/>
              </w:rPr>
              <w:t xml:space="preserve">Промежуточная </w:t>
            </w:r>
            <w:r w:rsidRPr="00C170E6">
              <w:rPr>
                <w:b/>
                <w:bCs/>
                <w:color w:val="FF0000"/>
                <w:u w:val="single"/>
              </w:rPr>
              <w:t>аттестация</w:t>
            </w:r>
            <w:r w:rsidRPr="00C170E6">
              <w:rPr>
                <w:b/>
                <w:bCs/>
                <w:color w:val="FF0000"/>
              </w:rPr>
              <w:t>. Контрольное тестирование по темам год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6023" w:rsidRPr="00FD09F6" w:rsidRDefault="00296023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6023" w:rsidRDefault="00296023">
            <w:r>
              <w:t>18</w:t>
            </w:r>
            <w:r w:rsidRPr="006446B5">
              <w:t>.05.2021г</w:t>
            </w:r>
          </w:p>
        </w:tc>
        <w:tc>
          <w:tcPr>
            <w:tcW w:w="992" w:type="dxa"/>
          </w:tcPr>
          <w:p w:rsidR="00296023" w:rsidRPr="00FD09F6" w:rsidRDefault="00296023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96023" w:rsidRDefault="00296023">
            <w:r>
              <w:t>17</w:t>
            </w:r>
            <w:r w:rsidRPr="00907AF1">
              <w:t>.05.2021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296023" w:rsidRPr="00FD09F6" w:rsidRDefault="00296023" w:rsidP="00FD09F6">
            <w:pPr>
              <w:rPr>
                <w:b/>
              </w:rPr>
            </w:pPr>
          </w:p>
        </w:tc>
      </w:tr>
      <w:tr w:rsidR="00296023" w:rsidRPr="00FD09F6" w:rsidTr="00B32572">
        <w:trPr>
          <w:gridAfter w:val="1"/>
          <w:wAfter w:w="15" w:type="dxa"/>
          <w:jc w:val="center"/>
        </w:trPr>
        <w:tc>
          <w:tcPr>
            <w:tcW w:w="727" w:type="dxa"/>
          </w:tcPr>
          <w:p w:rsidR="00296023" w:rsidRPr="006A0821" w:rsidRDefault="00296023" w:rsidP="007B0D81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544" w:type="dxa"/>
          </w:tcPr>
          <w:p w:rsidR="00296023" w:rsidRPr="00FD09F6" w:rsidRDefault="00296023" w:rsidP="00FD09F6">
            <w:pPr>
              <w:spacing w:after="206"/>
              <w:rPr>
                <w:color w:val="000000"/>
              </w:rPr>
            </w:pPr>
            <w:r w:rsidRPr="00FD09F6">
              <w:rPr>
                <w:color w:val="000000"/>
              </w:rPr>
              <w:t>Исследовательский проект. Защи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6023" w:rsidRPr="00FD09F6" w:rsidRDefault="00296023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6023" w:rsidRDefault="00296023">
            <w:r>
              <w:t>25</w:t>
            </w:r>
            <w:r w:rsidRPr="006446B5">
              <w:t>.05.2021г</w:t>
            </w:r>
          </w:p>
        </w:tc>
        <w:tc>
          <w:tcPr>
            <w:tcW w:w="992" w:type="dxa"/>
          </w:tcPr>
          <w:p w:rsidR="00296023" w:rsidRPr="00FD09F6" w:rsidRDefault="00296023" w:rsidP="00FD09F6"/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96023" w:rsidRDefault="00296023">
            <w:r>
              <w:t>24</w:t>
            </w:r>
            <w:r w:rsidRPr="00907AF1">
              <w:t>.05.2021г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296023" w:rsidRPr="00FD09F6" w:rsidRDefault="00296023" w:rsidP="00FD09F6">
            <w:pPr>
              <w:rPr>
                <w:b/>
              </w:rPr>
            </w:pPr>
          </w:p>
        </w:tc>
      </w:tr>
      <w:tr w:rsidR="002A4375" w:rsidRPr="00FD09F6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2A4375" w:rsidRPr="00FD09F6" w:rsidRDefault="002A4375" w:rsidP="00FD09F6">
            <w:r w:rsidRPr="00FD09F6">
              <w:rPr>
                <w:b/>
              </w:rPr>
              <w:t xml:space="preserve">                             </w:t>
            </w:r>
            <w:r w:rsidR="00991745" w:rsidRPr="00FD09F6">
              <w:rPr>
                <w:b/>
              </w:rPr>
              <w:t xml:space="preserve">                      </w:t>
            </w:r>
            <w:r w:rsidR="00DF1EF5" w:rsidRPr="00FD09F6">
              <w:rPr>
                <w:b/>
              </w:rPr>
              <w:t xml:space="preserve"> Всего-   35</w:t>
            </w:r>
            <w:r w:rsidRPr="00FD09F6">
              <w:rPr>
                <w:b/>
              </w:rPr>
              <w:t xml:space="preserve"> ч.</w:t>
            </w:r>
          </w:p>
        </w:tc>
      </w:tr>
    </w:tbl>
    <w:p w:rsidR="001C4E78" w:rsidRPr="006A0821" w:rsidRDefault="001C4E78" w:rsidP="006A0821">
      <w:pPr>
        <w:sectPr w:rsidR="001C4E78" w:rsidRPr="006A0821" w:rsidSect="00992171">
          <w:footerReference w:type="even" r:id="rId8"/>
          <w:footerReference w:type="default" r:id="rId9"/>
          <w:pgSz w:w="11906" w:h="16838"/>
          <w:pgMar w:top="709" w:right="707" w:bottom="709" w:left="709" w:header="709" w:footer="709" w:gutter="0"/>
          <w:cols w:space="708"/>
          <w:titlePg/>
          <w:docGrid w:linePitch="360"/>
        </w:sectPr>
      </w:pPr>
    </w:p>
    <w:p w:rsidR="00A249E3" w:rsidRPr="0030302E" w:rsidRDefault="00A249E3" w:rsidP="0030302E"/>
    <w:sectPr w:rsidR="00A249E3" w:rsidRPr="0030302E" w:rsidSect="00DF5E10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C7A" w:rsidRDefault="003F3C7A">
      <w:r>
        <w:separator/>
      </w:r>
    </w:p>
  </w:endnote>
  <w:endnote w:type="continuationSeparator" w:id="1">
    <w:p w:rsidR="003F3C7A" w:rsidRDefault="003F3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7A" w:rsidRDefault="003D09C2" w:rsidP="002A42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3C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3C7A" w:rsidRDefault="003F3C7A" w:rsidP="00C2103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7A" w:rsidRDefault="003D09C2" w:rsidP="002A42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3C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38B3">
      <w:rPr>
        <w:rStyle w:val="a9"/>
        <w:noProof/>
      </w:rPr>
      <w:t>7</w:t>
    </w:r>
    <w:r>
      <w:rPr>
        <w:rStyle w:val="a9"/>
      </w:rPr>
      <w:fldChar w:fldCharType="end"/>
    </w:r>
  </w:p>
  <w:p w:rsidR="003F3C7A" w:rsidRDefault="003F3C7A" w:rsidP="00C2103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C7A" w:rsidRDefault="003F3C7A">
      <w:r>
        <w:separator/>
      </w:r>
    </w:p>
  </w:footnote>
  <w:footnote w:type="continuationSeparator" w:id="1">
    <w:p w:rsidR="003F3C7A" w:rsidRDefault="003F3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14AA5E"/>
    <w:lvl w:ilvl="0">
      <w:numFmt w:val="bullet"/>
      <w:lvlText w:val="*"/>
      <w:lvlJc w:val="left"/>
    </w:lvl>
  </w:abstractNum>
  <w:abstractNum w:abstractNumId="1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47877"/>
    <w:multiLevelType w:val="hybridMultilevel"/>
    <w:tmpl w:val="4496B1C8"/>
    <w:lvl w:ilvl="0" w:tplc="E17A8290">
      <w:start w:val="1"/>
      <w:numFmt w:val="decimal"/>
      <w:lvlText w:val="%1."/>
      <w:lvlJc w:val="left"/>
      <w:pPr>
        <w:ind w:left="3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4">
    <w:nsid w:val="49C846A4"/>
    <w:multiLevelType w:val="multilevel"/>
    <w:tmpl w:val="9598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2459A7"/>
    <w:multiLevelType w:val="multilevel"/>
    <w:tmpl w:val="65C8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3F00D9"/>
    <w:multiLevelType w:val="multilevel"/>
    <w:tmpl w:val="5D10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722CB3"/>
    <w:multiLevelType w:val="hybridMultilevel"/>
    <w:tmpl w:val="26C6FA3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E08"/>
    <w:rsid w:val="00003250"/>
    <w:rsid w:val="00005538"/>
    <w:rsid w:val="000060A5"/>
    <w:rsid w:val="00012172"/>
    <w:rsid w:val="0001291D"/>
    <w:rsid w:val="00024F56"/>
    <w:rsid w:val="00030F9D"/>
    <w:rsid w:val="000352A2"/>
    <w:rsid w:val="000446AB"/>
    <w:rsid w:val="00052F2A"/>
    <w:rsid w:val="000626CF"/>
    <w:rsid w:val="00065C8B"/>
    <w:rsid w:val="00067937"/>
    <w:rsid w:val="00067A95"/>
    <w:rsid w:val="00067C90"/>
    <w:rsid w:val="0007358B"/>
    <w:rsid w:val="0008226D"/>
    <w:rsid w:val="000904DE"/>
    <w:rsid w:val="00092DD5"/>
    <w:rsid w:val="00095AAA"/>
    <w:rsid w:val="0009692E"/>
    <w:rsid w:val="000A19A0"/>
    <w:rsid w:val="000A2C91"/>
    <w:rsid w:val="000B1236"/>
    <w:rsid w:val="000D16DB"/>
    <w:rsid w:val="000E2993"/>
    <w:rsid w:val="000E5831"/>
    <w:rsid w:val="000E75F7"/>
    <w:rsid w:val="000F4F19"/>
    <w:rsid w:val="0011054F"/>
    <w:rsid w:val="00111EAD"/>
    <w:rsid w:val="00116B4D"/>
    <w:rsid w:val="00120E51"/>
    <w:rsid w:val="0012338C"/>
    <w:rsid w:val="00131D6B"/>
    <w:rsid w:val="00132A24"/>
    <w:rsid w:val="001342E5"/>
    <w:rsid w:val="00146D64"/>
    <w:rsid w:val="0015441D"/>
    <w:rsid w:val="00160980"/>
    <w:rsid w:val="001847FC"/>
    <w:rsid w:val="00185C94"/>
    <w:rsid w:val="00193DBB"/>
    <w:rsid w:val="001974AD"/>
    <w:rsid w:val="001B14EE"/>
    <w:rsid w:val="001B5CD8"/>
    <w:rsid w:val="001C4E78"/>
    <w:rsid w:val="001C7A79"/>
    <w:rsid w:val="001D0412"/>
    <w:rsid w:val="001D69F6"/>
    <w:rsid w:val="001E4CE1"/>
    <w:rsid w:val="001E63BD"/>
    <w:rsid w:val="002048A1"/>
    <w:rsid w:val="00204F5B"/>
    <w:rsid w:val="00223271"/>
    <w:rsid w:val="00230AA4"/>
    <w:rsid w:val="0025095B"/>
    <w:rsid w:val="00254065"/>
    <w:rsid w:val="002629A7"/>
    <w:rsid w:val="00265019"/>
    <w:rsid w:val="00267E32"/>
    <w:rsid w:val="00270729"/>
    <w:rsid w:val="0027421C"/>
    <w:rsid w:val="002769A3"/>
    <w:rsid w:val="0027788D"/>
    <w:rsid w:val="00280C30"/>
    <w:rsid w:val="00283AC0"/>
    <w:rsid w:val="00285A49"/>
    <w:rsid w:val="00292B79"/>
    <w:rsid w:val="00296023"/>
    <w:rsid w:val="002A132F"/>
    <w:rsid w:val="002A429B"/>
    <w:rsid w:val="002A4375"/>
    <w:rsid w:val="002B62DB"/>
    <w:rsid w:val="002C5568"/>
    <w:rsid w:val="002D1B1B"/>
    <w:rsid w:val="002D4BD3"/>
    <w:rsid w:val="002D60E8"/>
    <w:rsid w:val="002E6B5C"/>
    <w:rsid w:val="002E74FD"/>
    <w:rsid w:val="002E7A63"/>
    <w:rsid w:val="002F284B"/>
    <w:rsid w:val="002F3F1B"/>
    <w:rsid w:val="002F6C6C"/>
    <w:rsid w:val="0030302E"/>
    <w:rsid w:val="00311D87"/>
    <w:rsid w:val="00313157"/>
    <w:rsid w:val="00314B8B"/>
    <w:rsid w:val="00315635"/>
    <w:rsid w:val="00323AC6"/>
    <w:rsid w:val="00324910"/>
    <w:rsid w:val="003408E6"/>
    <w:rsid w:val="00342B62"/>
    <w:rsid w:val="0034572B"/>
    <w:rsid w:val="003577AF"/>
    <w:rsid w:val="00374717"/>
    <w:rsid w:val="0038585B"/>
    <w:rsid w:val="00387EB3"/>
    <w:rsid w:val="003B2B32"/>
    <w:rsid w:val="003B68C1"/>
    <w:rsid w:val="003C3335"/>
    <w:rsid w:val="003C7732"/>
    <w:rsid w:val="003D09C2"/>
    <w:rsid w:val="003E4C53"/>
    <w:rsid w:val="003F3C7A"/>
    <w:rsid w:val="003F4AC8"/>
    <w:rsid w:val="00421D11"/>
    <w:rsid w:val="004332B5"/>
    <w:rsid w:val="00435E97"/>
    <w:rsid w:val="004372EF"/>
    <w:rsid w:val="00457C4B"/>
    <w:rsid w:val="00462339"/>
    <w:rsid w:val="00462861"/>
    <w:rsid w:val="00465E91"/>
    <w:rsid w:val="00471B17"/>
    <w:rsid w:val="004727FB"/>
    <w:rsid w:val="004733E5"/>
    <w:rsid w:val="00482ADC"/>
    <w:rsid w:val="004836BC"/>
    <w:rsid w:val="0048408F"/>
    <w:rsid w:val="00484B93"/>
    <w:rsid w:val="004943CF"/>
    <w:rsid w:val="004A0F4A"/>
    <w:rsid w:val="004A283A"/>
    <w:rsid w:val="004B3D22"/>
    <w:rsid w:val="004C35AB"/>
    <w:rsid w:val="004D22D5"/>
    <w:rsid w:val="004D4CD0"/>
    <w:rsid w:val="004E2C7B"/>
    <w:rsid w:val="004E3E90"/>
    <w:rsid w:val="004E5D45"/>
    <w:rsid w:val="004F0613"/>
    <w:rsid w:val="004F4705"/>
    <w:rsid w:val="0050177D"/>
    <w:rsid w:val="005035DF"/>
    <w:rsid w:val="00507F9E"/>
    <w:rsid w:val="00511064"/>
    <w:rsid w:val="005226B0"/>
    <w:rsid w:val="00523179"/>
    <w:rsid w:val="00531A09"/>
    <w:rsid w:val="00536DF6"/>
    <w:rsid w:val="00536F72"/>
    <w:rsid w:val="005811A6"/>
    <w:rsid w:val="0058438B"/>
    <w:rsid w:val="005A75B2"/>
    <w:rsid w:val="005A7D92"/>
    <w:rsid w:val="005B4466"/>
    <w:rsid w:val="005C08ED"/>
    <w:rsid w:val="005C28E6"/>
    <w:rsid w:val="005C3B60"/>
    <w:rsid w:val="005D0497"/>
    <w:rsid w:val="005D0C0B"/>
    <w:rsid w:val="005D129D"/>
    <w:rsid w:val="005D2F1E"/>
    <w:rsid w:val="005D7259"/>
    <w:rsid w:val="005E1A3E"/>
    <w:rsid w:val="005E6BC6"/>
    <w:rsid w:val="00611814"/>
    <w:rsid w:val="0061372C"/>
    <w:rsid w:val="00626CC7"/>
    <w:rsid w:val="00631D8E"/>
    <w:rsid w:val="0063207C"/>
    <w:rsid w:val="0064377E"/>
    <w:rsid w:val="00646BB0"/>
    <w:rsid w:val="006530FA"/>
    <w:rsid w:val="00661598"/>
    <w:rsid w:val="00670FDC"/>
    <w:rsid w:val="0067447C"/>
    <w:rsid w:val="00676C44"/>
    <w:rsid w:val="006874DF"/>
    <w:rsid w:val="006900FB"/>
    <w:rsid w:val="00692C28"/>
    <w:rsid w:val="006955A4"/>
    <w:rsid w:val="00697925"/>
    <w:rsid w:val="006A0821"/>
    <w:rsid w:val="006A08C0"/>
    <w:rsid w:val="006A0CFE"/>
    <w:rsid w:val="006B7C55"/>
    <w:rsid w:val="006C0871"/>
    <w:rsid w:val="006C513D"/>
    <w:rsid w:val="006D14BC"/>
    <w:rsid w:val="006D7B58"/>
    <w:rsid w:val="006D7FFA"/>
    <w:rsid w:val="006E06CE"/>
    <w:rsid w:val="006E35EE"/>
    <w:rsid w:val="006E570F"/>
    <w:rsid w:val="006F148E"/>
    <w:rsid w:val="006F3AEB"/>
    <w:rsid w:val="006F57DA"/>
    <w:rsid w:val="006F78C7"/>
    <w:rsid w:val="007005F6"/>
    <w:rsid w:val="0070759D"/>
    <w:rsid w:val="00710CBF"/>
    <w:rsid w:val="00711184"/>
    <w:rsid w:val="007163A3"/>
    <w:rsid w:val="00721A34"/>
    <w:rsid w:val="0072252D"/>
    <w:rsid w:val="007413FE"/>
    <w:rsid w:val="007454A7"/>
    <w:rsid w:val="007479F0"/>
    <w:rsid w:val="00756048"/>
    <w:rsid w:val="00757F97"/>
    <w:rsid w:val="00761567"/>
    <w:rsid w:val="007642F3"/>
    <w:rsid w:val="00764360"/>
    <w:rsid w:val="00765011"/>
    <w:rsid w:val="007849A5"/>
    <w:rsid w:val="00791102"/>
    <w:rsid w:val="0079487D"/>
    <w:rsid w:val="00796A3D"/>
    <w:rsid w:val="007971A8"/>
    <w:rsid w:val="007A3359"/>
    <w:rsid w:val="007B0D81"/>
    <w:rsid w:val="007B75C4"/>
    <w:rsid w:val="007B7A71"/>
    <w:rsid w:val="007C6553"/>
    <w:rsid w:val="007C6573"/>
    <w:rsid w:val="007D1AF8"/>
    <w:rsid w:val="007D35A2"/>
    <w:rsid w:val="007D3E75"/>
    <w:rsid w:val="007D731B"/>
    <w:rsid w:val="007E1494"/>
    <w:rsid w:val="007E17E0"/>
    <w:rsid w:val="007E36B3"/>
    <w:rsid w:val="007E3B60"/>
    <w:rsid w:val="007F05B8"/>
    <w:rsid w:val="007F0715"/>
    <w:rsid w:val="007F1B91"/>
    <w:rsid w:val="007F3FC0"/>
    <w:rsid w:val="00802F85"/>
    <w:rsid w:val="008074AF"/>
    <w:rsid w:val="00815E08"/>
    <w:rsid w:val="00833F7F"/>
    <w:rsid w:val="00834FD7"/>
    <w:rsid w:val="008356BA"/>
    <w:rsid w:val="00846764"/>
    <w:rsid w:val="0086103A"/>
    <w:rsid w:val="00872771"/>
    <w:rsid w:val="00873D75"/>
    <w:rsid w:val="00874F5B"/>
    <w:rsid w:val="008804C2"/>
    <w:rsid w:val="008816DF"/>
    <w:rsid w:val="00894E5A"/>
    <w:rsid w:val="008A15C5"/>
    <w:rsid w:val="008B5EC2"/>
    <w:rsid w:val="008C0639"/>
    <w:rsid w:val="008C1247"/>
    <w:rsid w:val="008E14D9"/>
    <w:rsid w:val="008E3023"/>
    <w:rsid w:val="008E45C5"/>
    <w:rsid w:val="008E54DB"/>
    <w:rsid w:val="008E7FF3"/>
    <w:rsid w:val="008F0D2A"/>
    <w:rsid w:val="008F5AA7"/>
    <w:rsid w:val="009022AB"/>
    <w:rsid w:val="00917C7B"/>
    <w:rsid w:val="0095667C"/>
    <w:rsid w:val="009626C9"/>
    <w:rsid w:val="009632AF"/>
    <w:rsid w:val="00965751"/>
    <w:rsid w:val="00965B7D"/>
    <w:rsid w:val="00965BE3"/>
    <w:rsid w:val="00977D65"/>
    <w:rsid w:val="00982B99"/>
    <w:rsid w:val="00991596"/>
    <w:rsid w:val="00991745"/>
    <w:rsid w:val="009918AD"/>
    <w:rsid w:val="00992171"/>
    <w:rsid w:val="009962AE"/>
    <w:rsid w:val="00996407"/>
    <w:rsid w:val="009A54CD"/>
    <w:rsid w:val="009A57A7"/>
    <w:rsid w:val="009A5FC5"/>
    <w:rsid w:val="009B0933"/>
    <w:rsid w:val="009B58D0"/>
    <w:rsid w:val="009B5EF5"/>
    <w:rsid w:val="009B7C8D"/>
    <w:rsid w:val="009C786E"/>
    <w:rsid w:val="009D2BEB"/>
    <w:rsid w:val="009D4DAF"/>
    <w:rsid w:val="009F2261"/>
    <w:rsid w:val="009F473F"/>
    <w:rsid w:val="00A118E1"/>
    <w:rsid w:val="00A138B3"/>
    <w:rsid w:val="00A138EE"/>
    <w:rsid w:val="00A156DA"/>
    <w:rsid w:val="00A20C90"/>
    <w:rsid w:val="00A22519"/>
    <w:rsid w:val="00A249E3"/>
    <w:rsid w:val="00A27796"/>
    <w:rsid w:val="00A27819"/>
    <w:rsid w:val="00A27F86"/>
    <w:rsid w:val="00A44463"/>
    <w:rsid w:val="00A44721"/>
    <w:rsid w:val="00A44B74"/>
    <w:rsid w:val="00A47E1B"/>
    <w:rsid w:val="00A740AD"/>
    <w:rsid w:val="00A77F39"/>
    <w:rsid w:val="00A84A95"/>
    <w:rsid w:val="00A8691B"/>
    <w:rsid w:val="00A9309B"/>
    <w:rsid w:val="00AA15C0"/>
    <w:rsid w:val="00AA2958"/>
    <w:rsid w:val="00AA5720"/>
    <w:rsid w:val="00AB1003"/>
    <w:rsid w:val="00AB5B6F"/>
    <w:rsid w:val="00AB6A21"/>
    <w:rsid w:val="00AD73F6"/>
    <w:rsid w:val="00AF3E5B"/>
    <w:rsid w:val="00AF6434"/>
    <w:rsid w:val="00B0520D"/>
    <w:rsid w:val="00B07865"/>
    <w:rsid w:val="00B13CD8"/>
    <w:rsid w:val="00B16E46"/>
    <w:rsid w:val="00B17D49"/>
    <w:rsid w:val="00B213CA"/>
    <w:rsid w:val="00B32572"/>
    <w:rsid w:val="00B44DCF"/>
    <w:rsid w:val="00B6101B"/>
    <w:rsid w:val="00B63038"/>
    <w:rsid w:val="00B653EA"/>
    <w:rsid w:val="00B80356"/>
    <w:rsid w:val="00B90B5B"/>
    <w:rsid w:val="00B945C5"/>
    <w:rsid w:val="00B94655"/>
    <w:rsid w:val="00BA2347"/>
    <w:rsid w:val="00BA571D"/>
    <w:rsid w:val="00BB0ABE"/>
    <w:rsid w:val="00BC27A7"/>
    <w:rsid w:val="00BC32D5"/>
    <w:rsid w:val="00BC6DE8"/>
    <w:rsid w:val="00BD1402"/>
    <w:rsid w:val="00BD3D8A"/>
    <w:rsid w:val="00BD5B4E"/>
    <w:rsid w:val="00BE048F"/>
    <w:rsid w:val="00BE3E94"/>
    <w:rsid w:val="00C0385E"/>
    <w:rsid w:val="00C06438"/>
    <w:rsid w:val="00C168B8"/>
    <w:rsid w:val="00C20C63"/>
    <w:rsid w:val="00C2103D"/>
    <w:rsid w:val="00C22B67"/>
    <w:rsid w:val="00C24B17"/>
    <w:rsid w:val="00C24D75"/>
    <w:rsid w:val="00C2512E"/>
    <w:rsid w:val="00C26DB9"/>
    <w:rsid w:val="00C534E1"/>
    <w:rsid w:val="00C631EC"/>
    <w:rsid w:val="00C64F1D"/>
    <w:rsid w:val="00C74346"/>
    <w:rsid w:val="00C825AC"/>
    <w:rsid w:val="00C83B6B"/>
    <w:rsid w:val="00C84128"/>
    <w:rsid w:val="00C84739"/>
    <w:rsid w:val="00C92EFA"/>
    <w:rsid w:val="00CA26C2"/>
    <w:rsid w:val="00CA33D0"/>
    <w:rsid w:val="00CA3556"/>
    <w:rsid w:val="00CB1659"/>
    <w:rsid w:val="00CC31BC"/>
    <w:rsid w:val="00CD2BD8"/>
    <w:rsid w:val="00CD4355"/>
    <w:rsid w:val="00CD7C62"/>
    <w:rsid w:val="00CE0F4F"/>
    <w:rsid w:val="00CE5CD2"/>
    <w:rsid w:val="00CE7C54"/>
    <w:rsid w:val="00CF6402"/>
    <w:rsid w:val="00D05AF8"/>
    <w:rsid w:val="00D10D92"/>
    <w:rsid w:val="00D11FC3"/>
    <w:rsid w:val="00D14F8F"/>
    <w:rsid w:val="00D165D2"/>
    <w:rsid w:val="00D36044"/>
    <w:rsid w:val="00D363F3"/>
    <w:rsid w:val="00D4755E"/>
    <w:rsid w:val="00D53ED8"/>
    <w:rsid w:val="00D5458A"/>
    <w:rsid w:val="00D56531"/>
    <w:rsid w:val="00D6398C"/>
    <w:rsid w:val="00D63B07"/>
    <w:rsid w:val="00D73EE5"/>
    <w:rsid w:val="00D77BBD"/>
    <w:rsid w:val="00D84A11"/>
    <w:rsid w:val="00D85364"/>
    <w:rsid w:val="00D90582"/>
    <w:rsid w:val="00D97534"/>
    <w:rsid w:val="00DA1CF1"/>
    <w:rsid w:val="00DA2410"/>
    <w:rsid w:val="00DA3F86"/>
    <w:rsid w:val="00DB2C82"/>
    <w:rsid w:val="00DC3AE9"/>
    <w:rsid w:val="00DC6313"/>
    <w:rsid w:val="00DC7B0D"/>
    <w:rsid w:val="00DD62D3"/>
    <w:rsid w:val="00DE35CD"/>
    <w:rsid w:val="00DE39C4"/>
    <w:rsid w:val="00DF1EF5"/>
    <w:rsid w:val="00DF5E10"/>
    <w:rsid w:val="00E12EF6"/>
    <w:rsid w:val="00E14812"/>
    <w:rsid w:val="00E15817"/>
    <w:rsid w:val="00E263E2"/>
    <w:rsid w:val="00E27D50"/>
    <w:rsid w:val="00E3292B"/>
    <w:rsid w:val="00E36CB2"/>
    <w:rsid w:val="00E373AC"/>
    <w:rsid w:val="00E40322"/>
    <w:rsid w:val="00E43DFB"/>
    <w:rsid w:val="00E44576"/>
    <w:rsid w:val="00E503A2"/>
    <w:rsid w:val="00E65F6B"/>
    <w:rsid w:val="00E66AF2"/>
    <w:rsid w:val="00E72A4C"/>
    <w:rsid w:val="00E77263"/>
    <w:rsid w:val="00E84790"/>
    <w:rsid w:val="00E91AD5"/>
    <w:rsid w:val="00EC2BE4"/>
    <w:rsid w:val="00EC2D2A"/>
    <w:rsid w:val="00EC50BE"/>
    <w:rsid w:val="00ED1A81"/>
    <w:rsid w:val="00ED636A"/>
    <w:rsid w:val="00F03698"/>
    <w:rsid w:val="00F036F4"/>
    <w:rsid w:val="00F04881"/>
    <w:rsid w:val="00F060FB"/>
    <w:rsid w:val="00F255F2"/>
    <w:rsid w:val="00F27EA4"/>
    <w:rsid w:val="00F31E75"/>
    <w:rsid w:val="00F33FD5"/>
    <w:rsid w:val="00F444CB"/>
    <w:rsid w:val="00F47897"/>
    <w:rsid w:val="00F50D5A"/>
    <w:rsid w:val="00F67156"/>
    <w:rsid w:val="00F672AC"/>
    <w:rsid w:val="00F71A95"/>
    <w:rsid w:val="00F827CC"/>
    <w:rsid w:val="00F916EC"/>
    <w:rsid w:val="00FA5FB8"/>
    <w:rsid w:val="00FB153D"/>
    <w:rsid w:val="00FC0702"/>
    <w:rsid w:val="00FD09F6"/>
    <w:rsid w:val="00FD5D8C"/>
    <w:rsid w:val="00FD65F3"/>
    <w:rsid w:val="00FE18D2"/>
    <w:rsid w:val="00FF46A1"/>
    <w:rsid w:val="00FF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08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6A08C0"/>
    <w:pPr>
      <w:keepNext/>
      <w:outlineLvl w:val="3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815E08"/>
    <w:pPr>
      <w:keepNext/>
      <w:tabs>
        <w:tab w:val="left" w:pos="6100"/>
      </w:tabs>
      <w:outlineLvl w:val="7"/>
    </w:pPr>
    <w:rPr>
      <w:rFonts w:ascii="Century Schoolbook" w:hAnsi="Century Schoolbook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semiHidden/>
    <w:rsid w:val="00554193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815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15E08"/>
    <w:rPr>
      <w:sz w:val="22"/>
      <w:szCs w:val="22"/>
      <w:lang w:eastAsia="en-US"/>
    </w:rPr>
  </w:style>
  <w:style w:type="character" w:styleId="a6">
    <w:name w:val="Hyperlink"/>
    <w:uiPriority w:val="99"/>
    <w:rsid w:val="003E4C53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C2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54193"/>
    <w:rPr>
      <w:sz w:val="24"/>
      <w:szCs w:val="24"/>
    </w:rPr>
  </w:style>
  <w:style w:type="character" w:styleId="a9">
    <w:name w:val="page number"/>
    <w:uiPriority w:val="99"/>
    <w:rsid w:val="00C2103D"/>
    <w:rPr>
      <w:rFonts w:cs="Times New Roman"/>
    </w:rPr>
  </w:style>
  <w:style w:type="paragraph" w:styleId="aa">
    <w:name w:val="Body Text"/>
    <w:basedOn w:val="a"/>
    <w:link w:val="ab"/>
    <w:rsid w:val="00C24D75"/>
    <w:pPr>
      <w:spacing w:after="120"/>
    </w:pPr>
  </w:style>
  <w:style w:type="character" w:customStyle="1" w:styleId="ab">
    <w:name w:val="Основной текст Знак"/>
    <w:link w:val="aa"/>
    <w:locked/>
    <w:rsid w:val="00C24D75"/>
    <w:rPr>
      <w:rFonts w:cs="Times New Roman"/>
      <w:sz w:val="24"/>
      <w:szCs w:val="24"/>
    </w:rPr>
  </w:style>
  <w:style w:type="character" w:customStyle="1" w:styleId="Text">
    <w:name w:val="Text"/>
    <w:uiPriority w:val="99"/>
    <w:rsid w:val="00C24D75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uiPriority w:val="99"/>
    <w:rsid w:val="00C24D75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C24D75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1">
    <w:name w:val="Абзац списка1"/>
    <w:basedOn w:val="a"/>
    <w:uiPriority w:val="99"/>
    <w:rsid w:val="004727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9B0933"/>
    <w:rPr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6A08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0821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D545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458A"/>
  </w:style>
  <w:style w:type="character" w:customStyle="1" w:styleId="40">
    <w:name w:val="Заголовок 4 Знак"/>
    <w:basedOn w:val="a0"/>
    <w:link w:val="4"/>
    <w:rsid w:val="006A08C0"/>
    <w:rPr>
      <w:b/>
      <w:bCs/>
      <w:i/>
      <w:iCs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A08C0"/>
  </w:style>
  <w:style w:type="paragraph" w:styleId="af">
    <w:name w:val="header"/>
    <w:basedOn w:val="a"/>
    <w:link w:val="af0"/>
    <w:uiPriority w:val="99"/>
    <w:unhideWhenUsed/>
    <w:rsid w:val="006A08C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Normal (Web)"/>
    <w:basedOn w:val="a"/>
    <w:uiPriority w:val="99"/>
    <w:rsid w:val="006A08C0"/>
    <w:pPr>
      <w:spacing w:before="280" w:after="119" w:line="100" w:lineRule="atLeast"/>
    </w:pPr>
    <w:rPr>
      <w:kern w:val="1"/>
      <w:lang w:eastAsia="ar-SA"/>
    </w:rPr>
  </w:style>
  <w:style w:type="paragraph" w:customStyle="1" w:styleId="31">
    <w:name w:val="Основной текст с отступом 31"/>
    <w:basedOn w:val="a"/>
    <w:rsid w:val="006A08C0"/>
    <w:pPr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url1">
    <w:name w:val="url1"/>
    <w:basedOn w:val="a0"/>
    <w:rsid w:val="006A08C0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f2">
    <w:name w:val="Plain Text"/>
    <w:basedOn w:val="a"/>
    <w:link w:val="af3"/>
    <w:rsid w:val="006A08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A08C0"/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6A08C0"/>
    <w:pPr>
      <w:ind w:left="720"/>
      <w:contextualSpacing/>
    </w:pPr>
  </w:style>
  <w:style w:type="paragraph" w:styleId="af5">
    <w:name w:val="Body Text Indent"/>
    <w:basedOn w:val="a"/>
    <w:link w:val="af6"/>
    <w:unhideWhenUsed/>
    <w:rsid w:val="006A08C0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customStyle="1" w:styleId="FR2">
    <w:name w:val="FR2"/>
    <w:rsid w:val="006A08C0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character" w:customStyle="1" w:styleId="10">
    <w:name w:val="Основной текст1"/>
    <w:basedOn w:val="a0"/>
    <w:rsid w:val="006A08C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7">
    <w:name w:val="Основной текст_"/>
    <w:basedOn w:val="a0"/>
    <w:link w:val="3"/>
    <w:rsid w:val="006A08C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f7"/>
    <w:rsid w:val="006A08C0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7"/>
    <w:rsid w:val="006A08C0"/>
    <w:pPr>
      <w:widowControl w:val="0"/>
      <w:shd w:val="clear" w:color="auto" w:fill="FFFFFF"/>
      <w:spacing w:after="132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8">
    <w:name w:val="Основной текст + Курсив"/>
    <w:basedOn w:val="af7"/>
    <w:rsid w:val="006A08C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f7"/>
    <w:rsid w:val="006A08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6A08C0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1">
    <w:name w:val="Основной текст (12) + Не курсив"/>
    <w:basedOn w:val="12"/>
    <w:rsid w:val="006A08C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6A08C0"/>
    <w:pPr>
      <w:widowControl w:val="0"/>
      <w:shd w:val="clear" w:color="auto" w:fill="FFFFFF"/>
      <w:spacing w:line="240" w:lineRule="exact"/>
      <w:ind w:firstLine="22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styleId="2">
    <w:name w:val="Body Text Indent 2"/>
    <w:basedOn w:val="a"/>
    <w:link w:val="20"/>
    <w:semiHidden/>
    <w:unhideWhenUsed/>
    <w:rsid w:val="006A08C0"/>
    <w:pPr>
      <w:tabs>
        <w:tab w:val="left" w:pos="13880"/>
      </w:tabs>
      <w:ind w:firstLine="900"/>
      <w:jc w:val="center"/>
    </w:pPr>
    <w:rPr>
      <w:b/>
      <w:bCs/>
      <w:sz w:val="36"/>
    </w:rPr>
  </w:style>
  <w:style w:type="character" w:customStyle="1" w:styleId="20">
    <w:name w:val="Основной текст с отступом 2 Знак"/>
    <w:basedOn w:val="a0"/>
    <w:link w:val="2"/>
    <w:semiHidden/>
    <w:rsid w:val="006A08C0"/>
    <w:rPr>
      <w:b/>
      <w:bCs/>
      <w:sz w:val="36"/>
      <w:szCs w:val="24"/>
    </w:rPr>
  </w:style>
  <w:style w:type="character" w:customStyle="1" w:styleId="Bodytext">
    <w:name w:val="Body text_"/>
    <w:link w:val="Bodytext1"/>
    <w:uiPriority w:val="99"/>
    <w:locked/>
    <w:rsid w:val="006A08C0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A08C0"/>
    <w:pPr>
      <w:widowControl w:val="0"/>
      <w:shd w:val="clear" w:color="auto" w:fill="FFFFFF"/>
      <w:spacing w:after="180" w:line="216" w:lineRule="exact"/>
      <w:ind w:hanging="680"/>
      <w:jc w:val="both"/>
    </w:pPr>
    <w:rPr>
      <w:sz w:val="18"/>
      <w:szCs w:val="18"/>
    </w:rPr>
  </w:style>
  <w:style w:type="paragraph" w:customStyle="1" w:styleId="ParagraphStyle">
    <w:name w:val="Paragraph Style"/>
    <w:rsid w:val="006A08C0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23">
    <w:name w:val="c23"/>
    <w:basedOn w:val="a"/>
    <w:rsid w:val="006A08C0"/>
    <w:pPr>
      <w:spacing w:before="100" w:beforeAutospacing="1" w:after="100" w:afterAutospacing="1"/>
    </w:pPr>
  </w:style>
  <w:style w:type="character" w:customStyle="1" w:styleId="c12">
    <w:name w:val="c12"/>
    <w:basedOn w:val="a0"/>
    <w:rsid w:val="006A08C0"/>
  </w:style>
  <w:style w:type="character" w:customStyle="1" w:styleId="c2">
    <w:name w:val="c2"/>
    <w:basedOn w:val="a0"/>
    <w:rsid w:val="006A08C0"/>
  </w:style>
  <w:style w:type="paragraph" w:styleId="af9">
    <w:name w:val="footnote text"/>
    <w:basedOn w:val="a"/>
    <w:link w:val="afa"/>
    <w:semiHidden/>
    <w:rsid w:val="006A08C0"/>
    <w:rPr>
      <w:rFonts w:ascii="Thames" w:hAnsi="Thames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A08C0"/>
    <w:rPr>
      <w:rFonts w:ascii="Thames" w:hAnsi="Thames"/>
    </w:rPr>
  </w:style>
  <w:style w:type="character" w:styleId="afb">
    <w:name w:val="footnote reference"/>
    <w:semiHidden/>
    <w:rsid w:val="006A08C0"/>
    <w:rPr>
      <w:rFonts w:ascii="Times New Roman" w:hAnsi="Times New Roman"/>
      <w:sz w:val="20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A08C0"/>
  </w:style>
  <w:style w:type="table" w:customStyle="1" w:styleId="13">
    <w:name w:val="Сетка таблицы1"/>
    <w:basedOn w:val="a1"/>
    <w:next w:val="a3"/>
    <w:uiPriority w:val="59"/>
    <w:rsid w:val="006A08C0"/>
    <w:pPr>
      <w:jc w:val="both"/>
    </w:pPr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A08C0"/>
    <w:pPr>
      <w:widowControl w:val="0"/>
      <w:autoSpaceDE w:val="0"/>
      <w:autoSpaceDN w:val="0"/>
      <w:adjustRightInd w:val="0"/>
      <w:spacing w:line="350" w:lineRule="exact"/>
    </w:pPr>
    <w:rPr>
      <w:rFonts w:ascii="Franklin Gothic Heavy" w:eastAsiaTheme="minorEastAsia" w:hAnsi="Franklin Gothic Heavy" w:cstheme="minorBidi"/>
    </w:rPr>
  </w:style>
  <w:style w:type="paragraph" w:customStyle="1" w:styleId="Style3">
    <w:name w:val="Style3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5">
    <w:name w:val="Style5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7">
    <w:name w:val="Style7"/>
    <w:basedOn w:val="a"/>
    <w:uiPriority w:val="99"/>
    <w:rsid w:val="006A08C0"/>
    <w:pPr>
      <w:widowControl w:val="0"/>
      <w:autoSpaceDE w:val="0"/>
      <w:autoSpaceDN w:val="0"/>
      <w:adjustRightInd w:val="0"/>
      <w:spacing w:line="222" w:lineRule="exact"/>
      <w:ind w:firstLine="331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8">
    <w:name w:val="Style8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9">
    <w:name w:val="Style9"/>
    <w:basedOn w:val="a"/>
    <w:uiPriority w:val="99"/>
    <w:rsid w:val="006A08C0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10">
    <w:name w:val="Style10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character" w:customStyle="1" w:styleId="FontStyle12">
    <w:name w:val="Font Style12"/>
    <w:basedOn w:val="a0"/>
    <w:uiPriority w:val="99"/>
    <w:rsid w:val="006A08C0"/>
    <w:rPr>
      <w:rFonts w:ascii="Franklin Gothic Heavy" w:hAnsi="Franklin Gothic Heavy" w:cs="Franklin Gothic Heavy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6A08C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6A08C0"/>
    <w:rPr>
      <w:rFonts w:ascii="Franklin Gothic Heavy" w:hAnsi="Franklin Gothic Heavy" w:cs="Franklin Gothic Heavy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6A08C0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A08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A08C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6A08C0"/>
    <w:pPr>
      <w:widowControl w:val="0"/>
      <w:autoSpaceDE w:val="0"/>
      <w:autoSpaceDN w:val="0"/>
      <w:adjustRightInd w:val="0"/>
      <w:spacing w:line="211" w:lineRule="exact"/>
      <w:ind w:firstLine="312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6A08C0"/>
    <w:rPr>
      <w:rFonts w:ascii="Trebuchet MS" w:hAnsi="Trebuchet MS" w:cs="Trebuchet MS"/>
      <w:b/>
      <w:bCs/>
      <w:spacing w:val="-10"/>
      <w:sz w:val="20"/>
      <w:szCs w:val="20"/>
    </w:rPr>
  </w:style>
  <w:style w:type="character" w:customStyle="1" w:styleId="1pt">
    <w:name w:val="Основной текст + Интервал 1 pt"/>
    <w:basedOn w:val="a0"/>
    <w:rsid w:val="006A08C0"/>
    <w:rPr>
      <w:rFonts w:ascii="Times New Roman" w:hAnsi="Times New Roman" w:cs="Times New Roman"/>
      <w:spacing w:val="20"/>
      <w:sz w:val="22"/>
      <w:szCs w:val="22"/>
    </w:rPr>
  </w:style>
  <w:style w:type="character" w:styleId="afc">
    <w:name w:val="Placeholder Text"/>
    <w:basedOn w:val="a0"/>
    <w:uiPriority w:val="99"/>
    <w:semiHidden/>
    <w:rsid w:val="00D97534"/>
    <w:rPr>
      <w:color w:val="808080"/>
    </w:rPr>
  </w:style>
  <w:style w:type="character" w:customStyle="1" w:styleId="c1">
    <w:name w:val="c1"/>
    <w:basedOn w:val="a0"/>
    <w:uiPriority w:val="99"/>
    <w:rsid w:val="00AA5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6010-7F6A-4D6D-8A58-8F337E94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9</Pages>
  <Words>2415</Words>
  <Characters>20503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Krokoz™</Company>
  <LinksUpToDate>false</LinksUpToDate>
  <CharactersWithSpaces>2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User</dc:creator>
  <cp:keywords/>
  <dc:description/>
  <cp:lastModifiedBy>Алим</cp:lastModifiedBy>
  <cp:revision>50</cp:revision>
  <cp:lastPrinted>2020-10-20T03:20:00Z</cp:lastPrinted>
  <dcterms:created xsi:type="dcterms:W3CDTF">2018-10-03T12:41:00Z</dcterms:created>
  <dcterms:modified xsi:type="dcterms:W3CDTF">2020-10-20T03:21:00Z</dcterms:modified>
</cp:coreProperties>
</file>